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9F7A" w14:textId="6B82F7BD" w:rsidR="000A0FBE" w:rsidRPr="00615A1A" w:rsidRDefault="00C6034A" w:rsidP="000A0FBE">
      <w:pPr>
        <w:jc w:val="both"/>
        <w:rPr>
          <w:rFonts w:ascii="Parastoo" w:hAnsi="Parastoo" w:cs="Parastoo"/>
          <w:b/>
          <w:bCs/>
          <w:sz w:val="30"/>
          <w:szCs w:val="32"/>
          <w:rtl/>
        </w:rPr>
      </w:pPr>
      <w:bookmarkStart w:id="0" w:name="_GoBack"/>
      <w:bookmarkEnd w:id="0"/>
      <w:r w:rsidRPr="00615A1A">
        <w:rPr>
          <w:rFonts w:ascii="Parastoo" w:hAnsi="Parastoo" w:cs="Parastoo"/>
          <w:b/>
          <w:bCs/>
          <w:sz w:val="30"/>
          <w:szCs w:val="32"/>
          <w:rtl/>
        </w:rPr>
        <w:t>جلس</w:t>
      </w:r>
      <w:r w:rsidR="00926904" w:rsidRPr="00615A1A">
        <w:rPr>
          <w:rFonts w:ascii="Parastoo" w:hAnsi="Parastoo" w:cs="Parastoo"/>
          <w:b/>
          <w:bCs/>
          <w:sz w:val="30"/>
          <w:szCs w:val="32"/>
          <w:rtl/>
        </w:rPr>
        <w:t>ۀ</w:t>
      </w:r>
      <w:r w:rsidRPr="00615A1A">
        <w:rPr>
          <w:rFonts w:ascii="Parastoo" w:hAnsi="Parastoo" w:cs="Parastoo"/>
          <w:b/>
          <w:bCs/>
          <w:sz w:val="30"/>
          <w:szCs w:val="32"/>
          <w:rtl/>
        </w:rPr>
        <w:t xml:space="preserve"> پنجم / بند ششم</w:t>
      </w:r>
    </w:p>
    <w:p w14:paraId="1973977B" w14:textId="3065E178" w:rsidR="00C6034A" w:rsidRPr="00615A1A" w:rsidRDefault="00C6034A" w:rsidP="00EC4E4E">
      <w:pPr>
        <w:autoSpaceDE w:val="0"/>
        <w:autoSpaceDN w:val="0"/>
        <w:bidi w:val="0"/>
        <w:adjustRightInd w:val="0"/>
        <w:spacing w:after="0" w:line="240" w:lineRule="auto"/>
        <w:jc w:val="both"/>
        <w:rPr>
          <w:rFonts w:ascii="Parastoo" w:hAnsi="Parastoo" w:cs="Parastoo"/>
          <w:kern w:val="0"/>
          <w:sz w:val="28"/>
          <w:szCs w:val="28"/>
          <w:rtl/>
          <w:lang w:bidi="ar-SA"/>
        </w:rPr>
      </w:pPr>
      <w:r w:rsidRPr="00615A1A">
        <w:rPr>
          <w:rFonts w:ascii="Parastoo" w:hAnsi="Parastoo" w:cs="Parastoo"/>
          <w:kern w:val="0"/>
          <w:sz w:val="28"/>
          <w:szCs w:val="28"/>
          <w:lang w:bidi="ar-SA"/>
        </w:rPr>
        <w:t>The thoughts which this essay contains can have no other aim or</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effect, if expressed publicly, than that of promoting an understanding</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of what is, and hence a calmer attitude and a tolerant moderation</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both in words and in actual contact [with events]. For it is not what</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is that makes us impetuous and causes us distress, but the fact that</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it is not as it ought to be; but if we recognise that it is as it must</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be, i.e. that it is not the product of arbitrariness and chance, we</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also recognise that it is as it ought to be.7 But it is difficult for</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human beings in general to rise to the habit of trying to recognize</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and think [in terms of] necessity. For between the events and their</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free apprehension they interpose a mass of concepts and ends, and</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they expect what happens to conform to these. And when it doubtless</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turns out otherwise in most cases, they get round their concepts</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by arguing that, whereas these were governed by necessity, the</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events were governed by chance. For their concepts are just as limited</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as their view of things, which they interpret merely as individual</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events and not as a system of events ruled by a spirit; and</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whether they suffer from these events or merely find that they contradict</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their concepts, they find in asserting their concepts the right</w:t>
      </w:r>
      <w:r w:rsidRPr="00615A1A">
        <w:rPr>
          <w:rFonts w:ascii="Parastoo" w:hAnsi="Parastoo" w:cs="Parastoo"/>
          <w:kern w:val="0"/>
          <w:sz w:val="28"/>
          <w:szCs w:val="28"/>
          <w:rtl/>
          <w:lang w:bidi="ar-SA"/>
        </w:rPr>
        <w:t xml:space="preserve"> </w:t>
      </w:r>
      <w:r w:rsidRPr="00615A1A">
        <w:rPr>
          <w:rFonts w:ascii="Parastoo" w:hAnsi="Parastoo" w:cs="Parastoo"/>
          <w:kern w:val="0"/>
          <w:sz w:val="28"/>
          <w:szCs w:val="28"/>
          <w:lang w:bidi="ar-SA"/>
        </w:rPr>
        <w:t>to complain bitterly about what has happened.</w:t>
      </w:r>
    </w:p>
    <w:p w14:paraId="4F8779A2" w14:textId="77777777" w:rsidR="00C6034A" w:rsidRPr="00615A1A" w:rsidRDefault="00C6034A" w:rsidP="00EC4E4E">
      <w:pPr>
        <w:autoSpaceDE w:val="0"/>
        <w:autoSpaceDN w:val="0"/>
        <w:bidi w:val="0"/>
        <w:adjustRightInd w:val="0"/>
        <w:spacing w:after="0" w:line="240" w:lineRule="auto"/>
        <w:jc w:val="both"/>
        <w:rPr>
          <w:rFonts w:ascii="Parastoo" w:hAnsi="Parastoo" w:cs="Parastoo"/>
          <w:kern w:val="0"/>
          <w:sz w:val="21"/>
          <w:szCs w:val="21"/>
          <w:rtl/>
          <w:lang w:bidi="ar-SA"/>
        </w:rPr>
      </w:pPr>
    </w:p>
    <w:p w14:paraId="1D63DCBA" w14:textId="5D79A04A" w:rsidR="00C6034A" w:rsidRPr="00615A1A" w:rsidRDefault="00AC7CFC" w:rsidP="00EC4E4E">
      <w:pPr>
        <w:jc w:val="both"/>
        <w:rPr>
          <w:rFonts w:ascii="Parastoo" w:hAnsi="Parastoo" w:cs="Parastoo"/>
          <w:sz w:val="28"/>
          <w:szCs w:val="28"/>
          <w:rtl/>
        </w:rPr>
      </w:pPr>
      <w:r>
        <w:rPr>
          <w:rFonts w:ascii="Parastoo" w:hAnsi="Parastoo" w:cs="Parastoo" w:hint="cs"/>
          <w:sz w:val="28"/>
          <w:szCs w:val="28"/>
          <w:rtl/>
        </w:rPr>
        <w:t>«</w:t>
      </w:r>
      <w:r w:rsidR="00615A1A" w:rsidRPr="00615A1A">
        <w:rPr>
          <w:rFonts w:ascii="Parastoo" w:hAnsi="Parastoo" w:cs="Parastoo"/>
          <w:sz w:val="28"/>
          <w:szCs w:val="28"/>
          <w:rtl/>
        </w:rPr>
        <w:t>اگر بخواه</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به‌طور علن</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اند</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ه‌ها</w:t>
      </w:r>
      <w:r w:rsidR="00615A1A" w:rsidRPr="00615A1A">
        <w:rPr>
          <w:rFonts w:ascii="Parastoo" w:hAnsi="Parastoo" w:cs="Parastoo" w:hint="cs"/>
          <w:sz w:val="28"/>
          <w:szCs w:val="28"/>
          <w:rtl/>
        </w:rPr>
        <w:t>یی</w:t>
      </w:r>
      <w:r w:rsidR="00615A1A" w:rsidRPr="00615A1A">
        <w:rPr>
          <w:rFonts w:ascii="Parastoo" w:hAnsi="Parastoo" w:cs="Parastoo"/>
          <w:sz w:val="28"/>
          <w:szCs w:val="28"/>
          <w:rtl/>
        </w:rPr>
        <w:t xml:space="preserve"> که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مقاله حاو</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آن‌هاست را ب</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ان</w:t>
      </w:r>
      <w:r w:rsidR="00615A1A" w:rsidRPr="00615A1A">
        <w:rPr>
          <w:rFonts w:ascii="Parastoo" w:hAnsi="Parastoo" w:cs="Parastoo"/>
          <w:sz w:val="28"/>
          <w:szCs w:val="28"/>
          <w:rtl/>
        </w:rPr>
        <w:t xml:space="preserve"> کن</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ب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w:t>
      </w:r>
      <w:r w:rsidR="00615A1A" w:rsidRPr="00615A1A">
        <w:rPr>
          <w:rFonts w:ascii="Parastoo" w:hAnsi="Parastoo" w:cs="Parastoo"/>
          <w:sz w:val="28"/>
          <w:szCs w:val="28"/>
          <w:rtl/>
        </w:rPr>
        <w:t xml:space="preserve"> بگو</w:t>
      </w:r>
      <w:r w:rsidR="00615A1A" w:rsidRPr="00615A1A">
        <w:rPr>
          <w:rFonts w:ascii="Parastoo" w:hAnsi="Parastoo" w:cs="Parastoo" w:hint="cs"/>
          <w:sz w:val="28"/>
          <w:szCs w:val="28"/>
          <w:rtl/>
        </w:rPr>
        <w:t>ی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که ن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توانند</w:t>
      </w:r>
      <w:r w:rsidR="00615A1A" w:rsidRPr="00615A1A">
        <w:rPr>
          <w:rFonts w:ascii="Parastoo" w:hAnsi="Parastoo" w:cs="Parastoo"/>
          <w:sz w:val="28"/>
          <w:szCs w:val="28"/>
          <w:rtl/>
        </w:rPr>
        <w:t xml:space="preserve"> هدف </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ا</w:t>
      </w:r>
      <w:r w:rsidR="00615A1A" w:rsidRPr="00615A1A">
        <w:rPr>
          <w:rFonts w:ascii="Parastoo" w:hAnsi="Parastoo" w:cs="Parastoo"/>
          <w:sz w:val="28"/>
          <w:szCs w:val="28"/>
          <w:rtl/>
        </w:rPr>
        <w:t xml:space="preserve"> اثر د</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گر</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جز ترو</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جِ</w:t>
      </w:r>
      <w:r w:rsidR="00615A1A" w:rsidRPr="00615A1A">
        <w:rPr>
          <w:rFonts w:ascii="Parastoo" w:hAnsi="Parastoo" w:cs="Parastoo"/>
          <w:sz w:val="28"/>
          <w:szCs w:val="28"/>
          <w:rtl/>
        </w:rPr>
        <w:t xml:space="preserve"> فهم</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از «آنچه هست»، و از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رو</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نگرش</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آرام‌تر و اعتدال</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متساهل‌تر [نسبت به رخدادها] هم در کلام و هم در تماسِ بالفعل با آن‌</w:t>
      </w:r>
      <w:r w:rsidR="00615A1A" w:rsidRPr="00615A1A">
        <w:rPr>
          <w:rFonts w:ascii="Parastoo" w:hAnsi="Parastoo" w:cs="Parastoo" w:hint="eastAsia"/>
          <w:sz w:val="28"/>
          <w:szCs w:val="28"/>
          <w:rtl/>
        </w:rPr>
        <w:t>ها</w:t>
      </w:r>
      <w:r w:rsidR="00615A1A" w:rsidRPr="00615A1A">
        <w:rPr>
          <w:rFonts w:ascii="Parastoo" w:hAnsi="Parastoo" w:cs="Parastoo"/>
          <w:sz w:val="28"/>
          <w:szCs w:val="28"/>
          <w:rtl/>
        </w:rPr>
        <w:t xml:space="preserve"> داشته باشد. ز</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را</w:t>
      </w:r>
      <w:r w:rsidR="00615A1A" w:rsidRPr="00615A1A">
        <w:rPr>
          <w:rFonts w:ascii="Parastoo" w:hAnsi="Parastoo" w:cs="Parastoo"/>
          <w:sz w:val="28"/>
          <w:szCs w:val="28"/>
          <w:rtl/>
        </w:rPr>
        <w:t xml:space="preserve">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آنچه هست» ن</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ست</w:t>
      </w:r>
      <w:r w:rsidR="00615A1A" w:rsidRPr="00615A1A">
        <w:rPr>
          <w:rFonts w:ascii="Parastoo" w:hAnsi="Parastoo" w:cs="Parastoo"/>
          <w:sz w:val="28"/>
          <w:szCs w:val="28"/>
          <w:rtl/>
        </w:rPr>
        <w:t xml:space="preserve"> که ما را ب</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ک</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ب</w:t>
      </w:r>
      <w:r w:rsidR="00615A1A" w:rsidRPr="00615A1A">
        <w:rPr>
          <w:rFonts w:ascii="Parastoo" w:hAnsi="Parastoo" w:cs="Parastoo"/>
          <w:sz w:val="28"/>
          <w:szCs w:val="28"/>
          <w:rtl/>
        </w:rPr>
        <w:t xml:space="preserve"> ساخته و باعثِ آزارِ ما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ود،</w:t>
      </w:r>
      <w:r w:rsidR="00615A1A" w:rsidRPr="00615A1A">
        <w:rPr>
          <w:rFonts w:ascii="Parastoo" w:hAnsi="Parastoo" w:cs="Parastoo"/>
          <w:sz w:val="28"/>
          <w:szCs w:val="28"/>
          <w:rtl/>
        </w:rPr>
        <w:t xml:space="preserve"> بلکه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واقع</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ت</w:t>
      </w:r>
      <w:r w:rsidR="00615A1A" w:rsidRPr="00615A1A">
        <w:rPr>
          <w:rFonts w:ascii="Parastoo" w:hAnsi="Parastoo" w:cs="Parastoo"/>
          <w:sz w:val="28"/>
          <w:szCs w:val="28"/>
          <w:rtl/>
        </w:rPr>
        <w:t xml:space="preserve"> [ما را ب</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ک</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ب</w:t>
      </w:r>
      <w:r w:rsidR="00615A1A" w:rsidRPr="00615A1A">
        <w:rPr>
          <w:rFonts w:ascii="Parastoo" w:hAnsi="Parastoo" w:cs="Parastoo"/>
          <w:sz w:val="28"/>
          <w:szCs w:val="28"/>
          <w:rtl/>
        </w:rPr>
        <w:t xml:space="preserve"> ساخته] است که «آنچه که ب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w:t>
      </w:r>
      <w:r w:rsidR="00615A1A" w:rsidRPr="00615A1A">
        <w:rPr>
          <w:rFonts w:ascii="Parastoo" w:hAnsi="Parastoo" w:cs="Parastoo"/>
          <w:sz w:val="28"/>
          <w:szCs w:val="28"/>
          <w:rtl/>
        </w:rPr>
        <w:t xml:space="preserve"> باشد» ن</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ست</w:t>
      </w:r>
      <w:r w:rsidR="00615A1A" w:rsidRPr="00615A1A">
        <w:rPr>
          <w:rFonts w:ascii="Parastoo" w:hAnsi="Parastoo" w:cs="Parastoo"/>
          <w:sz w:val="28"/>
          <w:szCs w:val="28"/>
          <w:rtl/>
        </w:rPr>
        <w:t>. اما اگر «آنچه هست» را همچون «آنچه ب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w:t>
      </w:r>
      <w:r w:rsidR="00615A1A" w:rsidRPr="00615A1A">
        <w:rPr>
          <w:rFonts w:ascii="Parastoo" w:hAnsi="Parastoo" w:cs="Parastoo"/>
          <w:sz w:val="28"/>
          <w:szCs w:val="28"/>
          <w:rtl/>
        </w:rPr>
        <w:t xml:space="preserve"> باشد» بشناس</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عن</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آنچه هست» را محصولِ خودسر</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و تصادف ند</w:t>
      </w:r>
      <w:r w:rsidR="00615A1A" w:rsidRPr="00615A1A">
        <w:rPr>
          <w:rFonts w:ascii="Parastoo" w:hAnsi="Parastoo" w:cs="Parastoo" w:hint="eastAsia"/>
          <w:sz w:val="28"/>
          <w:szCs w:val="28"/>
          <w:rtl/>
        </w:rPr>
        <w:t>ان</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آنگاه «آنچه هست» را همچون «آنچه ب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w:t>
      </w:r>
      <w:r w:rsidR="00615A1A" w:rsidRPr="00615A1A">
        <w:rPr>
          <w:rFonts w:ascii="Parastoo" w:hAnsi="Parastoo" w:cs="Parastoo"/>
          <w:sz w:val="28"/>
          <w:szCs w:val="28"/>
          <w:rtl/>
        </w:rPr>
        <w:t xml:space="preserve"> باشد» خواه</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شناخت.</w:t>
      </w:r>
      <w:r w:rsidR="00615A1A">
        <w:rPr>
          <w:rFonts w:ascii="Parastoo" w:hAnsi="Parastoo" w:cs="Parastoo"/>
          <w:sz w:val="28"/>
          <w:szCs w:val="28"/>
        </w:rPr>
        <w:t xml:space="preserve"> </w:t>
      </w:r>
      <w:r w:rsidR="00615A1A" w:rsidRPr="00615A1A">
        <w:rPr>
          <w:rFonts w:ascii="Parastoo" w:hAnsi="Parastoo" w:cs="Parastoo"/>
          <w:sz w:val="28"/>
          <w:szCs w:val="28"/>
          <w:rtl/>
        </w:rPr>
        <w:t>اما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بطور کل</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برا</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انسان‌ها دشوار است که عادتِ کوش</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ن</w:t>
      </w:r>
      <w:r w:rsidR="00615A1A" w:rsidRPr="00615A1A">
        <w:rPr>
          <w:rFonts w:ascii="Parastoo" w:hAnsi="Parastoo" w:cs="Parastoo"/>
          <w:sz w:val="28"/>
          <w:szCs w:val="28"/>
          <w:rtl/>
        </w:rPr>
        <w:t xml:space="preserve"> برا</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شناسا</w:t>
      </w:r>
      <w:r w:rsidR="00615A1A" w:rsidRPr="00615A1A">
        <w:rPr>
          <w:rFonts w:ascii="Parastoo" w:hAnsi="Parastoo" w:cs="Parastoo" w:hint="cs"/>
          <w:sz w:val="28"/>
          <w:szCs w:val="28"/>
          <w:rtl/>
        </w:rPr>
        <w:t>ییِ</w:t>
      </w:r>
      <w:r w:rsidR="00615A1A" w:rsidRPr="00615A1A">
        <w:rPr>
          <w:rFonts w:ascii="Parastoo" w:hAnsi="Parastoo" w:cs="Parastoo"/>
          <w:sz w:val="28"/>
          <w:szCs w:val="28"/>
          <w:rtl/>
        </w:rPr>
        <w:t xml:space="preserve"> ضرورت و اند</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ن</w:t>
      </w:r>
      <w:r w:rsidR="00615A1A" w:rsidRPr="00615A1A">
        <w:rPr>
          <w:rFonts w:ascii="Parastoo" w:hAnsi="Parastoo" w:cs="Parastoo"/>
          <w:sz w:val="28"/>
          <w:szCs w:val="28"/>
          <w:rtl/>
        </w:rPr>
        <w:t xml:space="preserve"> [بر حسب] ضرورت را در خود بپرورانند؛ ز</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را</w:t>
      </w:r>
      <w:r w:rsidR="00615A1A" w:rsidRPr="00615A1A">
        <w:rPr>
          <w:rFonts w:ascii="Parastoo" w:hAnsi="Parastoo" w:cs="Parastoo"/>
          <w:sz w:val="28"/>
          <w:szCs w:val="28"/>
          <w:rtl/>
        </w:rPr>
        <w:t xml:space="preserve"> ماب</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رخدادها و ادراکِ آزادِ خودشان، انبوه</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از مفاه</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م</w:t>
      </w:r>
      <w:r w:rsidR="00615A1A" w:rsidRPr="00615A1A">
        <w:rPr>
          <w:rFonts w:ascii="Parastoo" w:hAnsi="Parastoo" w:cs="Parastoo"/>
          <w:sz w:val="28"/>
          <w:szCs w:val="28"/>
          <w:rtl/>
        </w:rPr>
        <w:t xml:space="preserve"> (</w:t>
      </w:r>
      <w:r w:rsidR="00615A1A" w:rsidRPr="00615A1A">
        <w:rPr>
          <w:rFonts w:ascii="Parastoo" w:hAnsi="Parastoo" w:cs="Parastoo"/>
          <w:sz w:val="28"/>
          <w:szCs w:val="28"/>
        </w:rPr>
        <w:t>Concepts</w:t>
      </w:r>
      <w:r w:rsidR="00615A1A" w:rsidRPr="00615A1A">
        <w:rPr>
          <w:rFonts w:ascii="Parastoo" w:hAnsi="Parastoo" w:cs="Parastoo"/>
          <w:sz w:val="28"/>
          <w:szCs w:val="28"/>
          <w:rtl/>
        </w:rPr>
        <w:t>) و غ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ات</w:t>
      </w:r>
      <w:r w:rsidR="00615A1A" w:rsidRPr="00615A1A">
        <w:rPr>
          <w:rFonts w:ascii="Parastoo" w:hAnsi="Parastoo" w:cs="Parastoo"/>
          <w:sz w:val="28"/>
          <w:szCs w:val="28"/>
          <w:rtl/>
        </w:rPr>
        <w:t xml:space="preserve"> را در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ان</w:t>
      </w:r>
      <w:r w:rsidR="00615A1A" w:rsidRPr="00615A1A">
        <w:rPr>
          <w:rFonts w:ascii="Parastoo" w:hAnsi="Parastoo" w:cs="Parastoo"/>
          <w:sz w:val="28"/>
          <w:szCs w:val="28"/>
          <w:rtl/>
        </w:rPr>
        <w:t xml:space="preserve">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آورند</w:t>
      </w:r>
      <w:r w:rsidR="00615A1A" w:rsidRPr="00615A1A">
        <w:rPr>
          <w:rFonts w:ascii="Parastoo" w:hAnsi="Parastoo" w:cs="Parastoo"/>
          <w:sz w:val="28"/>
          <w:szCs w:val="28"/>
          <w:rtl/>
        </w:rPr>
        <w:t xml:space="preserve"> و انتظار دارن</w:t>
      </w:r>
      <w:r w:rsidR="00615A1A" w:rsidRPr="00615A1A">
        <w:rPr>
          <w:rFonts w:ascii="Parastoo" w:hAnsi="Parastoo" w:cs="Parastoo" w:hint="eastAsia"/>
          <w:sz w:val="28"/>
          <w:szCs w:val="28"/>
          <w:rtl/>
        </w:rPr>
        <w:t>د</w:t>
      </w:r>
      <w:r w:rsidR="00615A1A" w:rsidRPr="00615A1A">
        <w:rPr>
          <w:rFonts w:ascii="Parastoo" w:hAnsi="Parastoo" w:cs="Parastoo"/>
          <w:sz w:val="28"/>
          <w:szCs w:val="28"/>
          <w:rtl/>
        </w:rPr>
        <w:t xml:space="preserve"> که آنچه اتفاق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افتد</w:t>
      </w:r>
      <w:r w:rsidR="00615A1A" w:rsidRPr="00615A1A">
        <w:rPr>
          <w:rFonts w:ascii="Parastoo" w:hAnsi="Parastoo" w:cs="Parastoo"/>
          <w:sz w:val="28"/>
          <w:szCs w:val="28"/>
          <w:rtl/>
        </w:rPr>
        <w:t xml:space="preserve"> با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ها</w:t>
      </w:r>
      <w:r w:rsidR="00615A1A" w:rsidRPr="00615A1A">
        <w:rPr>
          <w:rFonts w:ascii="Parastoo" w:hAnsi="Parastoo" w:cs="Parastoo"/>
          <w:sz w:val="28"/>
          <w:szCs w:val="28"/>
          <w:rtl/>
        </w:rPr>
        <w:t xml:space="preserve"> مطابقت داشته باشد. و هنگام</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که آنچه لاجرم پ</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w:t>
      </w:r>
      <w:r w:rsidR="00615A1A" w:rsidRPr="00615A1A">
        <w:rPr>
          <w:rFonts w:ascii="Parastoo" w:hAnsi="Parastoo" w:cs="Parastoo"/>
          <w:sz w:val="28"/>
          <w:szCs w:val="28"/>
          <w:rtl/>
        </w:rPr>
        <w:t xml:space="preserve"> خواهد آمد رخ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هد،</w:t>
      </w:r>
      <w:r w:rsidR="00615A1A" w:rsidRPr="00615A1A">
        <w:rPr>
          <w:rFonts w:ascii="Parastoo" w:hAnsi="Parastoo" w:cs="Parastoo"/>
          <w:sz w:val="28"/>
          <w:szCs w:val="28"/>
          <w:rtl/>
        </w:rPr>
        <w:t xml:space="preserve"> </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عن</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در اکثرِ موارد خلاف بودنِ انتظارشان معلوم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ود،</w:t>
      </w:r>
      <w:r w:rsidR="00615A1A" w:rsidRPr="00615A1A">
        <w:rPr>
          <w:rFonts w:ascii="Parastoo" w:hAnsi="Parastoo" w:cs="Parastoo"/>
          <w:sz w:val="28"/>
          <w:szCs w:val="28"/>
          <w:rtl/>
        </w:rPr>
        <w:t xml:space="preserve"> آن‌ها </w:t>
      </w:r>
      <w:r w:rsidR="00615A1A" w:rsidRPr="00615A1A">
        <w:rPr>
          <w:rFonts w:ascii="Parastoo" w:hAnsi="Parastoo" w:cs="Parastoo"/>
          <w:sz w:val="28"/>
          <w:szCs w:val="28"/>
        </w:rPr>
        <w:t>Concept</w:t>
      </w:r>
      <w:r w:rsidR="00615A1A" w:rsidRPr="00615A1A">
        <w:rPr>
          <w:rFonts w:ascii="Parastoo" w:hAnsi="Parastoo" w:cs="Parastoo"/>
          <w:sz w:val="28"/>
          <w:szCs w:val="28"/>
          <w:rtl/>
        </w:rPr>
        <w:t>ها</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خود را با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استدلال دور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زنند</w:t>
      </w:r>
      <w:r w:rsidR="00615A1A" w:rsidRPr="00615A1A">
        <w:rPr>
          <w:rFonts w:ascii="Parastoo" w:hAnsi="Parastoo" w:cs="Parastoo"/>
          <w:sz w:val="28"/>
          <w:szCs w:val="28"/>
          <w:rtl/>
        </w:rPr>
        <w:t xml:space="preserve"> که «درست است که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موارد طبق ضرورت و به حکمِ آن </w:t>
      </w:r>
      <w:r w:rsidR="00615A1A" w:rsidRPr="00615A1A">
        <w:rPr>
          <w:rFonts w:ascii="Parastoo" w:hAnsi="Parastoo" w:cs="Parastoo" w:hint="eastAsia"/>
          <w:sz w:val="28"/>
          <w:szCs w:val="28"/>
          <w:rtl/>
        </w:rPr>
        <w:t>پ</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w:t>
      </w:r>
      <w:r w:rsidR="00615A1A" w:rsidRPr="00615A1A">
        <w:rPr>
          <w:rFonts w:ascii="Parastoo" w:hAnsi="Parastoo" w:cs="Parastoo"/>
          <w:sz w:val="28"/>
          <w:szCs w:val="28"/>
          <w:rtl/>
        </w:rPr>
        <w:t xml:space="preserve"> آمده‌اند، اما رخدادها تصادف</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بوده‌اند». چراکه </w:t>
      </w:r>
      <w:r w:rsidR="00615A1A" w:rsidRPr="00615A1A">
        <w:rPr>
          <w:rFonts w:ascii="Parastoo" w:hAnsi="Parastoo" w:cs="Parastoo"/>
          <w:sz w:val="28"/>
          <w:szCs w:val="28"/>
        </w:rPr>
        <w:t>Concept</w:t>
      </w:r>
      <w:r w:rsidR="00615A1A" w:rsidRPr="00615A1A">
        <w:rPr>
          <w:rFonts w:ascii="Parastoo" w:hAnsi="Parastoo" w:cs="Parastoo"/>
          <w:sz w:val="28"/>
          <w:szCs w:val="28"/>
          <w:rtl/>
        </w:rPr>
        <w:t>ه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ان</w:t>
      </w:r>
      <w:r w:rsidR="00615A1A" w:rsidRPr="00615A1A">
        <w:rPr>
          <w:rFonts w:ascii="Parastoo" w:hAnsi="Parastoo" w:cs="Parastoo"/>
          <w:sz w:val="28"/>
          <w:szCs w:val="28"/>
          <w:rtl/>
        </w:rPr>
        <w:t xml:space="preserve"> هم، همچون نگاهشان به امور محدود و مض</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ق</w:t>
      </w:r>
      <w:r w:rsidR="00615A1A" w:rsidRPr="00615A1A">
        <w:rPr>
          <w:rFonts w:ascii="Parastoo" w:hAnsi="Parastoo" w:cs="Parastoo"/>
          <w:sz w:val="28"/>
          <w:szCs w:val="28"/>
          <w:rtl/>
        </w:rPr>
        <w:t xml:space="preserve"> است، آن‌ها امور را صرفاً همچون رخدادها</w:t>
      </w:r>
      <w:r w:rsidR="00615A1A" w:rsidRPr="00615A1A">
        <w:rPr>
          <w:rFonts w:ascii="Parastoo" w:hAnsi="Parastoo" w:cs="Parastoo" w:hint="cs"/>
          <w:sz w:val="28"/>
          <w:szCs w:val="28"/>
          <w:rtl/>
        </w:rPr>
        <w:t>یی</w:t>
      </w:r>
      <w:r w:rsidR="00615A1A" w:rsidRPr="00615A1A">
        <w:rPr>
          <w:rFonts w:ascii="Parastoo" w:hAnsi="Parastoo" w:cs="Parastoo"/>
          <w:sz w:val="28"/>
          <w:szCs w:val="28"/>
          <w:rtl/>
        </w:rPr>
        <w:t xml:space="preserve"> منفرد تفس</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ر</w:t>
      </w:r>
      <w:r w:rsidR="00615A1A" w:rsidRPr="00615A1A">
        <w:rPr>
          <w:rFonts w:ascii="Parastoo" w:hAnsi="Parastoo" w:cs="Parastoo"/>
          <w:sz w:val="28"/>
          <w:szCs w:val="28"/>
          <w:rtl/>
        </w:rPr>
        <w:t xml:space="preserve">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کنند</w:t>
      </w:r>
      <w:r w:rsidR="00615A1A" w:rsidRPr="00615A1A">
        <w:rPr>
          <w:rFonts w:ascii="Parastoo" w:hAnsi="Parastoo" w:cs="Parastoo"/>
          <w:sz w:val="28"/>
          <w:szCs w:val="28"/>
          <w:rtl/>
        </w:rPr>
        <w:t xml:space="preserve"> و نه همچون نظام</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از رخدادها که تحتِ حکومتِ </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ک</w:t>
      </w:r>
      <w:r w:rsidR="00615A1A" w:rsidRPr="00615A1A">
        <w:rPr>
          <w:rFonts w:ascii="Parastoo" w:hAnsi="Parastoo" w:cs="Parastoo"/>
          <w:sz w:val="28"/>
          <w:szCs w:val="28"/>
          <w:rtl/>
        </w:rPr>
        <w:t xml:space="preserve"> روح است؛ و چه بر اثرِ 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ن</w:t>
      </w:r>
      <w:r w:rsidR="00615A1A" w:rsidRPr="00615A1A">
        <w:rPr>
          <w:rFonts w:ascii="Parastoo" w:hAnsi="Parastoo" w:cs="Parastoo"/>
          <w:sz w:val="28"/>
          <w:szCs w:val="28"/>
          <w:rtl/>
        </w:rPr>
        <w:t xml:space="preserve"> رخدادها دچارِ رنج ش</w:t>
      </w:r>
      <w:r w:rsidR="00615A1A" w:rsidRPr="00615A1A">
        <w:rPr>
          <w:rFonts w:ascii="Parastoo" w:hAnsi="Parastoo" w:cs="Parastoo" w:hint="eastAsia"/>
          <w:sz w:val="28"/>
          <w:szCs w:val="28"/>
          <w:rtl/>
        </w:rPr>
        <w:t>وند</w:t>
      </w:r>
      <w:r w:rsidR="00615A1A" w:rsidRPr="00615A1A">
        <w:rPr>
          <w:rFonts w:ascii="Parastoo" w:hAnsi="Parastoo" w:cs="Parastoo"/>
          <w:sz w:val="28"/>
          <w:szCs w:val="28"/>
          <w:rtl/>
        </w:rPr>
        <w:t xml:space="preserve"> و چه [رنج</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نبرند و] صرفاً </w:t>
      </w:r>
      <w:r w:rsidR="00615A1A" w:rsidRPr="00615A1A">
        <w:rPr>
          <w:rFonts w:ascii="Parastoo" w:hAnsi="Parastoo" w:cs="Parastoo"/>
          <w:sz w:val="28"/>
          <w:szCs w:val="28"/>
          <w:rtl/>
        </w:rPr>
        <w:lastRenderedPageBreak/>
        <w:t xml:space="preserve">متوجه شوند که آن‌ها با </w:t>
      </w:r>
      <w:r w:rsidR="00615A1A" w:rsidRPr="00615A1A">
        <w:rPr>
          <w:rFonts w:ascii="Parastoo" w:hAnsi="Parastoo" w:cs="Parastoo"/>
          <w:sz w:val="28"/>
          <w:szCs w:val="28"/>
        </w:rPr>
        <w:t>Concept</w:t>
      </w:r>
      <w:r w:rsidR="00615A1A" w:rsidRPr="00615A1A">
        <w:rPr>
          <w:rFonts w:ascii="Parastoo" w:hAnsi="Parastoo" w:cs="Parastoo"/>
          <w:sz w:val="28"/>
          <w:szCs w:val="28"/>
          <w:rtl/>
        </w:rPr>
        <w:t>ه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شان</w:t>
      </w:r>
      <w:r w:rsidR="00615A1A" w:rsidRPr="00615A1A">
        <w:rPr>
          <w:rFonts w:ascii="Parastoo" w:hAnsi="Parastoo" w:cs="Parastoo"/>
          <w:sz w:val="28"/>
          <w:szCs w:val="28"/>
          <w:rtl/>
        </w:rPr>
        <w:t xml:space="preserve"> در تضاد هستند، هنگامِ اصرار بر </w:t>
      </w:r>
      <w:r w:rsidR="00615A1A" w:rsidRPr="00615A1A">
        <w:rPr>
          <w:rFonts w:ascii="Parastoo" w:hAnsi="Parastoo" w:cs="Parastoo"/>
          <w:sz w:val="28"/>
          <w:szCs w:val="28"/>
        </w:rPr>
        <w:t>Concept</w:t>
      </w:r>
      <w:r w:rsidR="00615A1A" w:rsidRPr="00615A1A">
        <w:rPr>
          <w:rFonts w:ascii="Parastoo" w:hAnsi="Parastoo" w:cs="Parastoo"/>
          <w:sz w:val="28"/>
          <w:szCs w:val="28"/>
          <w:rtl/>
        </w:rPr>
        <w:t>ها</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خود با لحن</w:t>
      </w:r>
      <w:r w:rsidR="00615A1A" w:rsidRPr="00615A1A">
        <w:rPr>
          <w:rFonts w:ascii="Parastoo" w:hAnsi="Parastoo" w:cs="Parastoo" w:hint="cs"/>
          <w:sz w:val="28"/>
          <w:szCs w:val="28"/>
          <w:rtl/>
        </w:rPr>
        <w:t>ی</w:t>
      </w:r>
      <w:r w:rsidR="00615A1A" w:rsidRPr="00615A1A">
        <w:rPr>
          <w:rFonts w:ascii="Parastoo" w:hAnsi="Parastoo" w:cs="Parastoo"/>
          <w:sz w:val="28"/>
          <w:szCs w:val="28"/>
          <w:rtl/>
        </w:rPr>
        <w:t xml:space="preserve"> حق‌به‌جانب شد</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داً</w:t>
      </w:r>
      <w:r w:rsidR="00615A1A" w:rsidRPr="00615A1A">
        <w:rPr>
          <w:rFonts w:ascii="Parastoo" w:hAnsi="Parastoo" w:cs="Parastoo"/>
          <w:sz w:val="28"/>
          <w:szCs w:val="28"/>
          <w:rtl/>
        </w:rPr>
        <w:t xml:space="preserve"> از آنچه رخ داده شکا</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ت</w:t>
      </w:r>
      <w:r w:rsidR="00615A1A" w:rsidRPr="00615A1A">
        <w:rPr>
          <w:rFonts w:ascii="Parastoo" w:hAnsi="Parastoo" w:cs="Parastoo"/>
          <w:sz w:val="28"/>
          <w:szCs w:val="28"/>
          <w:rtl/>
        </w:rPr>
        <w:t xml:space="preserve"> م</w:t>
      </w:r>
      <w:r w:rsidR="00615A1A" w:rsidRPr="00615A1A">
        <w:rPr>
          <w:rFonts w:ascii="Parastoo" w:hAnsi="Parastoo" w:cs="Parastoo" w:hint="cs"/>
          <w:sz w:val="28"/>
          <w:szCs w:val="28"/>
          <w:rtl/>
        </w:rPr>
        <w:t>ی‌</w:t>
      </w:r>
      <w:r w:rsidR="00615A1A" w:rsidRPr="00615A1A">
        <w:rPr>
          <w:rFonts w:ascii="Parastoo" w:hAnsi="Parastoo" w:cs="Parastoo" w:hint="eastAsia"/>
          <w:sz w:val="28"/>
          <w:szCs w:val="28"/>
          <w:rtl/>
        </w:rPr>
        <w:t>کنند</w:t>
      </w:r>
      <w:r w:rsidR="00615A1A" w:rsidRPr="00615A1A">
        <w:rPr>
          <w:rFonts w:ascii="Parastoo" w:hAnsi="Parastoo" w:cs="Parastoo"/>
          <w:sz w:val="28"/>
          <w:szCs w:val="28"/>
          <w:rtl/>
        </w:rPr>
        <w:t>.</w:t>
      </w:r>
      <w:r>
        <w:rPr>
          <w:rFonts w:ascii="Parastoo" w:hAnsi="Parastoo" w:cs="Parastoo" w:hint="cs"/>
          <w:sz w:val="28"/>
          <w:szCs w:val="28"/>
          <w:rtl/>
        </w:rPr>
        <w:t>»</w:t>
      </w:r>
    </w:p>
    <w:p w14:paraId="33E1A698" w14:textId="5802D29C" w:rsidR="00C6034A" w:rsidRPr="00615A1A" w:rsidRDefault="00C6034A" w:rsidP="00EC4E4E">
      <w:pPr>
        <w:jc w:val="both"/>
        <w:rPr>
          <w:rFonts w:ascii="Parastoo" w:hAnsi="Parastoo" w:cs="Parastoo"/>
          <w:b/>
          <w:bCs/>
          <w:sz w:val="30"/>
          <w:szCs w:val="32"/>
          <w:rtl/>
        </w:rPr>
      </w:pPr>
      <w:r w:rsidRPr="00615A1A">
        <w:rPr>
          <w:rFonts w:ascii="Parastoo" w:hAnsi="Parastoo" w:cs="Parastoo"/>
          <w:b/>
          <w:bCs/>
          <w:sz w:val="30"/>
          <w:szCs w:val="32"/>
          <w:rtl/>
        </w:rPr>
        <w:t>مرور جلس</w:t>
      </w:r>
      <w:r w:rsidR="00EC4E4E" w:rsidRPr="00615A1A">
        <w:rPr>
          <w:rFonts w:ascii="Parastoo" w:hAnsi="Parastoo" w:cs="Parastoo"/>
          <w:b/>
          <w:bCs/>
          <w:sz w:val="30"/>
          <w:szCs w:val="32"/>
          <w:rtl/>
        </w:rPr>
        <w:t>ۀ</w:t>
      </w:r>
      <w:r w:rsidRPr="00615A1A">
        <w:rPr>
          <w:rFonts w:ascii="Parastoo" w:hAnsi="Parastoo" w:cs="Parastoo"/>
          <w:b/>
          <w:bCs/>
          <w:sz w:val="30"/>
          <w:szCs w:val="32"/>
          <w:rtl/>
        </w:rPr>
        <w:t xml:space="preserve"> گذشته</w:t>
      </w:r>
    </w:p>
    <w:p w14:paraId="7615F01C" w14:textId="304206F7" w:rsidR="00C6034A" w:rsidRPr="00615A1A" w:rsidRDefault="00082D96" w:rsidP="00EC4E4E">
      <w:pPr>
        <w:jc w:val="both"/>
        <w:rPr>
          <w:rFonts w:ascii="Parastoo" w:hAnsi="Parastoo" w:cs="Parastoo"/>
          <w:sz w:val="28"/>
          <w:szCs w:val="28"/>
          <w:rtl/>
        </w:rPr>
      </w:pPr>
      <w:r>
        <w:rPr>
          <w:rFonts w:ascii="Parastoo" w:hAnsi="Parastoo" w:cs="Parastoo" w:hint="cs"/>
          <w:sz w:val="28"/>
          <w:szCs w:val="28"/>
          <w:rtl/>
        </w:rPr>
        <w:t xml:space="preserve">در </w:t>
      </w:r>
      <w:r w:rsidR="00C6034A" w:rsidRPr="00615A1A">
        <w:rPr>
          <w:rFonts w:ascii="Parastoo" w:hAnsi="Parastoo" w:cs="Parastoo"/>
          <w:sz w:val="28"/>
          <w:szCs w:val="28"/>
          <w:rtl/>
        </w:rPr>
        <w:t>جلس</w:t>
      </w:r>
      <w:r w:rsidR="00615A1A">
        <w:rPr>
          <w:rFonts w:ascii="Parastoo" w:hAnsi="Parastoo" w:cs="Parastoo" w:hint="cs"/>
          <w:sz w:val="28"/>
          <w:szCs w:val="28"/>
          <w:rtl/>
        </w:rPr>
        <w:t>ات</w:t>
      </w:r>
      <w:r w:rsidR="00615A1A">
        <w:rPr>
          <w:rFonts w:ascii="Parastoo" w:hAnsi="Parastoo" w:cs="Parastoo"/>
          <w:sz w:val="28"/>
          <w:szCs w:val="28"/>
          <w:rtl/>
        </w:rPr>
        <w:t xml:space="preserve"> </w:t>
      </w:r>
      <w:r w:rsidR="00615A1A">
        <w:rPr>
          <w:rFonts w:ascii="Parastoo" w:hAnsi="Parastoo" w:cs="Parastoo" w:hint="cs"/>
          <w:sz w:val="28"/>
          <w:szCs w:val="28"/>
          <w:rtl/>
        </w:rPr>
        <w:t>گذشته</w:t>
      </w:r>
      <w:r>
        <w:rPr>
          <w:rFonts w:ascii="Parastoo" w:hAnsi="Parastoo" w:cs="Parastoo" w:hint="cs"/>
          <w:sz w:val="28"/>
          <w:szCs w:val="28"/>
          <w:rtl/>
        </w:rPr>
        <w:t xml:space="preserve"> گفته شد</w:t>
      </w:r>
      <w:r w:rsidR="00C6034A" w:rsidRPr="00615A1A">
        <w:rPr>
          <w:rFonts w:ascii="Parastoo" w:hAnsi="Parastoo" w:cs="Parastoo"/>
          <w:sz w:val="28"/>
          <w:szCs w:val="28"/>
          <w:rtl/>
        </w:rPr>
        <w:t xml:space="preserve"> هگل در پی شکست آلمان از فرانسه، </w:t>
      </w:r>
      <w:r w:rsidR="001009AC">
        <w:rPr>
          <w:rFonts w:ascii="Parastoo" w:hAnsi="Parastoo" w:cs="Parastoo" w:hint="cs"/>
          <w:sz w:val="28"/>
          <w:szCs w:val="28"/>
          <w:rtl/>
        </w:rPr>
        <w:t>متوجه ضرورتی می‌شود</w:t>
      </w:r>
      <w:r w:rsidR="00C6034A" w:rsidRPr="00615A1A">
        <w:rPr>
          <w:rFonts w:ascii="Parastoo" w:hAnsi="Parastoo" w:cs="Parastoo"/>
          <w:sz w:val="28"/>
          <w:szCs w:val="28"/>
          <w:rtl/>
        </w:rPr>
        <w:t xml:space="preserve"> و آن </w:t>
      </w:r>
      <w:r w:rsidR="00615A1A">
        <w:rPr>
          <w:rFonts w:ascii="Parastoo" w:hAnsi="Parastoo" w:cs="Parastoo" w:hint="cs"/>
          <w:sz w:val="28"/>
          <w:szCs w:val="28"/>
          <w:rtl/>
        </w:rPr>
        <w:t>«</w:t>
      </w:r>
      <w:r w:rsidR="00C6034A" w:rsidRPr="00615A1A">
        <w:rPr>
          <w:rFonts w:ascii="Parastoo" w:hAnsi="Parastoo" w:cs="Parastoo"/>
          <w:sz w:val="28"/>
          <w:szCs w:val="28"/>
          <w:rtl/>
        </w:rPr>
        <w:t>دولت</w:t>
      </w:r>
      <w:r w:rsidR="00615A1A">
        <w:rPr>
          <w:rFonts w:ascii="Parastoo" w:hAnsi="Parastoo" w:cs="Parastoo" w:hint="cs"/>
          <w:sz w:val="28"/>
          <w:szCs w:val="28"/>
          <w:rtl/>
        </w:rPr>
        <w:t>»</w:t>
      </w:r>
      <w:r w:rsidR="00C6034A" w:rsidRPr="00615A1A">
        <w:rPr>
          <w:rFonts w:ascii="Parastoo" w:hAnsi="Parastoo" w:cs="Parastoo"/>
          <w:sz w:val="28"/>
          <w:szCs w:val="28"/>
          <w:rtl/>
        </w:rPr>
        <w:t>نبودن آلمان است</w:t>
      </w:r>
      <w:r>
        <w:rPr>
          <w:rFonts w:ascii="Parastoo" w:hAnsi="Parastoo" w:cs="Parastoo" w:hint="cs"/>
          <w:sz w:val="28"/>
          <w:szCs w:val="28"/>
          <w:rtl/>
        </w:rPr>
        <w:t xml:space="preserve">. </w:t>
      </w:r>
      <w:r w:rsidR="00C6034A" w:rsidRPr="00615A1A">
        <w:rPr>
          <w:rFonts w:ascii="Parastoo" w:hAnsi="Parastoo" w:cs="Parastoo"/>
          <w:sz w:val="28"/>
          <w:szCs w:val="28"/>
          <w:rtl/>
        </w:rPr>
        <w:t xml:space="preserve">در واقع </w:t>
      </w:r>
      <w:r w:rsidR="00615A1A">
        <w:rPr>
          <w:rFonts w:ascii="Parastoo" w:hAnsi="Parastoo" w:cs="Parastoo" w:hint="cs"/>
          <w:sz w:val="28"/>
          <w:szCs w:val="28"/>
          <w:rtl/>
        </w:rPr>
        <w:t>هگل</w:t>
      </w:r>
      <w:r w:rsidR="00C6034A" w:rsidRPr="00615A1A">
        <w:rPr>
          <w:rFonts w:ascii="Parastoo" w:hAnsi="Parastoo" w:cs="Parastoo"/>
          <w:sz w:val="28"/>
          <w:szCs w:val="28"/>
          <w:rtl/>
        </w:rPr>
        <w:t xml:space="preserve"> نام‌داشتن یک کشور و </w:t>
      </w:r>
      <w:r w:rsidR="00EC4E4E" w:rsidRPr="00615A1A">
        <w:rPr>
          <w:rFonts w:ascii="Parastoo" w:hAnsi="Parastoo" w:cs="Parastoo"/>
          <w:sz w:val="28"/>
          <w:szCs w:val="28"/>
          <w:rtl/>
        </w:rPr>
        <w:t>«</w:t>
      </w:r>
      <w:r w:rsidR="00C6034A" w:rsidRPr="00615A1A">
        <w:rPr>
          <w:rFonts w:ascii="Parastoo" w:hAnsi="Parastoo" w:cs="Parastoo"/>
          <w:sz w:val="28"/>
          <w:szCs w:val="28"/>
          <w:rtl/>
        </w:rPr>
        <w:t>درتاریخ</w:t>
      </w:r>
      <w:r w:rsidR="00615A1A">
        <w:rPr>
          <w:rFonts w:ascii="Parastoo" w:hAnsi="Parastoo" w:cs="Parastoo" w:hint="cs"/>
          <w:sz w:val="28"/>
          <w:szCs w:val="28"/>
          <w:rtl/>
        </w:rPr>
        <w:t>‌</w:t>
      </w:r>
      <w:r w:rsidR="00C6034A" w:rsidRPr="00615A1A">
        <w:rPr>
          <w:rFonts w:ascii="Parastoo" w:hAnsi="Parastoo" w:cs="Parastoo"/>
          <w:sz w:val="28"/>
          <w:szCs w:val="28"/>
          <w:rtl/>
        </w:rPr>
        <w:t>بودن</w:t>
      </w:r>
      <w:r w:rsidR="00EC4E4E" w:rsidRPr="00615A1A">
        <w:rPr>
          <w:rFonts w:ascii="Parastoo" w:hAnsi="Parastoo" w:cs="Parastoo"/>
          <w:sz w:val="28"/>
          <w:szCs w:val="28"/>
          <w:rtl/>
        </w:rPr>
        <w:t>ِ»</w:t>
      </w:r>
      <w:r w:rsidR="00C6034A" w:rsidRPr="00615A1A">
        <w:rPr>
          <w:rFonts w:ascii="Parastoo" w:hAnsi="Parastoo" w:cs="Parastoo"/>
          <w:sz w:val="28"/>
          <w:szCs w:val="28"/>
          <w:rtl/>
        </w:rPr>
        <w:t xml:space="preserve"> آن را وابسته به وجود دولت می‌کند</w:t>
      </w:r>
      <w:r w:rsidR="00AD040D">
        <w:rPr>
          <w:rFonts w:ascii="Parastoo" w:hAnsi="Parastoo" w:cs="Parastoo" w:hint="cs"/>
          <w:sz w:val="28"/>
          <w:szCs w:val="28"/>
          <w:rtl/>
        </w:rPr>
        <w:t>؛</w:t>
      </w:r>
      <w:r w:rsidR="00AD040D">
        <w:rPr>
          <w:rFonts w:ascii="Parastoo" w:hAnsi="Parastoo" w:cs="Parastoo"/>
          <w:sz w:val="28"/>
          <w:szCs w:val="28"/>
          <w:rtl/>
        </w:rPr>
        <w:t xml:space="preserve"> </w:t>
      </w:r>
      <w:r>
        <w:rPr>
          <w:rFonts w:ascii="Parastoo" w:hAnsi="Parastoo" w:cs="Parastoo" w:hint="cs"/>
          <w:sz w:val="28"/>
          <w:szCs w:val="28"/>
          <w:rtl/>
        </w:rPr>
        <w:t>زیرا</w:t>
      </w:r>
      <w:r w:rsidR="00C6034A" w:rsidRPr="00615A1A">
        <w:rPr>
          <w:rFonts w:ascii="Parastoo" w:hAnsi="Parastoo" w:cs="Parastoo"/>
          <w:sz w:val="28"/>
          <w:szCs w:val="28"/>
          <w:rtl/>
        </w:rPr>
        <w:t xml:space="preserve"> </w:t>
      </w:r>
      <w:r>
        <w:rPr>
          <w:rFonts w:ascii="Parastoo" w:hAnsi="Parastoo" w:cs="Parastoo" w:hint="cs"/>
          <w:sz w:val="28"/>
          <w:szCs w:val="28"/>
          <w:rtl/>
        </w:rPr>
        <w:t>مردمی</w:t>
      </w:r>
      <w:r w:rsidR="00C6034A" w:rsidRPr="00615A1A">
        <w:rPr>
          <w:rFonts w:ascii="Parastoo" w:hAnsi="Parastoo" w:cs="Parastoo"/>
          <w:sz w:val="28"/>
          <w:szCs w:val="28"/>
          <w:rtl/>
        </w:rPr>
        <w:t xml:space="preserve"> که دولت ندار</w:t>
      </w:r>
      <w:r>
        <w:rPr>
          <w:rFonts w:ascii="Parastoo" w:hAnsi="Parastoo" w:cs="Parastoo" w:hint="cs"/>
          <w:sz w:val="28"/>
          <w:szCs w:val="28"/>
          <w:rtl/>
        </w:rPr>
        <w:t>ن</w:t>
      </w:r>
      <w:r w:rsidR="00C6034A" w:rsidRPr="00615A1A">
        <w:rPr>
          <w:rFonts w:ascii="Parastoo" w:hAnsi="Parastoo" w:cs="Parastoo"/>
          <w:sz w:val="28"/>
          <w:szCs w:val="28"/>
          <w:rtl/>
        </w:rPr>
        <w:t>د</w:t>
      </w:r>
      <w:r>
        <w:rPr>
          <w:rFonts w:ascii="Parastoo" w:hAnsi="Parastoo" w:cs="Parastoo" w:hint="cs"/>
          <w:sz w:val="28"/>
          <w:szCs w:val="28"/>
          <w:rtl/>
        </w:rPr>
        <w:t>،</w:t>
      </w:r>
      <w:r w:rsidR="00C6034A" w:rsidRPr="00615A1A">
        <w:rPr>
          <w:rFonts w:ascii="Parastoo" w:hAnsi="Parastoo" w:cs="Parastoo"/>
          <w:sz w:val="28"/>
          <w:szCs w:val="28"/>
          <w:rtl/>
        </w:rPr>
        <w:t xml:space="preserve"> هنوز </w:t>
      </w:r>
      <w:r w:rsidR="00EC4E4E" w:rsidRPr="00615A1A">
        <w:rPr>
          <w:rFonts w:ascii="Parastoo" w:hAnsi="Parastoo" w:cs="Parastoo"/>
          <w:sz w:val="28"/>
          <w:szCs w:val="28"/>
          <w:rtl/>
        </w:rPr>
        <w:t>وحدتی</w:t>
      </w:r>
      <w:r w:rsidR="00C6034A" w:rsidRPr="00615A1A">
        <w:rPr>
          <w:rFonts w:ascii="Parastoo" w:hAnsi="Parastoo" w:cs="Parastoo"/>
          <w:sz w:val="28"/>
          <w:szCs w:val="28"/>
          <w:rtl/>
        </w:rPr>
        <w:t xml:space="preserve"> ندار</w:t>
      </w:r>
      <w:r>
        <w:rPr>
          <w:rFonts w:ascii="Parastoo" w:hAnsi="Parastoo" w:cs="Parastoo" w:hint="cs"/>
          <w:sz w:val="28"/>
          <w:szCs w:val="28"/>
          <w:rtl/>
        </w:rPr>
        <w:t>ن</w:t>
      </w:r>
      <w:r w:rsidR="00C6034A" w:rsidRPr="00615A1A">
        <w:rPr>
          <w:rFonts w:ascii="Parastoo" w:hAnsi="Parastoo" w:cs="Parastoo"/>
          <w:sz w:val="28"/>
          <w:szCs w:val="28"/>
          <w:rtl/>
        </w:rPr>
        <w:t>د که همچون شخصیتی در تاریخ قابل پیگیری باش</w:t>
      </w:r>
      <w:r>
        <w:rPr>
          <w:rFonts w:ascii="Parastoo" w:hAnsi="Parastoo" w:cs="Parastoo" w:hint="cs"/>
          <w:sz w:val="28"/>
          <w:szCs w:val="28"/>
          <w:rtl/>
        </w:rPr>
        <w:t>ن</w:t>
      </w:r>
      <w:r w:rsidR="00C6034A" w:rsidRPr="00615A1A">
        <w:rPr>
          <w:rFonts w:ascii="Parastoo" w:hAnsi="Parastoo" w:cs="Parastoo"/>
          <w:sz w:val="28"/>
          <w:szCs w:val="28"/>
          <w:rtl/>
        </w:rPr>
        <w:t xml:space="preserve">د. </w:t>
      </w:r>
      <w:r w:rsidR="00EC4E4E" w:rsidRPr="00615A1A">
        <w:rPr>
          <w:rFonts w:ascii="Parastoo" w:hAnsi="Parastoo" w:cs="Parastoo"/>
          <w:sz w:val="28"/>
          <w:szCs w:val="28"/>
          <w:rtl/>
        </w:rPr>
        <w:t>«</w:t>
      </w:r>
      <w:r w:rsidR="00C6034A" w:rsidRPr="00082D96">
        <w:rPr>
          <w:rFonts w:ascii="Parastoo" w:hAnsi="Parastoo" w:cs="Parastoo"/>
          <w:sz w:val="28"/>
          <w:szCs w:val="28"/>
          <w:rtl/>
        </w:rPr>
        <w:t>ملت</w:t>
      </w:r>
      <w:r w:rsidR="00C6034A" w:rsidRPr="00615A1A">
        <w:rPr>
          <w:rFonts w:ascii="Parastoo" w:hAnsi="Parastoo" w:cs="Parastoo"/>
          <w:sz w:val="28"/>
          <w:szCs w:val="28"/>
          <w:rtl/>
        </w:rPr>
        <w:t xml:space="preserve"> بدون دولت</w:t>
      </w:r>
      <w:r w:rsidR="00EC4E4E" w:rsidRPr="00615A1A">
        <w:rPr>
          <w:rFonts w:ascii="Parastoo" w:hAnsi="Parastoo" w:cs="Parastoo"/>
          <w:sz w:val="28"/>
          <w:szCs w:val="28"/>
          <w:rtl/>
        </w:rPr>
        <w:t>»</w:t>
      </w:r>
      <w:r>
        <w:rPr>
          <w:rFonts w:ascii="Parastoo" w:hAnsi="Parastoo" w:cs="Parastoo" w:hint="cs"/>
          <w:sz w:val="28"/>
          <w:szCs w:val="28"/>
          <w:rtl/>
        </w:rPr>
        <w:t xml:space="preserve"> (اگر بتوانیم اینجا کلمه </w:t>
      </w:r>
      <w:r w:rsidR="001C7E0A">
        <w:rPr>
          <w:rFonts w:ascii="Parastoo" w:hAnsi="Parastoo" w:cs="Parastoo" w:hint="cs"/>
          <w:sz w:val="28"/>
          <w:szCs w:val="28"/>
          <w:rtl/>
        </w:rPr>
        <w:t>«</w:t>
      </w:r>
      <w:r>
        <w:rPr>
          <w:rFonts w:ascii="Parastoo" w:hAnsi="Parastoo" w:cs="Parastoo" w:hint="cs"/>
          <w:sz w:val="28"/>
          <w:szCs w:val="28"/>
          <w:rtl/>
        </w:rPr>
        <w:t>ملت</w:t>
      </w:r>
      <w:r w:rsidR="001C7E0A">
        <w:rPr>
          <w:rFonts w:ascii="Parastoo" w:hAnsi="Parastoo" w:cs="Parastoo" w:hint="cs"/>
          <w:sz w:val="28"/>
          <w:szCs w:val="28"/>
          <w:rtl/>
        </w:rPr>
        <w:t>»</w:t>
      </w:r>
      <w:r>
        <w:rPr>
          <w:rFonts w:ascii="Parastoo" w:hAnsi="Parastoo" w:cs="Parastoo" w:hint="cs"/>
          <w:sz w:val="28"/>
          <w:szCs w:val="28"/>
          <w:rtl/>
        </w:rPr>
        <w:t xml:space="preserve"> را به‌کار ببریم)</w:t>
      </w:r>
      <w:r w:rsidR="001C7E0A">
        <w:rPr>
          <w:rFonts w:ascii="Parastoo" w:hAnsi="Parastoo" w:cs="Parastoo" w:hint="cs"/>
          <w:sz w:val="28"/>
          <w:szCs w:val="28"/>
          <w:rtl/>
        </w:rPr>
        <w:t>،</w:t>
      </w:r>
      <w:r w:rsidR="00C6034A" w:rsidRPr="00615A1A">
        <w:rPr>
          <w:rFonts w:ascii="Parastoo" w:hAnsi="Parastoo" w:cs="Parastoo"/>
          <w:sz w:val="28"/>
          <w:szCs w:val="28"/>
          <w:rtl/>
        </w:rPr>
        <w:t xml:space="preserve"> با عناصر صرفا</w:t>
      </w:r>
      <w:r w:rsidR="00AD040D">
        <w:rPr>
          <w:rFonts w:ascii="Parastoo" w:hAnsi="Parastoo" w:cs="Parastoo" w:hint="cs"/>
          <w:sz w:val="28"/>
          <w:szCs w:val="28"/>
          <w:rtl/>
        </w:rPr>
        <w:t>ً</w:t>
      </w:r>
      <w:r w:rsidR="00C6034A" w:rsidRPr="00615A1A">
        <w:rPr>
          <w:rFonts w:ascii="Parastoo" w:hAnsi="Parastoo" w:cs="Parastoo"/>
          <w:sz w:val="28"/>
          <w:szCs w:val="28"/>
          <w:rtl/>
        </w:rPr>
        <w:t xml:space="preserve"> طبیعی مواجهه دارد که سرنوشت</w:t>
      </w:r>
      <w:r w:rsidR="001009AC">
        <w:rPr>
          <w:rFonts w:ascii="Parastoo" w:hAnsi="Parastoo" w:cs="Parastoo" w:hint="cs"/>
          <w:sz w:val="28"/>
          <w:szCs w:val="28"/>
          <w:rtl/>
        </w:rPr>
        <w:t>ش</w:t>
      </w:r>
      <w:r w:rsidR="00C6034A" w:rsidRPr="00615A1A">
        <w:rPr>
          <w:rFonts w:ascii="Parastoo" w:hAnsi="Parastoo" w:cs="Parastoo"/>
          <w:sz w:val="28"/>
          <w:szCs w:val="28"/>
          <w:rtl/>
        </w:rPr>
        <w:t xml:space="preserve"> </w:t>
      </w:r>
      <w:r w:rsidR="00AD040D">
        <w:rPr>
          <w:rFonts w:ascii="Parastoo" w:hAnsi="Parastoo" w:cs="Parastoo" w:hint="cs"/>
          <w:sz w:val="28"/>
          <w:szCs w:val="28"/>
          <w:rtl/>
        </w:rPr>
        <w:t>پراکندگی</w:t>
      </w:r>
      <w:r w:rsidR="00C6034A" w:rsidRPr="00615A1A">
        <w:rPr>
          <w:rFonts w:ascii="Parastoo" w:hAnsi="Parastoo" w:cs="Parastoo"/>
          <w:sz w:val="28"/>
          <w:szCs w:val="28"/>
          <w:rtl/>
        </w:rPr>
        <w:t xml:space="preserve"> است.</w:t>
      </w:r>
    </w:p>
    <w:p w14:paraId="1C79C633" w14:textId="1E6C6A2B" w:rsidR="00FB0D7E" w:rsidRPr="00615A1A" w:rsidRDefault="00C6034A" w:rsidP="00EC4E4E">
      <w:pPr>
        <w:jc w:val="both"/>
        <w:rPr>
          <w:rFonts w:ascii="Parastoo" w:hAnsi="Parastoo" w:cs="Parastoo"/>
          <w:sz w:val="28"/>
          <w:szCs w:val="28"/>
          <w:rtl/>
        </w:rPr>
      </w:pPr>
      <w:r w:rsidRPr="00615A1A">
        <w:rPr>
          <w:rFonts w:ascii="Parastoo" w:hAnsi="Parastoo" w:cs="Parastoo"/>
          <w:sz w:val="28"/>
          <w:szCs w:val="28"/>
          <w:rtl/>
        </w:rPr>
        <w:t xml:space="preserve">هگل سپس در </w:t>
      </w:r>
      <w:r w:rsidR="001C7E0A">
        <w:rPr>
          <w:rFonts w:ascii="Parastoo" w:hAnsi="Parastoo" w:cs="Parastoo" w:hint="cs"/>
          <w:sz w:val="28"/>
          <w:szCs w:val="28"/>
          <w:rtl/>
        </w:rPr>
        <w:t>مقامِ</w:t>
      </w:r>
      <w:r w:rsidRPr="00615A1A">
        <w:rPr>
          <w:rFonts w:ascii="Parastoo" w:hAnsi="Parastoo" w:cs="Parastoo"/>
          <w:sz w:val="28"/>
          <w:szCs w:val="28"/>
          <w:rtl/>
        </w:rPr>
        <w:t xml:space="preserve"> تحلیل از رخداد</w:t>
      </w:r>
      <w:r w:rsidR="00693A41" w:rsidRPr="00615A1A">
        <w:rPr>
          <w:rFonts w:ascii="Parastoo" w:hAnsi="Parastoo" w:cs="Parastoo"/>
          <w:sz w:val="28"/>
          <w:szCs w:val="28"/>
          <w:rtl/>
        </w:rPr>
        <w:t>ِ</w:t>
      </w:r>
      <w:r w:rsidRPr="00615A1A">
        <w:rPr>
          <w:rFonts w:ascii="Parastoo" w:hAnsi="Parastoo" w:cs="Parastoo"/>
          <w:sz w:val="28"/>
          <w:szCs w:val="28"/>
          <w:rtl/>
        </w:rPr>
        <w:t xml:space="preserve"> جنگ</w:t>
      </w:r>
      <w:r w:rsidR="001C7E0A">
        <w:rPr>
          <w:rFonts w:ascii="Parastoo" w:hAnsi="Parastoo" w:cs="Parastoo" w:hint="cs"/>
          <w:sz w:val="28"/>
          <w:szCs w:val="28"/>
          <w:rtl/>
        </w:rPr>
        <w:t>،</w:t>
      </w:r>
      <w:r w:rsidRPr="00615A1A">
        <w:rPr>
          <w:rFonts w:ascii="Parastoo" w:hAnsi="Parastoo" w:cs="Parastoo"/>
          <w:sz w:val="28"/>
          <w:szCs w:val="28"/>
          <w:rtl/>
        </w:rPr>
        <w:t xml:space="preserve"> از افرادی صحبت می‌کند که هنگام تحلیل این رخداد، ضرورت را کنار گذاشته و از دریچ</w:t>
      </w:r>
      <w:r w:rsidR="00615A1A">
        <w:rPr>
          <w:rFonts w:ascii="Parastoo" w:hAnsi="Parastoo" w:cs="Parastoo"/>
          <w:sz w:val="28"/>
          <w:szCs w:val="28"/>
          <w:rtl/>
        </w:rPr>
        <w:t xml:space="preserve">ۀ </w:t>
      </w:r>
      <w:r w:rsidRPr="00615A1A">
        <w:rPr>
          <w:rFonts w:ascii="Parastoo" w:hAnsi="Parastoo" w:cs="Parastoo"/>
          <w:sz w:val="28"/>
          <w:szCs w:val="28"/>
          <w:rtl/>
        </w:rPr>
        <w:t xml:space="preserve">چشمان </w:t>
      </w:r>
      <w:r w:rsidR="001C7E0A">
        <w:rPr>
          <w:rFonts w:ascii="Parastoo" w:hAnsi="Parastoo" w:cs="Parastoo"/>
          <w:sz w:val="28"/>
          <w:szCs w:val="28"/>
          <w:rtl/>
        </w:rPr>
        <w:t>نخوت</w:t>
      </w:r>
      <w:r w:rsidRPr="00615A1A">
        <w:rPr>
          <w:rFonts w:ascii="Parastoo" w:hAnsi="Parastoo" w:cs="Parastoo"/>
          <w:sz w:val="28"/>
          <w:szCs w:val="28"/>
          <w:rtl/>
        </w:rPr>
        <w:t>‌</w:t>
      </w:r>
      <w:r w:rsidR="001205D5" w:rsidRPr="00615A1A">
        <w:rPr>
          <w:rFonts w:ascii="Parastoo" w:hAnsi="Parastoo" w:cs="Parastoo"/>
          <w:sz w:val="28"/>
          <w:szCs w:val="28"/>
          <w:rtl/>
        </w:rPr>
        <w:t xml:space="preserve">آلود </w:t>
      </w:r>
      <w:r w:rsidRPr="00615A1A">
        <w:rPr>
          <w:rFonts w:ascii="Parastoo" w:hAnsi="Parastoo" w:cs="Parastoo"/>
          <w:sz w:val="28"/>
          <w:szCs w:val="28"/>
          <w:rtl/>
        </w:rPr>
        <w:t>خود</w:t>
      </w:r>
      <w:r w:rsidR="00AD040D">
        <w:rPr>
          <w:rFonts w:ascii="Parastoo" w:hAnsi="Parastoo" w:cs="Parastoo" w:hint="cs"/>
          <w:sz w:val="28"/>
          <w:szCs w:val="28"/>
          <w:rtl/>
        </w:rPr>
        <w:t>،</w:t>
      </w:r>
      <w:r w:rsidRPr="00615A1A">
        <w:rPr>
          <w:rFonts w:ascii="Parastoo" w:hAnsi="Parastoo" w:cs="Parastoo"/>
          <w:sz w:val="28"/>
          <w:szCs w:val="28"/>
          <w:rtl/>
        </w:rPr>
        <w:t xml:space="preserve"> فقط </w:t>
      </w:r>
      <w:r w:rsidR="006F3441" w:rsidRPr="001C7E0A">
        <w:rPr>
          <w:rFonts w:ascii="Parastoo" w:hAnsi="Parastoo" w:cs="Parastoo" w:hint="cs"/>
          <w:sz w:val="28"/>
          <w:szCs w:val="28"/>
          <w:rtl/>
        </w:rPr>
        <w:t xml:space="preserve">عوامل </w:t>
      </w:r>
      <w:r w:rsidR="00983445" w:rsidRPr="001C7E0A">
        <w:rPr>
          <w:rFonts w:ascii="Parastoo" w:hAnsi="Parastoo" w:cs="Parastoo" w:hint="cs"/>
          <w:sz w:val="28"/>
          <w:szCs w:val="28"/>
          <w:rtl/>
        </w:rPr>
        <w:t>پراکند</w:t>
      </w:r>
      <w:r w:rsidR="001C7E0A">
        <w:rPr>
          <w:rFonts w:ascii="Parastoo" w:hAnsi="Parastoo" w:cs="Parastoo" w:hint="cs"/>
          <w:sz w:val="28"/>
          <w:szCs w:val="28"/>
          <w:rtl/>
        </w:rPr>
        <w:t>ۀ</w:t>
      </w:r>
      <w:r w:rsidR="00983445" w:rsidRPr="001C7E0A">
        <w:rPr>
          <w:rFonts w:ascii="Parastoo" w:hAnsi="Parastoo" w:cs="Parastoo" w:hint="cs"/>
          <w:sz w:val="28"/>
          <w:szCs w:val="28"/>
          <w:rtl/>
        </w:rPr>
        <w:t xml:space="preserve"> </w:t>
      </w:r>
      <w:r w:rsidR="00C43929" w:rsidRPr="001C7E0A">
        <w:rPr>
          <w:rFonts w:ascii="Parastoo" w:hAnsi="Parastoo" w:cs="Parastoo" w:hint="cs"/>
          <w:sz w:val="28"/>
          <w:szCs w:val="28"/>
          <w:rtl/>
        </w:rPr>
        <w:t>جزئی</w:t>
      </w:r>
      <w:r w:rsidR="006F3441" w:rsidRPr="001C7E0A">
        <w:rPr>
          <w:rFonts w:ascii="Parastoo" w:hAnsi="Parastoo" w:cs="Parastoo" w:hint="cs"/>
          <w:sz w:val="28"/>
          <w:szCs w:val="28"/>
          <w:rtl/>
        </w:rPr>
        <w:t xml:space="preserve"> </w:t>
      </w:r>
      <w:r w:rsidRPr="001C7E0A">
        <w:rPr>
          <w:rFonts w:ascii="Parastoo" w:hAnsi="Parastoo" w:cs="Parastoo"/>
          <w:sz w:val="28"/>
          <w:szCs w:val="28"/>
          <w:rtl/>
        </w:rPr>
        <w:t>و</w:t>
      </w:r>
      <w:r w:rsidRPr="00615A1A">
        <w:rPr>
          <w:rFonts w:ascii="Parastoo" w:hAnsi="Parastoo" w:cs="Parastoo"/>
          <w:sz w:val="28"/>
          <w:szCs w:val="28"/>
          <w:rtl/>
        </w:rPr>
        <w:t xml:space="preserve"> </w:t>
      </w:r>
      <w:r w:rsidR="001C7E0A">
        <w:rPr>
          <w:rFonts w:ascii="Parastoo" w:hAnsi="Parastoo" w:cs="Parastoo" w:hint="cs"/>
          <w:sz w:val="28"/>
          <w:szCs w:val="28"/>
          <w:rtl/>
        </w:rPr>
        <w:t>تصادفی</w:t>
      </w:r>
      <w:r w:rsidRPr="00615A1A">
        <w:rPr>
          <w:rFonts w:ascii="Parastoo" w:hAnsi="Parastoo" w:cs="Parastoo"/>
          <w:sz w:val="28"/>
          <w:szCs w:val="28"/>
          <w:rtl/>
        </w:rPr>
        <w:t xml:space="preserve"> را می‌بینند </w:t>
      </w:r>
      <w:r w:rsidR="00EC4E4E" w:rsidRPr="00615A1A">
        <w:rPr>
          <w:rFonts w:ascii="Parastoo" w:hAnsi="Parastoo" w:cs="Parastoo"/>
          <w:sz w:val="28"/>
          <w:szCs w:val="28"/>
          <w:rtl/>
        </w:rPr>
        <w:t xml:space="preserve">و </w:t>
      </w:r>
      <w:r w:rsidRPr="00615A1A">
        <w:rPr>
          <w:rFonts w:ascii="Parastoo" w:hAnsi="Parastoo" w:cs="Parastoo"/>
          <w:sz w:val="28"/>
          <w:szCs w:val="28"/>
          <w:rtl/>
        </w:rPr>
        <w:t xml:space="preserve">از این طریق خود را متقاعد می‌کنند </w:t>
      </w:r>
      <w:r w:rsidR="00AD040D">
        <w:rPr>
          <w:rFonts w:ascii="Parastoo" w:hAnsi="Parastoo" w:cs="Parastoo" w:hint="cs"/>
          <w:sz w:val="28"/>
          <w:szCs w:val="28"/>
          <w:rtl/>
        </w:rPr>
        <w:t xml:space="preserve">که </w:t>
      </w:r>
      <w:r w:rsidRPr="00615A1A">
        <w:rPr>
          <w:rFonts w:ascii="Parastoo" w:hAnsi="Parastoo" w:cs="Parastoo"/>
          <w:sz w:val="28"/>
          <w:szCs w:val="28"/>
          <w:rtl/>
        </w:rPr>
        <w:t>اگر آن‌ها</w:t>
      </w:r>
      <w:r w:rsidR="00EC4E4E" w:rsidRPr="00615A1A">
        <w:rPr>
          <w:rFonts w:ascii="Parastoo" w:hAnsi="Parastoo" w:cs="Parastoo"/>
          <w:sz w:val="28"/>
          <w:szCs w:val="28"/>
          <w:rtl/>
        </w:rPr>
        <w:t xml:space="preserve"> در مصدر امور</w:t>
      </w:r>
      <w:r w:rsidRPr="00615A1A">
        <w:rPr>
          <w:rFonts w:ascii="Parastoo" w:hAnsi="Parastoo" w:cs="Parastoo"/>
          <w:sz w:val="28"/>
          <w:szCs w:val="28"/>
          <w:rtl/>
        </w:rPr>
        <w:t xml:space="preserve"> بودند، کنترل عاقلانه‌تر و موثرتری</w:t>
      </w:r>
      <w:r w:rsidR="00693A41" w:rsidRPr="00615A1A">
        <w:rPr>
          <w:rFonts w:ascii="Parastoo" w:hAnsi="Parastoo" w:cs="Parastoo"/>
          <w:sz w:val="28"/>
          <w:szCs w:val="28"/>
          <w:rtl/>
        </w:rPr>
        <w:t xml:space="preserve"> بر سرنوشت جنگ داشتند.</w:t>
      </w:r>
      <w:r w:rsidR="00AB55F0" w:rsidRPr="00615A1A">
        <w:rPr>
          <w:rFonts w:ascii="Parastoo" w:hAnsi="Parastoo" w:cs="Parastoo"/>
          <w:sz w:val="28"/>
          <w:szCs w:val="28"/>
          <w:rtl/>
        </w:rPr>
        <w:t xml:space="preserve"> این</w:t>
      </w:r>
      <w:r w:rsidR="00AD040D">
        <w:rPr>
          <w:rFonts w:ascii="Parastoo" w:hAnsi="Parastoo" w:cs="Parastoo" w:hint="cs"/>
          <w:sz w:val="28"/>
          <w:szCs w:val="28"/>
          <w:rtl/>
        </w:rPr>
        <w:t>‌</w:t>
      </w:r>
      <w:r w:rsidR="00AB55F0" w:rsidRPr="00615A1A">
        <w:rPr>
          <w:rFonts w:ascii="Parastoo" w:hAnsi="Parastoo" w:cs="Parastoo"/>
          <w:sz w:val="28"/>
          <w:szCs w:val="28"/>
          <w:rtl/>
        </w:rPr>
        <w:t>گونه نگریستن به رخداد، آن را همچون یک امر منفرد دیدن است</w:t>
      </w:r>
      <w:r w:rsidR="00AD040D">
        <w:rPr>
          <w:rFonts w:ascii="Parastoo" w:hAnsi="Parastoo" w:cs="Parastoo" w:hint="cs"/>
          <w:sz w:val="28"/>
          <w:szCs w:val="28"/>
          <w:rtl/>
        </w:rPr>
        <w:t>؛</w:t>
      </w:r>
      <w:r w:rsidR="00AB55F0" w:rsidRPr="00615A1A">
        <w:rPr>
          <w:rFonts w:ascii="Parastoo" w:hAnsi="Parastoo" w:cs="Parastoo"/>
          <w:sz w:val="28"/>
          <w:szCs w:val="28"/>
          <w:rtl/>
        </w:rPr>
        <w:t xml:space="preserve"> </w:t>
      </w:r>
      <w:r w:rsidR="00693A41" w:rsidRPr="00615A1A">
        <w:rPr>
          <w:rFonts w:ascii="Parastoo" w:hAnsi="Parastoo" w:cs="Parastoo"/>
          <w:sz w:val="28"/>
          <w:szCs w:val="28"/>
          <w:rtl/>
        </w:rPr>
        <w:t xml:space="preserve">یعنی </w:t>
      </w:r>
      <w:r w:rsidR="00AB55F0" w:rsidRPr="00615A1A">
        <w:rPr>
          <w:rFonts w:ascii="Parastoo" w:hAnsi="Parastoo" w:cs="Parastoo"/>
          <w:sz w:val="28"/>
          <w:szCs w:val="28"/>
          <w:rtl/>
        </w:rPr>
        <w:t xml:space="preserve">امری که بر اثر </w:t>
      </w:r>
      <w:r w:rsidR="00AD040D">
        <w:rPr>
          <w:rFonts w:ascii="Parastoo" w:hAnsi="Parastoo" w:cs="Parastoo"/>
          <w:sz w:val="28"/>
          <w:szCs w:val="28"/>
          <w:rtl/>
        </w:rPr>
        <w:t>مؤلفه</w:t>
      </w:r>
      <w:r w:rsidR="00693A41" w:rsidRPr="00615A1A">
        <w:rPr>
          <w:rFonts w:ascii="Parastoo" w:hAnsi="Parastoo" w:cs="Parastoo"/>
          <w:sz w:val="28"/>
          <w:szCs w:val="28"/>
          <w:rtl/>
        </w:rPr>
        <w:t xml:space="preserve">‌های تصادفی رقم خورده است و در پرتو یک کل تاریخی، </w:t>
      </w:r>
      <w:r w:rsidR="001009AC">
        <w:rPr>
          <w:rFonts w:ascii="Parastoo" w:hAnsi="Parastoo" w:cs="Parastoo" w:hint="cs"/>
          <w:sz w:val="28"/>
          <w:szCs w:val="28"/>
          <w:rtl/>
        </w:rPr>
        <w:t xml:space="preserve">در </w:t>
      </w:r>
      <w:r w:rsidR="00693A41" w:rsidRPr="00615A1A">
        <w:rPr>
          <w:rFonts w:ascii="Parastoo" w:hAnsi="Parastoo" w:cs="Parastoo"/>
          <w:sz w:val="28"/>
          <w:szCs w:val="28"/>
          <w:rtl/>
        </w:rPr>
        <w:t>یک نسبت پیوسته یا جهت کلی</w:t>
      </w:r>
      <w:r w:rsidR="00EC4E4E" w:rsidRPr="00615A1A">
        <w:rPr>
          <w:rFonts w:ascii="Parastoo" w:hAnsi="Parastoo" w:cs="Parastoo"/>
          <w:sz w:val="28"/>
          <w:szCs w:val="28"/>
          <w:rtl/>
        </w:rPr>
        <w:t xml:space="preserve"> و ضروری</w:t>
      </w:r>
      <w:r w:rsidR="00693A41" w:rsidRPr="00615A1A">
        <w:rPr>
          <w:rFonts w:ascii="Parastoo" w:hAnsi="Parastoo" w:cs="Parastoo"/>
          <w:sz w:val="28"/>
          <w:szCs w:val="28"/>
          <w:rtl/>
        </w:rPr>
        <w:t xml:space="preserve"> فهم نمی‌</w:t>
      </w:r>
      <w:r w:rsidR="00665B8B" w:rsidRPr="00615A1A">
        <w:rPr>
          <w:rFonts w:ascii="Parastoo" w:hAnsi="Parastoo" w:cs="Parastoo"/>
          <w:sz w:val="28"/>
          <w:szCs w:val="28"/>
          <w:rtl/>
        </w:rPr>
        <w:t>شود و به همین دلیل</w:t>
      </w:r>
      <w:r w:rsidR="00AD040D">
        <w:rPr>
          <w:rFonts w:ascii="Parastoo" w:hAnsi="Parastoo" w:cs="Parastoo" w:hint="cs"/>
          <w:sz w:val="28"/>
          <w:szCs w:val="28"/>
          <w:rtl/>
        </w:rPr>
        <w:t>،</w:t>
      </w:r>
      <w:r w:rsidR="00665B8B" w:rsidRPr="00615A1A">
        <w:rPr>
          <w:rFonts w:ascii="Parastoo" w:hAnsi="Parastoo" w:cs="Parastoo"/>
          <w:sz w:val="28"/>
          <w:szCs w:val="28"/>
          <w:rtl/>
        </w:rPr>
        <w:t xml:space="preserve"> فرد را از </w:t>
      </w:r>
      <w:r w:rsidR="00EC4E4E" w:rsidRPr="00615A1A">
        <w:rPr>
          <w:rFonts w:ascii="Parastoo" w:hAnsi="Parastoo" w:cs="Parastoo"/>
          <w:sz w:val="28"/>
          <w:szCs w:val="28"/>
          <w:rtl/>
        </w:rPr>
        <w:t>مواجهه با</w:t>
      </w:r>
      <w:r w:rsidR="00665B8B" w:rsidRPr="00615A1A">
        <w:rPr>
          <w:rFonts w:ascii="Parastoo" w:hAnsi="Parastoo" w:cs="Parastoo"/>
          <w:sz w:val="28"/>
          <w:szCs w:val="28"/>
          <w:rtl/>
        </w:rPr>
        <w:t xml:space="preserve"> آینده یا همان «موقعیت آتی» </w:t>
      </w:r>
      <w:r w:rsidR="00AD040D">
        <w:rPr>
          <w:rFonts w:ascii="Parastoo" w:hAnsi="Parastoo" w:cs="Parastoo" w:hint="cs"/>
          <w:sz w:val="28"/>
          <w:szCs w:val="28"/>
          <w:rtl/>
        </w:rPr>
        <w:t xml:space="preserve">نیز </w:t>
      </w:r>
      <w:r w:rsidR="00665B8B" w:rsidRPr="00615A1A">
        <w:rPr>
          <w:rFonts w:ascii="Parastoo" w:hAnsi="Parastoo" w:cs="Parastoo"/>
          <w:sz w:val="28"/>
          <w:szCs w:val="28"/>
          <w:rtl/>
        </w:rPr>
        <w:t>محروم می‌سازد. هگل این نوع تحلیل یا همان داوری</w:t>
      </w:r>
      <w:r w:rsidR="00D83044">
        <w:rPr>
          <w:rFonts w:ascii="Parastoo" w:hAnsi="Parastoo" w:cs="Parastoo" w:hint="cs"/>
          <w:sz w:val="28"/>
          <w:szCs w:val="28"/>
          <w:rtl/>
        </w:rPr>
        <w:t xml:space="preserve"> </w:t>
      </w:r>
      <w:r w:rsidR="00314E61">
        <w:rPr>
          <w:rFonts w:ascii="Parastoo" w:hAnsi="Parastoo" w:cs="Parastoo" w:hint="cs"/>
          <w:sz w:val="28"/>
          <w:szCs w:val="28"/>
          <w:rtl/>
        </w:rPr>
        <w:t xml:space="preserve">را </w:t>
      </w:r>
      <w:r w:rsidR="00D83044">
        <w:rPr>
          <w:rFonts w:ascii="Parastoo" w:hAnsi="Parastoo" w:cs="Parastoo" w:hint="cs"/>
          <w:sz w:val="28"/>
          <w:szCs w:val="28"/>
          <w:rtl/>
        </w:rPr>
        <w:t>که</w:t>
      </w:r>
      <w:r w:rsidR="00665B8B" w:rsidRPr="00615A1A">
        <w:rPr>
          <w:rFonts w:ascii="Parastoo" w:hAnsi="Parastoo" w:cs="Parastoo"/>
          <w:sz w:val="28"/>
          <w:szCs w:val="28"/>
          <w:rtl/>
        </w:rPr>
        <w:t xml:space="preserve"> </w:t>
      </w:r>
      <w:r w:rsidR="001C7E0A">
        <w:rPr>
          <w:rFonts w:ascii="Parastoo" w:hAnsi="Parastoo" w:cs="Parastoo" w:hint="cs"/>
          <w:sz w:val="28"/>
          <w:szCs w:val="28"/>
          <w:rtl/>
        </w:rPr>
        <w:t>تصادفی</w:t>
      </w:r>
      <w:r w:rsidR="00291099" w:rsidRPr="00615A1A">
        <w:rPr>
          <w:rFonts w:ascii="Parastoo" w:hAnsi="Parastoo" w:cs="Parastoo"/>
          <w:sz w:val="28"/>
          <w:szCs w:val="28"/>
          <w:rtl/>
        </w:rPr>
        <w:t xml:space="preserve"> و </w:t>
      </w:r>
      <w:r w:rsidR="001C7E0A">
        <w:rPr>
          <w:rFonts w:ascii="Parastoo" w:hAnsi="Parastoo" w:cs="Parastoo" w:hint="cs"/>
          <w:sz w:val="28"/>
          <w:szCs w:val="28"/>
          <w:rtl/>
        </w:rPr>
        <w:t>ن</w:t>
      </w:r>
      <w:r w:rsidR="00291099" w:rsidRPr="00615A1A">
        <w:rPr>
          <w:rFonts w:ascii="Parastoo" w:hAnsi="Parastoo" w:cs="Parastoo"/>
          <w:sz w:val="28"/>
          <w:szCs w:val="28"/>
          <w:rtl/>
        </w:rPr>
        <w:t>خوت‌آلود</w:t>
      </w:r>
      <w:r w:rsidR="00314E61">
        <w:rPr>
          <w:rFonts w:ascii="Parastoo" w:hAnsi="Parastoo" w:cs="Parastoo" w:hint="cs"/>
          <w:sz w:val="28"/>
          <w:szCs w:val="28"/>
          <w:rtl/>
        </w:rPr>
        <w:t xml:space="preserve"> می‌خواند،</w:t>
      </w:r>
      <w:r w:rsidR="00665B8B" w:rsidRPr="00615A1A">
        <w:rPr>
          <w:rFonts w:ascii="Parastoo" w:hAnsi="Parastoo" w:cs="Parastoo"/>
          <w:sz w:val="28"/>
          <w:szCs w:val="28"/>
          <w:rtl/>
        </w:rPr>
        <w:t xml:space="preserve"> مانع</w:t>
      </w:r>
      <w:r w:rsidR="00291099" w:rsidRPr="00615A1A">
        <w:rPr>
          <w:rFonts w:ascii="Parastoo" w:hAnsi="Parastoo" w:cs="Parastoo"/>
          <w:sz w:val="28"/>
          <w:szCs w:val="28"/>
          <w:rtl/>
        </w:rPr>
        <w:t>ی بر سر راه</w:t>
      </w:r>
      <w:r w:rsidR="00665B8B" w:rsidRPr="00615A1A">
        <w:rPr>
          <w:rFonts w:ascii="Parastoo" w:hAnsi="Parastoo" w:cs="Parastoo"/>
          <w:sz w:val="28"/>
          <w:szCs w:val="28"/>
          <w:rtl/>
        </w:rPr>
        <w:t xml:space="preserve"> فهم صحیح رخداد و ضرورت آن در یک طرح بخردانه </w:t>
      </w:r>
      <w:r w:rsidR="00291099" w:rsidRPr="00615A1A">
        <w:rPr>
          <w:rFonts w:ascii="Parastoo" w:hAnsi="Parastoo" w:cs="Parastoo"/>
          <w:sz w:val="28"/>
          <w:szCs w:val="28"/>
          <w:rtl/>
        </w:rPr>
        <w:t>می‌داند.</w:t>
      </w:r>
    </w:p>
    <w:p w14:paraId="520DDA51" w14:textId="68EB33CD" w:rsidR="00E521B2" w:rsidRPr="00615A1A" w:rsidRDefault="00BB411B" w:rsidP="000A0FBE">
      <w:pPr>
        <w:jc w:val="both"/>
        <w:rPr>
          <w:rFonts w:ascii="Parastoo" w:hAnsi="Parastoo" w:cs="Parastoo"/>
          <w:b/>
          <w:bCs/>
          <w:sz w:val="28"/>
          <w:szCs w:val="28"/>
          <w:rtl/>
        </w:rPr>
      </w:pPr>
      <w:r w:rsidRPr="00BB411B">
        <w:rPr>
          <w:rFonts w:ascii="Parastoo" w:hAnsi="Parastoo" w:cs="Parastoo"/>
          <w:b/>
          <w:bCs/>
          <w:sz w:val="28"/>
          <w:szCs w:val="28"/>
          <w:rtl/>
        </w:rPr>
        <w:t>معقول</w:t>
      </w:r>
      <w:r w:rsidRPr="00BB411B">
        <w:rPr>
          <w:rFonts w:ascii="Parastoo" w:hAnsi="Parastoo" w:cs="Parastoo" w:hint="cs"/>
          <w:b/>
          <w:bCs/>
          <w:sz w:val="28"/>
          <w:szCs w:val="28"/>
          <w:rtl/>
        </w:rPr>
        <w:t>ی</w:t>
      </w:r>
      <w:r w:rsidRPr="00BB411B">
        <w:rPr>
          <w:rFonts w:ascii="Parastoo" w:hAnsi="Parastoo" w:cs="Parastoo" w:hint="eastAsia"/>
          <w:b/>
          <w:bCs/>
          <w:sz w:val="28"/>
          <w:szCs w:val="28"/>
          <w:rtl/>
        </w:rPr>
        <w:t>ت</w:t>
      </w:r>
      <w:r w:rsidRPr="00BB411B">
        <w:rPr>
          <w:rFonts w:ascii="Parastoo" w:hAnsi="Parastoo" w:cs="Parastoo"/>
          <w:b/>
          <w:bCs/>
          <w:sz w:val="28"/>
          <w:szCs w:val="28"/>
          <w:rtl/>
        </w:rPr>
        <w:t xml:space="preserve"> نهفته در استعداد است</w:t>
      </w:r>
    </w:p>
    <w:p w14:paraId="2A37DD19" w14:textId="202B648A" w:rsidR="00665B8B" w:rsidRPr="00615A1A" w:rsidRDefault="0048541E" w:rsidP="00B120BF">
      <w:pPr>
        <w:jc w:val="both"/>
        <w:rPr>
          <w:rFonts w:ascii="Parastoo" w:hAnsi="Parastoo" w:cs="Parastoo"/>
          <w:sz w:val="28"/>
          <w:szCs w:val="28"/>
          <w:rtl/>
        </w:rPr>
      </w:pPr>
      <w:r>
        <w:rPr>
          <w:rFonts w:ascii="Parastoo" w:hAnsi="Parastoo" w:cs="Parastoo" w:hint="cs"/>
          <w:sz w:val="28"/>
          <w:szCs w:val="28"/>
          <w:rtl/>
        </w:rPr>
        <w:t>بند جدیدی که خوانده شد</w:t>
      </w:r>
      <w:r w:rsidR="0038047C" w:rsidRPr="00615A1A">
        <w:rPr>
          <w:rFonts w:ascii="Parastoo" w:hAnsi="Parastoo" w:cs="Parastoo"/>
          <w:sz w:val="28"/>
          <w:szCs w:val="28"/>
          <w:rtl/>
        </w:rPr>
        <w:t xml:space="preserve">، خلاصۀ رهیافت هگل پیرامون </w:t>
      </w:r>
      <w:r w:rsidR="00B120BF">
        <w:rPr>
          <w:rFonts w:ascii="Parastoo" w:hAnsi="Parastoo" w:cs="Parastoo" w:hint="cs"/>
          <w:sz w:val="28"/>
          <w:szCs w:val="28"/>
          <w:rtl/>
        </w:rPr>
        <w:t xml:space="preserve">معقولیت چیزهاست. </w:t>
      </w:r>
      <w:r w:rsidR="008D70C0">
        <w:rPr>
          <w:rFonts w:ascii="Parastoo" w:hAnsi="Parastoo" w:cs="Parastoo" w:hint="cs"/>
          <w:sz w:val="28"/>
          <w:szCs w:val="28"/>
          <w:rtl/>
        </w:rPr>
        <w:t>پرسش این است که</w:t>
      </w:r>
      <w:r w:rsidR="00DE021F">
        <w:rPr>
          <w:rFonts w:ascii="Parastoo" w:hAnsi="Parastoo" w:cs="Parastoo" w:hint="cs"/>
          <w:sz w:val="28"/>
          <w:szCs w:val="28"/>
          <w:rtl/>
        </w:rPr>
        <w:t xml:space="preserve"> </w:t>
      </w:r>
      <w:r w:rsidR="00B120BF">
        <w:rPr>
          <w:rFonts w:ascii="Parastoo" w:hAnsi="Parastoo" w:cs="Parastoo" w:hint="cs"/>
          <w:sz w:val="28"/>
          <w:szCs w:val="28"/>
          <w:rtl/>
        </w:rPr>
        <w:t>معقولیتِ</w:t>
      </w:r>
      <w:r w:rsidR="00204BCD" w:rsidRPr="00615A1A">
        <w:rPr>
          <w:rFonts w:ascii="Parastoo" w:hAnsi="Parastoo" w:cs="Parastoo"/>
          <w:sz w:val="28"/>
          <w:szCs w:val="28"/>
          <w:rtl/>
        </w:rPr>
        <w:t xml:space="preserve"> واقعی</w:t>
      </w:r>
      <w:r w:rsidR="00B120BF">
        <w:rPr>
          <w:rFonts w:ascii="Parastoo" w:hAnsi="Parastoo" w:cs="Parastoo" w:hint="cs"/>
          <w:sz w:val="28"/>
          <w:szCs w:val="28"/>
          <w:rtl/>
        </w:rPr>
        <w:t>ا</w:t>
      </w:r>
      <w:r w:rsidR="00204BCD" w:rsidRPr="00615A1A">
        <w:rPr>
          <w:rFonts w:ascii="Parastoo" w:hAnsi="Parastoo" w:cs="Parastoo"/>
          <w:sz w:val="28"/>
          <w:szCs w:val="28"/>
          <w:rtl/>
        </w:rPr>
        <w:t xml:space="preserve">ت </w:t>
      </w:r>
      <w:r w:rsidR="00B120BF">
        <w:rPr>
          <w:rFonts w:ascii="Parastoo" w:hAnsi="Parastoo" w:cs="Parastoo" w:hint="cs"/>
          <w:sz w:val="28"/>
          <w:szCs w:val="28"/>
          <w:rtl/>
        </w:rPr>
        <w:t>چگونه به دست می‌آید</w:t>
      </w:r>
      <w:r w:rsidR="00204BCD" w:rsidRPr="00615A1A">
        <w:rPr>
          <w:rFonts w:ascii="Parastoo" w:hAnsi="Parastoo" w:cs="Parastoo"/>
          <w:sz w:val="28"/>
          <w:szCs w:val="28"/>
          <w:rtl/>
        </w:rPr>
        <w:t xml:space="preserve">؟ </w:t>
      </w:r>
      <w:r w:rsidR="009B76C4" w:rsidRPr="008D30B0">
        <w:rPr>
          <w:rFonts w:ascii="Parastoo" w:hAnsi="Parastoo" w:cs="Parastoo" w:hint="cs"/>
          <w:sz w:val="28"/>
          <w:szCs w:val="28"/>
          <w:rtl/>
        </w:rPr>
        <w:t>ما معمولاً</w:t>
      </w:r>
      <w:r w:rsidR="009B76C4" w:rsidRPr="009B76C4">
        <w:rPr>
          <w:rFonts w:ascii="Parastoo" w:hAnsi="Parastoo" w:cs="Parastoo" w:hint="cs"/>
          <w:sz w:val="28"/>
          <w:szCs w:val="28"/>
          <w:rtl/>
        </w:rPr>
        <w:t xml:space="preserve"> </w:t>
      </w:r>
      <w:r w:rsidR="00204BCD" w:rsidRPr="00615A1A">
        <w:rPr>
          <w:rFonts w:ascii="Parastoo" w:hAnsi="Parastoo" w:cs="Parastoo"/>
          <w:sz w:val="28"/>
          <w:szCs w:val="28"/>
          <w:rtl/>
        </w:rPr>
        <w:t>تلاش می‌کنیم امور را در سطحی که هستند، بر</w:t>
      </w:r>
      <w:r w:rsidR="0004081B">
        <w:rPr>
          <w:rFonts w:ascii="Parastoo" w:hAnsi="Parastoo" w:cs="Parastoo" w:hint="cs"/>
          <w:sz w:val="28"/>
          <w:szCs w:val="28"/>
          <w:rtl/>
        </w:rPr>
        <w:t xml:space="preserve"> </w:t>
      </w:r>
      <w:r w:rsidR="00204BCD" w:rsidRPr="00615A1A">
        <w:rPr>
          <w:rFonts w:ascii="Parastoo" w:hAnsi="Parastoo" w:cs="Parastoo"/>
          <w:sz w:val="28"/>
          <w:szCs w:val="28"/>
          <w:rtl/>
        </w:rPr>
        <w:t xml:space="preserve">حسب روابط‌شان با یکدیگر </w:t>
      </w:r>
      <w:r w:rsidR="0004081B">
        <w:rPr>
          <w:rFonts w:ascii="Parastoo" w:hAnsi="Parastoo" w:cs="Parastoo" w:hint="cs"/>
          <w:sz w:val="28"/>
          <w:szCs w:val="28"/>
          <w:rtl/>
        </w:rPr>
        <w:t>بسنجیم</w:t>
      </w:r>
      <w:r w:rsidR="008D30B0">
        <w:rPr>
          <w:rFonts w:ascii="Parastoo" w:hAnsi="Parastoo" w:cs="Parastoo" w:hint="cs"/>
          <w:sz w:val="28"/>
          <w:szCs w:val="28"/>
          <w:rtl/>
        </w:rPr>
        <w:t xml:space="preserve"> </w:t>
      </w:r>
      <w:r w:rsidR="0033777A">
        <w:rPr>
          <w:rFonts w:ascii="Parastoo" w:hAnsi="Parastoo" w:cs="Parastoo" w:hint="cs"/>
          <w:sz w:val="28"/>
          <w:szCs w:val="28"/>
          <w:rtl/>
        </w:rPr>
        <w:t>و بر حسب این روابط</w:t>
      </w:r>
      <w:r w:rsidR="008D30B0">
        <w:rPr>
          <w:rFonts w:ascii="Parastoo" w:hAnsi="Parastoo" w:cs="Parastoo" w:hint="cs"/>
          <w:sz w:val="28"/>
          <w:szCs w:val="28"/>
          <w:rtl/>
        </w:rPr>
        <w:t>،</w:t>
      </w:r>
      <w:r w:rsidR="00204BCD" w:rsidRPr="00615A1A">
        <w:rPr>
          <w:rFonts w:ascii="Parastoo" w:hAnsi="Parastoo" w:cs="Parastoo"/>
          <w:sz w:val="28"/>
          <w:szCs w:val="28"/>
          <w:rtl/>
        </w:rPr>
        <w:t xml:space="preserve"> امور را موجه </w:t>
      </w:r>
      <w:r w:rsidR="0004081B">
        <w:rPr>
          <w:rFonts w:ascii="Parastoo" w:hAnsi="Parastoo" w:cs="Parastoo" w:hint="cs"/>
          <w:sz w:val="28"/>
          <w:szCs w:val="28"/>
          <w:rtl/>
        </w:rPr>
        <w:t>کنی</w:t>
      </w:r>
      <w:r w:rsidR="00291099" w:rsidRPr="00615A1A">
        <w:rPr>
          <w:rFonts w:ascii="Parastoo" w:hAnsi="Parastoo" w:cs="Parastoo"/>
          <w:sz w:val="28"/>
          <w:szCs w:val="28"/>
          <w:rtl/>
        </w:rPr>
        <w:t>م</w:t>
      </w:r>
      <w:r w:rsidR="00EC4E4E" w:rsidRPr="00615A1A">
        <w:rPr>
          <w:rFonts w:ascii="Parastoo" w:hAnsi="Parastoo" w:cs="Parastoo"/>
          <w:sz w:val="28"/>
          <w:szCs w:val="28"/>
          <w:rtl/>
        </w:rPr>
        <w:t xml:space="preserve"> و</w:t>
      </w:r>
      <w:r w:rsidR="00204BCD" w:rsidRPr="00615A1A">
        <w:rPr>
          <w:rFonts w:ascii="Parastoo" w:hAnsi="Parastoo" w:cs="Parastoo"/>
          <w:sz w:val="28"/>
          <w:szCs w:val="28"/>
          <w:rtl/>
        </w:rPr>
        <w:t xml:space="preserve"> </w:t>
      </w:r>
      <w:r w:rsidR="00204BCD" w:rsidRPr="008D30B0">
        <w:rPr>
          <w:rFonts w:ascii="Parastoo" w:hAnsi="Parastoo" w:cs="Parastoo"/>
          <w:sz w:val="28"/>
          <w:szCs w:val="28"/>
          <w:rtl/>
        </w:rPr>
        <w:t>معقول</w:t>
      </w:r>
      <w:r w:rsidR="008D30B0">
        <w:rPr>
          <w:rFonts w:ascii="Parastoo" w:hAnsi="Parastoo" w:cs="Parastoo" w:hint="cs"/>
          <w:sz w:val="28"/>
          <w:szCs w:val="28"/>
          <w:rtl/>
        </w:rPr>
        <w:t>یت‌شان</w:t>
      </w:r>
      <w:r w:rsidR="00204BCD" w:rsidRPr="00615A1A">
        <w:rPr>
          <w:rFonts w:ascii="Parastoo" w:hAnsi="Parastoo" w:cs="Parastoo"/>
          <w:sz w:val="28"/>
          <w:szCs w:val="28"/>
          <w:rtl/>
        </w:rPr>
        <w:t xml:space="preserve"> </w:t>
      </w:r>
      <w:r w:rsidR="008D30B0">
        <w:rPr>
          <w:rFonts w:ascii="Parastoo" w:hAnsi="Parastoo" w:cs="Parastoo" w:hint="cs"/>
          <w:sz w:val="28"/>
          <w:szCs w:val="28"/>
          <w:rtl/>
        </w:rPr>
        <w:t>را</w:t>
      </w:r>
      <w:r w:rsidR="0033777A">
        <w:rPr>
          <w:rFonts w:ascii="Parastoo" w:hAnsi="Parastoo" w:cs="Parastoo" w:hint="cs"/>
          <w:sz w:val="28"/>
          <w:szCs w:val="28"/>
          <w:rtl/>
        </w:rPr>
        <w:t xml:space="preserve"> </w:t>
      </w:r>
      <w:r w:rsidR="00291099" w:rsidRPr="00615A1A">
        <w:rPr>
          <w:rFonts w:ascii="Parastoo" w:hAnsi="Parastoo" w:cs="Parastoo"/>
          <w:sz w:val="28"/>
          <w:szCs w:val="28"/>
          <w:rtl/>
        </w:rPr>
        <w:t>نشان دهیم</w:t>
      </w:r>
      <w:r w:rsidR="00204BCD" w:rsidRPr="00615A1A">
        <w:rPr>
          <w:rFonts w:ascii="Parastoo" w:hAnsi="Parastoo" w:cs="Parastoo"/>
          <w:sz w:val="28"/>
          <w:szCs w:val="28"/>
          <w:rtl/>
        </w:rPr>
        <w:t xml:space="preserve">. </w:t>
      </w:r>
      <w:r w:rsidR="00665B8B" w:rsidRPr="00615A1A">
        <w:rPr>
          <w:rFonts w:ascii="Parastoo" w:hAnsi="Parastoo" w:cs="Parastoo"/>
          <w:sz w:val="28"/>
          <w:szCs w:val="28"/>
          <w:rtl/>
        </w:rPr>
        <w:t xml:space="preserve">یک </w:t>
      </w:r>
      <w:r w:rsidR="008A2D7E" w:rsidRPr="008D30B0">
        <w:rPr>
          <w:rFonts w:ascii="Parastoo" w:hAnsi="Parastoo" w:cs="Parastoo" w:hint="cs"/>
          <w:sz w:val="28"/>
          <w:szCs w:val="28"/>
          <w:rtl/>
        </w:rPr>
        <w:t>چیز</w:t>
      </w:r>
      <w:r w:rsidR="00204BCD" w:rsidRPr="00615A1A">
        <w:rPr>
          <w:rFonts w:ascii="Parastoo" w:hAnsi="Parastoo" w:cs="Parastoo"/>
          <w:sz w:val="28"/>
          <w:szCs w:val="28"/>
          <w:rtl/>
        </w:rPr>
        <w:t xml:space="preserve"> به‌واسطۀ موقعیتی که در بین </w:t>
      </w:r>
      <w:r w:rsidR="008A2D7E">
        <w:rPr>
          <w:rFonts w:ascii="Parastoo" w:hAnsi="Parastoo" w:cs="Parastoo" w:hint="cs"/>
          <w:sz w:val="28"/>
          <w:szCs w:val="28"/>
          <w:rtl/>
        </w:rPr>
        <w:t>چیزهای</w:t>
      </w:r>
      <w:r w:rsidR="00665B8B" w:rsidRPr="00615A1A">
        <w:rPr>
          <w:rFonts w:ascii="Parastoo" w:hAnsi="Parastoo" w:cs="Parastoo"/>
          <w:sz w:val="28"/>
          <w:szCs w:val="28"/>
          <w:rtl/>
        </w:rPr>
        <w:t xml:space="preserve"> دیگر دارد</w:t>
      </w:r>
      <w:r w:rsidR="0004081B">
        <w:rPr>
          <w:rFonts w:ascii="Parastoo" w:hAnsi="Parastoo" w:cs="Parastoo" w:hint="cs"/>
          <w:sz w:val="28"/>
          <w:szCs w:val="28"/>
          <w:rtl/>
        </w:rPr>
        <w:t>،</w:t>
      </w:r>
      <w:r w:rsidR="00665B8B" w:rsidRPr="00615A1A">
        <w:rPr>
          <w:rFonts w:ascii="Parastoo" w:hAnsi="Parastoo" w:cs="Parastoo"/>
          <w:sz w:val="28"/>
          <w:szCs w:val="28"/>
          <w:rtl/>
        </w:rPr>
        <w:t xml:space="preserve"> معقولیت پیدا می‌کن</w:t>
      </w:r>
      <w:r w:rsidR="00204BCD" w:rsidRPr="00615A1A">
        <w:rPr>
          <w:rFonts w:ascii="Parastoo" w:hAnsi="Parastoo" w:cs="Parastoo"/>
          <w:sz w:val="28"/>
          <w:szCs w:val="28"/>
          <w:rtl/>
        </w:rPr>
        <w:t>د</w:t>
      </w:r>
      <w:r w:rsidR="00EC4E4E" w:rsidRPr="00615A1A">
        <w:rPr>
          <w:rFonts w:ascii="Parastoo" w:hAnsi="Parastoo" w:cs="Parastoo"/>
          <w:sz w:val="28"/>
          <w:szCs w:val="28"/>
          <w:rtl/>
        </w:rPr>
        <w:t xml:space="preserve"> و </w:t>
      </w:r>
      <w:r w:rsidR="00EC4E4E" w:rsidRPr="008D30B0">
        <w:rPr>
          <w:rFonts w:ascii="Parastoo" w:hAnsi="Parastoo" w:cs="Parastoo"/>
          <w:sz w:val="28"/>
          <w:szCs w:val="28"/>
          <w:rtl/>
        </w:rPr>
        <w:t>روشن</w:t>
      </w:r>
      <w:r w:rsidR="00EC4E4E" w:rsidRPr="00615A1A">
        <w:rPr>
          <w:rFonts w:ascii="Parastoo" w:hAnsi="Parastoo" w:cs="Parastoo"/>
          <w:sz w:val="28"/>
          <w:szCs w:val="28"/>
          <w:rtl/>
        </w:rPr>
        <w:t xml:space="preserve"> می‌شود</w:t>
      </w:r>
      <w:r w:rsidR="00204BCD" w:rsidRPr="00615A1A">
        <w:rPr>
          <w:rFonts w:ascii="Parastoo" w:hAnsi="Parastoo" w:cs="Parastoo"/>
          <w:sz w:val="28"/>
          <w:szCs w:val="28"/>
          <w:rtl/>
        </w:rPr>
        <w:t>.</w:t>
      </w:r>
      <w:r w:rsidR="00EE5C77">
        <w:rPr>
          <w:rFonts w:ascii="Parastoo" w:hAnsi="Parastoo" w:cs="Parastoo" w:hint="cs"/>
          <w:sz w:val="28"/>
          <w:szCs w:val="28"/>
          <w:rtl/>
        </w:rPr>
        <w:t xml:space="preserve"> </w:t>
      </w:r>
      <w:r w:rsidR="00C11210" w:rsidRPr="00615A1A">
        <w:rPr>
          <w:rFonts w:ascii="Parastoo" w:hAnsi="Parastoo" w:cs="Parastoo"/>
          <w:sz w:val="28"/>
          <w:szCs w:val="28"/>
          <w:rtl/>
        </w:rPr>
        <w:t>برای همین است که معقولیت</w:t>
      </w:r>
      <w:r w:rsidR="00665B8B" w:rsidRPr="00615A1A">
        <w:rPr>
          <w:rFonts w:ascii="Parastoo" w:hAnsi="Parastoo" w:cs="Parastoo"/>
          <w:sz w:val="28"/>
          <w:szCs w:val="28"/>
          <w:rtl/>
        </w:rPr>
        <w:t>ِ</w:t>
      </w:r>
      <w:r w:rsidR="00C11210" w:rsidRPr="00615A1A">
        <w:rPr>
          <w:rFonts w:ascii="Parastoo" w:hAnsi="Parastoo" w:cs="Parastoo"/>
          <w:sz w:val="28"/>
          <w:szCs w:val="28"/>
          <w:rtl/>
        </w:rPr>
        <w:t xml:space="preserve"> </w:t>
      </w:r>
      <w:r w:rsidR="00665B8B" w:rsidRPr="00615A1A">
        <w:rPr>
          <w:rFonts w:ascii="Parastoo" w:hAnsi="Parastoo" w:cs="Parastoo"/>
          <w:sz w:val="28"/>
          <w:szCs w:val="28"/>
          <w:rtl/>
        </w:rPr>
        <w:t>یک چیز،</w:t>
      </w:r>
      <w:r w:rsidR="00C11210" w:rsidRPr="00615A1A">
        <w:rPr>
          <w:rFonts w:ascii="Parastoo" w:hAnsi="Parastoo" w:cs="Parastoo"/>
          <w:sz w:val="28"/>
          <w:szCs w:val="28"/>
          <w:rtl/>
        </w:rPr>
        <w:t xml:space="preserve"> پیوسته خود را در کلیت نشان می‌دهد. اگر درک کلی از چیزها</w:t>
      </w:r>
      <w:r w:rsidR="00EC4E4E" w:rsidRPr="00615A1A">
        <w:rPr>
          <w:rFonts w:ascii="Parastoo" w:hAnsi="Parastoo" w:cs="Parastoo"/>
          <w:sz w:val="28"/>
          <w:szCs w:val="28"/>
          <w:rtl/>
        </w:rPr>
        <w:t xml:space="preserve"> و نسبت‌شان با یکدیگر</w:t>
      </w:r>
      <w:r w:rsidR="00C11210" w:rsidRPr="00615A1A">
        <w:rPr>
          <w:rFonts w:ascii="Parastoo" w:hAnsi="Parastoo" w:cs="Parastoo"/>
          <w:sz w:val="28"/>
          <w:szCs w:val="28"/>
          <w:rtl/>
        </w:rPr>
        <w:t xml:space="preserve"> نداشته باشیم</w:t>
      </w:r>
      <w:r w:rsidR="00987156">
        <w:rPr>
          <w:rFonts w:ascii="Parastoo" w:hAnsi="Parastoo" w:cs="Parastoo" w:hint="cs"/>
          <w:sz w:val="28"/>
          <w:szCs w:val="28"/>
          <w:rtl/>
        </w:rPr>
        <w:t>،</w:t>
      </w:r>
      <w:r w:rsidR="00C11210" w:rsidRPr="00615A1A">
        <w:rPr>
          <w:rFonts w:ascii="Parastoo" w:hAnsi="Parastoo" w:cs="Parastoo"/>
          <w:sz w:val="28"/>
          <w:szCs w:val="28"/>
          <w:rtl/>
        </w:rPr>
        <w:t xml:space="preserve"> نمی‌توانیم از معقولیت آن</w:t>
      </w:r>
      <w:r w:rsidR="00EC4E4E" w:rsidRPr="00615A1A">
        <w:rPr>
          <w:rFonts w:ascii="Parastoo" w:hAnsi="Parastoo" w:cs="Parastoo"/>
          <w:sz w:val="28"/>
          <w:szCs w:val="28"/>
          <w:rtl/>
        </w:rPr>
        <w:t>‌ها</w:t>
      </w:r>
      <w:r w:rsidR="00C11210" w:rsidRPr="00615A1A">
        <w:rPr>
          <w:rFonts w:ascii="Parastoo" w:hAnsi="Parastoo" w:cs="Parastoo"/>
          <w:sz w:val="28"/>
          <w:szCs w:val="28"/>
          <w:rtl/>
        </w:rPr>
        <w:t xml:space="preserve"> سخن بگوییم.</w:t>
      </w:r>
      <w:r w:rsidR="00EC4E4E" w:rsidRPr="00615A1A">
        <w:rPr>
          <w:rFonts w:ascii="Parastoo" w:hAnsi="Parastoo" w:cs="Parastoo"/>
          <w:sz w:val="28"/>
          <w:szCs w:val="28"/>
          <w:rtl/>
        </w:rPr>
        <w:t xml:space="preserve"> ب</w:t>
      </w:r>
      <w:r w:rsidR="001009AC">
        <w:rPr>
          <w:rFonts w:ascii="Parastoo" w:hAnsi="Parastoo" w:cs="Parastoo" w:hint="cs"/>
          <w:sz w:val="28"/>
          <w:szCs w:val="28"/>
          <w:rtl/>
        </w:rPr>
        <w:t>الط</w:t>
      </w:r>
      <w:r w:rsidR="00EC4E4E" w:rsidRPr="00615A1A">
        <w:rPr>
          <w:rFonts w:ascii="Parastoo" w:hAnsi="Parastoo" w:cs="Parastoo"/>
          <w:sz w:val="28"/>
          <w:szCs w:val="28"/>
          <w:rtl/>
        </w:rPr>
        <w:t>بع</w:t>
      </w:r>
      <w:r w:rsidR="00C11210" w:rsidRPr="00615A1A">
        <w:rPr>
          <w:rFonts w:ascii="Parastoo" w:hAnsi="Parastoo" w:cs="Parastoo"/>
          <w:sz w:val="28"/>
          <w:szCs w:val="28"/>
          <w:rtl/>
        </w:rPr>
        <w:t xml:space="preserve"> آن‌چه تصادفی است</w:t>
      </w:r>
      <w:r w:rsidR="00E406AA">
        <w:rPr>
          <w:rFonts w:ascii="Parastoo" w:hAnsi="Parastoo" w:cs="Parastoo" w:hint="cs"/>
          <w:sz w:val="28"/>
          <w:szCs w:val="28"/>
          <w:rtl/>
        </w:rPr>
        <w:t xml:space="preserve"> و رابط</w:t>
      </w:r>
      <w:r w:rsidR="00F33FFE">
        <w:rPr>
          <w:rFonts w:ascii="Parastoo" w:hAnsi="Parastoo" w:cs="Parastoo" w:hint="cs"/>
          <w:sz w:val="28"/>
          <w:szCs w:val="28"/>
          <w:rtl/>
        </w:rPr>
        <w:t>ۀ</w:t>
      </w:r>
      <w:r w:rsidR="00E406AA">
        <w:rPr>
          <w:rFonts w:ascii="Parastoo" w:hAnsi="Parastoo" w:cs="Parastoo" w:hint="cs"/>
          <w:sz w:val="28"/>
          <w:szCs w:val="28"/>
          <w:rtl/>
        </w:rPr>
        <w:t xml:space="preserve"> مشخص با قبل و بعد و اطرافش ندارد</w:t>
      </w:r>
      <w:r w:rsidR="00987156">
        <w:rPr>
          <w:rFonts w:ascii="Parastoo" w:hAnsi="Parastoo" w:cs="Parastoo" w:hint="cs"/>
          <w:sz w:val="28"/>
          <w:szCs w:val="28"/>
          <w:rtl/>
        </w:rPr>
        <w:t>،</w:t>
      </w:r>
      <w:r w:rsidR="00C11210" w:rsidRPr="00615A1A">
        <w:rPr>
          <w:rFonts w:ascii="Parastoo" w:hAnsi="Parastoo" w:cs="Parastoo"/>
          <w:sz w:val="28"/>
          <w:szCs w:val="28"/>
          <w:rtl/>
        </w:rPr>
        <w:t xml:space="preserve"> معقول</w:t>
      </w:r>
      <w:r w:rsidR="00F33FFE">
        <w:rPr>
          <w:rFonts w:ascii="Parastoo" w:hAnsi="Parastoo" w:cs="Parastoo" w:hint="cs"/>
          <w:sz w:val="28"/>
          <w:szCs w:val="28"/>
          <w:rtl/>
        </w:rPr>
        <w:t xml:space="preserve"> نیست</w:t>
      </w:r>
      <w:r w:rsidR="00C11210" w:rsidRPr="00615A1A">
        <w:rPr>
          <w:rFonts w:ascii="Parastoo" w:hAnsi="Parastoo" w:cs="Parastoo"/>
          <w:sz w:val="28"/>
          <w:szCs w:val="28"/>
          <w:rtl/>
        </w:rPr>
        <w:t xml:space="preserve">. </w:t>
      </w:r>
      <w:r w:rsidR="00E20D1E">
        <w:rPr>
          <w:rFonts w:ascii="Parastoo" w:hAnsi="Parastoo" w:cs="Parastoo" w:hint="cs"/>
          <w:sz w:val="28"/>
          <w:szCs w:val="28"/>
          <w:rtl/>
        </w:rPr>
        <w:t>بنابراین</w:t>
      </w:r>
      <w:r w:rsidR="00C11210" w:rsidRPr="00615A1A">
        <w:rPr>
          <w:rFonts w:ascii="Parastoo" w:hAnsi="Parastoo" w:cs="Parastoo"/>
          <w:sz w:val="28"/>
          <w:szCs w:val="28"/>
          <w:rtl/>
        </w:rPr>
        <w:t xml:space="preserve"> درک از موقعیت </w:t>
      </w:r>
      <w:r w:rsidR="007E00DA">
        <w:rPr>
          <w:rFonts w:ascii="Parastoo" w:hAnsi="Parastoo" w:cs="Parastoo" w:hint="cs"/>
          <w:sz w:val="28"/>
          <w:szCs w:val="28"/>
          <w:rtl/>
        </w:rPr>
        <w:t>یک</w:t>
      </w:r>
      <w:r w:rsidR="00C11210" w:rsidRPr="00615A1A">
        <w:rPr>
          <w:rFonts w:ascii="Parastoo" w:hAnsi="Parastoo" w:cs="Parastoo"/>
          <w:sz w:val="28"/>
          <w:szCs w:val="28"/>
          <w:rtl/>
        </w:rPr>
        <w:t xml:space="preserve"> چیز است</w:t>
      </w:r>
      <w:r w:rsidR="00665B8B" w:rsidRPr="00615A1A">
        <w:rPr>
          <w:rFonts w:ascii="Parastoo" w:hAnsi="Parastoo" w:cs="Parastoo"/>
          <w:sz w:val="28"/>
          <w:szCs w:val="28"/>
          <w:rtl/>
        </w:rPr>
        <w:t xml:space="preserve"> که به فهم</w:t>
      </w:r>
      <w:r w:rsidR="007E00DA">
        <w:rPr>
          <w:rFonts w:ascii="Parastoo" w:hAnsi="Parastoo" w:cs="Parastoo" w:hint="cs"/>
          <w:sz w:val="28"/>
          <w:szCs w:val="28"/>
          <w:rtl/>
        </w:rPr>
        <w:t xml:space="preserve"> عقلانی</w:t>
      </w:r>
      <w:r w:rsidR="00665B8B" w:rsidRPr="00615A1A">
        <w:rPr>
          <w:rFonts w:ascii="Parastoo" w:hAnsi="Parastoo" w:cs="Parastoo"/>
          <w:sz w:val="28"/>
          <w:szCs w:val="28"/>
          <w:rtl/>
        </w:rPr>
        <w:t xml:space="preserve"> آن </w:t>
      </w:r>
      <w:r w:rsidR="007E00DA">
        <w:rPr>
          <w:rFonts w:ascii="Parastoo" w:hAnsi="Parastoo" w:cs="Parastoo" w:hint="cs"/>
          <w:sz w:val="28"/>
          <w:szCs w:val="28"/>
          <w:rtl/>
        </w:rPr>
        <w:t>کمک می‌کند</w:t>
      </w:r>
      <w:r w:rsidR="00665B8B" w:rsidRPr="00615A1A">
        <w:rPr>
          <w:rFonts w:ascii="Parastoo" w:hAnsi="Parastoo" w:cs="Parastoo"/>
          <w:sz w:val="28"/>
          <w:szCs w:val="28"/>
          <w:rtl/>
        </w:rPr>
        <w:t>.</w:t>
      </w:r>
    </w:p>
    <w:p w14:paraId="0D05E5DF" w14:textId="1FC606D9" w:rsidR="00722169" w:rsidRPr="00615A1A" w:rsidRDefault="00C11210" w:rsidP="00291099">
      <w:pPr>
        <w:jc w:val="both"/>
        <w:rPr>
          <w:rFonts w:ascii="Parastoo" w:hAnsi="Parastoo" w:cs="Parastoo"/>
          <w:sz w:val="28"/>
          <w:szCs w:val="28"/>
          <w:rtl/>
        </w:rPr>
      </w:pPr>
      <w:r w:rsidRPr="00615A1A">
        <w:rPr>
          <w:rFonts w:ascii="Parastoo" w:hAnsi="Parastoo" w:cs="Parastoo"/>
          <w:sz w:val="28"/>
          <w:szCs w:val="28"/>
          <w:rtl/>
        </w:rPr>
        <w:t>درک معقولیت</w:t>
      </w:r>
      <w:r w:rsidR="00AB14E2">
        <w:rPr>
          <w:rFonts w:ascii="Parastoo" w:hAnsi="Parastoo" w:cs="Parastoo" w:hint="cs"/>
          <w:sz w:val="28"/>
          <w:szCs w:val="28"/>
          <w:rtl/>
        </w:rPr>
        <w:t>،</w:t>
      </w:r>
      <w:r w:rsidRPr="00615A1A">
        <w:rPr>
          <w:rFonts w:ascii="Parastoo" w:hAnsi="Parastoo" w:cs="Parastoo"/>
          <w:sz w:val="28"/>
          <w:szCs w:val="28"/>
          <w:rtl/>
        </w:rPr>
        <w:t xml:space="preserve"> همواره کلیت را پیش می‌کشد. به همین </w:t>
      </w:r>
      <w:r w:rsidR="00AB14E2">
        <w:rPr>
          <w:rFonts w:ascii="Parastoo" w:hAnsi="Parastoo" w:cs="Parastoo" w:hint="cs"/>
          <w:sz w:val="28"/>
          <w:szCs w:val="28"/>
          <w:rtl/>
        </w:rPr>
        <w:t>دلیل</w:t>
      </w:r>
      <w:r w:rsidR="00291099" w:rsidRPr="00615A1A">
        <w:rPr>
          <w:rFonts w:ascii="Parastoo" w:hAnsi="Parastoo" w:cs="Parastoo"/>
          <w:sz w:val="28"/>
          <w:szCs w:val="28"/>
          <w:rtl/>
        </w:rPr>
        <w:t xml:space="preserve"> در فلسفه با کلیت کار داریم. </w:t>
      </w:r>
      <w:r w:rsidRPr="00615A1A">
        <w:rPr>
          <w:rFonts w:ascii="Parastoo" w:hAnsi="Parastoo" w:cs="Parastoo"/>
          <w:sz w:val="28"/>
          <w:szCs w:val="28"/>
          <w:rtl/>
        </w:rPr>
        <w:t xml:space="preserve">این کاری است که علم نیز انجام می‌دهد. تمام علوم </w:t>
      </w:r>
      <w:r w:rsidR="00AB14E2">
        <w:rPr>
          <w:rFonts w:ascii="Parastoo" w:hAnsi="Parastoo" w:cs="Parastoo" w:hint="cs"/>
          <w:sz w:val="28"/>
          <w:szCs w:val="28"/>
          <w:rtl/>
        </w:rPr>
        <w:t>در جستجوی کلیت</w:t>
      </w:r>
      <w:r w:rsidRPr="00615A1A">
        <w:rPr>
          <w:rFonts w:ascii="Parastoo" w:hAnsi="Parastoo" w:cs="Parastoo"/>
          <w:sz w:val="28"/>
          <w:szCs w:val="28"/>
          <w:rtl/>
        </w:rPr>
        <w:t xml:space="preserve"> شکل گرفته‌اند. </w:t>
      </w:r>
      <w:r w:rsidR="008B6CFC">
        <w:rPr>
          <w:rFonts w:ascii="Parastoo" w:hAnsi="Parastoo" w:cs="Parastoo" w:hint="cs"/>
          <w:sz w:val="28"/>
          <w:szCs w:val="28"/>
          <w:rtl/>
        </w:rPr>
        <w:t xml:space="preserve">در علم، ما </w:t>
      </w:r>
      <w:r w:rsidR="00291099" w:rsidRPr="00615A1A">
        <w:rPr>
          <w:rFonts w:ascii="Parastoo" w:hAnsi="Parastoo" w:cs="Parastoo"/>
          <w:sz w:val="28"/>
          <w:szCs w:val="28"/>
          <w:rtl/>
        </w:rPr>
        <w:t xml:space="preserve">برای فهم هر پدیداری، آن را </w:t>
      </w:r>
      <w:r w:rsidRPr="00615A1A">
        <w:rPr>
          <w:rFonts w:ascii="Parastoo" w:hAnsi="Parastoo" w:cs="Parastoo"/>
          <w:sz w:val="28"/>
          <w:szCs w:val="28"/>
          <w:rtl/>
        </w:rPr>
        <w:t>موجه می‌کنیم</w:t>
      </w:r>
      <w:r w:rsidR="00DC1C75">
        <w:rPr>
          <w:rFonts w:ascii="Parastoo" w:hAnsi="Parastoo" w:cs="Parastoo" w:hint="cs"/>
          <w:sz w:val="28"/>
          <w:szCs w:val="28"/>
          <w:rtl/>
        </w:rPr>
        <w:t>؛</w:t>
      </w:r>
      <w:r w:rsidR="00074616" w:rsidRPr="00615A1A">
        <w:rPr>
          <w:rFonts w:ascii="Parastoo" w:hAnsi="Parastoo" w:cs="Parastoo"/>
          <w:sz w:val="28"/>
          <w:szCs w:val="28"/>
          <w:rtl/>
        </w:rPr>
        <w:t xml:space="preserve"> یعنی نسبت آن با دیگر پدیدارها را روشن می‌کنیم</w:t>
      </w:r>
      <w:r w:rsidRPr="00615A1A">
        <w:rPr>
          <w:rFonts w:ascii="Parastoo" w:hAnsi="Parastoo" w:cs="Parastoo"/>
          <w:sz w:val="28"/>
          <w:szCs w:val="28"/>
          <w:rtl/>
        </w:rPr>
        <w:t xml:space="preserve"> تا بتواند معقول شود. </w:t>
      </w:r>
      <w:r w:rsidR="00722169" w:rsidRPr="00615A1A">
        <w:rPr>
          <w:rFonts w:ascii="Parastoo" w:hAnsi="Parastoo" w:cs="Parastoo"/>
          <w:sz w:val="28"/>
          <w:szCs w:val="28"/>
          <w:rtl/>
        </w:rPr>
        <w:t>معقولیت</w:t>
      </w:r>
      <w:r w:rsidR="008B6CFC">
        <w:rPr>
          <w:rFonts w:ascii="Parastoo" w:hAnsi="Parastoo" w:cs="Parastoo" w:hint="cs"/>
          <w:sz w:val="28"/>
          <w:szCs w:val="28"/>
          <w:rtl/>
        </w:rPr>
        <w:t>ِ</w:t>
      </w:r>
      <w:r w:rsidR="00722169" w:rsidRPr="00615A1A">
        <w:rPr>
          <w:rFonts w:ascii="Parastoo" w:hAnsi="Parastoo" w:cs="Parastoo"/>
          <w:sz w:val="28"/>
          <w:szCs w:val="28"/>
          <w:rtl/>
        </w:rPr>
        <w:t xml:space="preserve"> امور تنها زمانی احراز می‌شود که </w:t>
      </w:r>
      <w:r w:rsidR="00EE5C77">
        <w:rPr>
          <w:rFonts w:ascii="Parastoo" w:hAnsi="Parastoo" w:cs="Parastoo" w:hint="cs"/>
          <w:sz w:val="28"/>
          <w:szCs w:val="28"/>
          <w:rtl/>
        </w:rPr>
        <w:t>در</w:t>
      </w:r>
      <w:r w:rsidR="00722169" w:rsidRPr="00615A1A">
        <w:rPr>
          <w:rFonts w:ascii="Parastoo" w:hAnsi="Parastoo" w:cs="Parastoo"/>
          <w:sz w:val="28"/>
          <w:szCs w:val="28"/>
          <w:rtl/>
        </w:rPr>
        <w:t xml:space="preserve"> کلیت</w:t>
      </w:r>
      <w:r w:rsidR="00EE5C77">
        <w:rPr>
          <w:rFonts w:ascii="Parastoo" w:hAnsi="Parastoo" w:cs="Parastoo" w:hint="cs"/>
          <w:sz w:val="28"/>
          <w:szCs w:val="28"/>
          <w:rtl/>
        </w:rPr>
        <w:t>ی</w:t>
      </w:r>
      <w:r w:rsidR="00722169" w:rsidRPr="00615A1A">
        <w:rPr>
          <w:rFonts w:ascii="Parastoo" w:hAnsi="Parastoo" w:cs="Parastoo"/>
          <w:sz w:val="28"/>
          <w:szCs w:val="28"/>
          <w:rtl/>
        </w:rPr>
        <w:t xml:space="preserve"> </w:t>
      </w:r>
      <w:r w:rsidR="00EE5C77">
        <w:rPr>
          <w:rFonts w:ascii="Parastoo" w:hAnsi="Parastoo" w:cs="Parastoo" w:hint="cs"/>
          <w:sz w:val="28"/>
          <w:szCs w:val="28"/>
          <w:rtl/>
        </w:rPr>
        <w:t>مستقر شود</w:t>
      </w:r>
      <w:r w:rsidR="00722169" w:rsidRPr="00615A1A">
        <w:rPr>
          <w:rFonts w:ascii="Parastoo" w:hAnsi="Parastoo" w:cs="Parastoo"/>
          <w:sz w:val="28"/>
          <w:szCs w:val="28"/>
          <w:rtl/>
        </w:rPr>
        <w:t>. کلیت</w:t>
      </w:r>
      <w:r w:rsidR="00291099" w:rsidRPr="00615A1A">
        <w:rPr>
          <w:rFonts w:ascii="Parastoo" w:hAnsi="Parastoo" w:cs="Parastoo"/>
          <w:sz w:val="28"/>
          <w:szCs w:val="28"/>
          <w:rtl/>
        </w:rPr>
        <w:t>،</w:t>
      </w:r>
      <w:r w:rsidR="00722169" w:rsidRPr="00615A1A">
        <w:rPr>
          <w:rFonts w:ascii="Parastoo" w:hAnsi="Parastoo" w:cs="Parastoo"/>
          <w:sz w:val="28"/>
          <w:szCs w:val="28"/>
          <w:rtl/>
        </w:rPr>
        <w:t xml:space="preserve"> معقولیت را ضمانت می‌کند.</w:t>
      </w:r>
      <w:r w:rsidR="00074616" w:rsidRPr="00615A1A">
        <w:rPr>
          <w:rFonts w:ascii="Parastoo" w:hAnsi="Parastoo" w:cs="Parastoo"/>
          <w:sz w:val="28"/>
          <w:szCs w:val="28"/>
          <w:rtl/>
        </w:rPr>
        <w:t xml:space="preserve"> اگر</w:t>
      </w:r>
      <w:r w:rsidR="00722169" w:rsidRPr="00615A1A">
        <w:rPr>
          <w:rFonts w:ascii="Parastoo" w:hAnsi="Parastoo" w:cs="Parastoo"/>
          <w:sz w:val="28"/>
          <w:szCs w:val="28"/>
          <w:rtl/>
        </w:rPr>
        <w:t xml:space="preserve"> </w:t>
      </w:r>
      <w:r w:rsidR="008B6CFC" w:rsidRPr="00EE5C77">
        <w:rPr>
          <w:rFonts w:ascii="Parastoo" w:hAnsi="Parastoo" w:cs="Parastoo" w:hint="cs"/>
          <w:sz w:val="28"/>
          <w:szCs w:val="28"/>
          <w:rtl/>
        </w:rPr>
        <w:t>چیزها</w:t>
      </w:r>
      <w:r w:rsidR="00722169" w:rsidRPr="00615A1A">
        <w:rPr>
          <w:rFonts w:ascii="Parastoo" w:hAnsi="Parastoo" w:cs="Parastoo"/>
          <w:sz w:val="28"/>
          <w:szCs w:val="28"/>
          <w:rtl/>
        </w:rPr>
        <w:t xml:space="preserve"> واجد</w:t>
      </w:r>
      <w:r w:rsidR="00074616" w:rsidRPr="00615A1A">
        <w:rPr>
          <w:rFonts w:ascii="Parastoo" w:hAnsi="Parastoo" w:cs="Parastoo"/>
          <w:sz w:val="28"/>
          <w:szCs w:val="28"/>
          <w:rtl/>
        </w:rPr>
        <w:t xml:space="preserve"> تعیّن و</w:t>
      </w:r>
      <w:r w:rsidR="00722169" w:rsidRPr="00615A1A">
        <w:rPr>
          <w:rFonts w:ascii="Parastoo" w:hAnsi="Parastoo" w:cs="Parastoo"/>
          <w:sz w:val="28"/>
          <w:szCs w:val="28"/>
          <w:rtl/>
        </w:rPr>
        <w:t xml:space="preserve"> نامی </w:t>
      </w:r>
      <w:r w:rsidR="008B6CFC">
        <w:rPr>
          <w:rFonts w:ascii="Parastoo" w:hAnsi="Parastoo" w:cs="Parastoo" w:hint="cs"/>
          <w:sz w:val="28"/>
          <w:szCs w:val="28"/>
          <w:rtl/>
        </w:rPr>
        <w:t>هستند</w:t>
      </w:r>
      <w:r w:rsidR="00722169" w:rsidRPr="00615A1A">
        <w:rPr>
          <w:rFonts w:ascii="Parastoo" w:hAnsi="Parastoo" w:cs="Parastoo"/>
          <w:sz w:val="28"/>
          <w:szCs w:val="28"/>
          <w:rtl/>
        </w:rPr>
        <w:t xml:space="preserve"> و احکامی دار</w:t>
      </w:r>
      <w:r w:rsidR="008B6CFC">
        <w:rPr>
          <w:rFonts w:ascii="Parastoo" w:hAnsi="Parastoo" w:cs="Parastoo" w:hint="cs"/>
          <w:sz w:val="28"/>
          <w:szCs w:val="28"/>
          <w:rtl/>
        </w:rPr>
        <w:t>ن</w:t>
      </w:r>
      <w:r w:rsidR="00722169" w:rsidRPr="00615A1A">
        <w:rPr>
          <w:rFonts w:ascii="Parastoo" w:hAnsi="Parastoo" w:cs="Parastoo"/>
          <w:sz w:val="28"/>
          <w:szCs w:val="28"/>
          <w:rtl/>
        </w:rPr>
        <w:t>د</w:t>
      </w:r>
      <w:r w:rsidR="00074616" w:rsidRPr="00615A1A">
        <w:rPr>
          <w:rFonts w:ascii="Parastoo" w:hAnsi="Parastoo" w:cs="Parastoo"/>
          <w:sz w:val="28"/>
          <w:szCs w:val="28"/>
          <w:rtl/>
        </w:rPr>
        <w:t>،</w:t>
      </w:r>
      <w:r w:rsidR="00722169" w:rsidRPr="00615A1A">
        <w:rPr>
          <w:rFonts w:ascii="Parastoo" w:hAnsi="Parastoo" w:cs="Parastoo"/>
          <w:sz w:val="28"/>
          <w:szCs w:val="28"/>
          <w:rtl/>
        </w:rPr>
        <w:t xml:space="preserve"> </w:t>
      </w:r>
      <w:r w:rsidR="008B6CFC">
        <w:rPr>
          <w:rFonts w:ascii="Parastoo" w:hAnsi="Parastoo" w:cs="Parastoo" w:hint="cs"/>
          <w:sz w:val="28"/>
          <w:szCs w:val="28"/>
          <w:rtl/>
        </w:rPr>
        <w:t>همه</w:t>
      </w:r>
      <w:r w:rsidR="00722169" w:rsidRPr="00615A1A">
        <w:rPr>
          <w:rFonts w:ascii="Parastoo" w:hAnsi="Parastoo" w:cs="Parastoo"/>
          <w:sz w:val="28"/>
          <w:szCs w:val="28"/>
          <w:rtl/>
        </w:rPr>
        <w:t xml:space="preserve"> را کلیت </w:t>
      </w:r>
      <w:r w:rsidR="00C82A89">
        <w:rPr>
          <w:rFonts w:ascii="Parastoo" w:hAnsi="Parastoo" w:cs="Parastoo" w:hint="cs"/>
          <w:sz w:val="28"/>
          <w:szCs w:val="28"/>
          <w:rtl/>
        </w:rPr>
        <w:t>ممکن کرده است</w:t>
      </w:r>
      <w:r w:rsidR="00722169" w:rsidRPr="00615A1A">
        <w:rPr>
          <w:rFonts w:ascii="Parastoo" w:hAnsi="Parastoo" w:cs="Parastoo"/>
          <w:sz w:val="28"/>
          <w:szCs w:val="28"/>
          <w:rtl/>
        </w:rPr>
        <w:t>.</w:t>
      </w:r>
    </w:p>
    <w:p w14:paraId="21A7C309" w14:textId="3CFCE7D7" w:rsidR="00117262" w:rsidRPr="00615A1A" w:rsidRDefault="00074616" w:rsidP="00EE5C77">
      <w:pPr>
        <w:jc w:val="both"/>
        <w:rPr>
          <w:rFonts w:ascii="Parastoo" w:hAnsi="Parastoo" w:cs="Parastoo"/>
          <w:sz w:val="28"/>
          <w:szCs w:val="28"/>
          <w:rtl/>
        </w:rPr>
      </w:pPr>
      <w:r w:rsidRPr="00615A1A">
        <w:rPr>
          <w:rFonts w:ascii="Parastoo" w:hAnsi="Parastoo" w:cs="Parastoo"/>
          <w:sz w:val="28"/>
          <w:szCs w:val="28"/>
          <w:rtl/>
        </w:rPr>
        <w:lastRenderedPageBreak/>
        <w:t>این</w:t>
      </w:r>
      <w:r w:rsidR="00B43DC0">
        <w:rPr>
          <w:rFonts w:ascii="Parastoo" w:hAnsi="Parastoo" w:cs="Parastoo" w:hint="cs"/>
          <w:sz w:val="28"/>
          <w:szCs w:val="28"/>
          <w:rtl/>
        </w:rPr>
        <w:t>‌</w:t>
      </w:r>
      <w:r w:rsidRPr="00615A1A">
        <w:rPr>
          <w:rFonts w:ascii="Parastoo" w:hAnsi="Parastoo" w:cs="Parastoo"/>
          <w:sz w:val="28"/>
          <w:szCs w:val="28"/>
          <w:rtl/>
        </w:rPr>
        <w:t xml:space="preserve">طور نیز می‌توان گفت که </w:t>
      </w:r>
      <w:r w:rsidR="00722169" w:rsidRPr="00EE5C77">
        <w:rPr>
          <w:rFonts w:ascii="Parastoo" w:hAnsi="Parastoo" w:cs="Parastoo"/>
          <w:sz w:val="28"/>
          <w:szCs w:val="28"/>
          <w:rtl/>
        </w:rPr>
        <w:t xml:space="preserve">امر </w:t>
      </w:r>
      <w:r w:rsidR="00291099" w:rsidRPr="00EE5C77">
        <w:rPr>
          <w:rFonts w:ascii="Parastoo" w:hAnsi="Parastoo" w:cs="Parastoo"/>
          <w:sz w:val="28"/>
          <w:szCs w:val="28"/>
          <w:rtl/>
        </w:rPr>
        <w:t>جزئی،</w:t>
      </w:r>
      <w:r w:rsidR="00722169" w:rsidRPr="00EE5C77">
        <w:rPr>
          <w:rFonts w:ascii="Parastoo" w:hAnsi="Parastoo" w:cs="Parastoo"/>
          <w:sz w:val="28"/>
          <w:szCs w:val="28"/>
          <w:rtl/>
        </w:rPr>
        <w:t xml:space="preserve"> در ساحت کل به معقولیت </w:t>
      </w:r>
      <w:r w:rsidR="00B43DC0" w:rsidRPr="00EE5C77">
        <w:rPr>
          <w:rFonts w:ascii="Parastoo" w:hAnsi="Parastoo" w:cs="Parastoo" w:hint="cs"/>
          <w:sz w:val="28"/>
          <w:szCs w:val="28"/>
          <w:rtl/>
        </w:rPr>
        <w:t>می‌رسد</w:t>
      </w:r>
      <w:r w:rsidR="00722169" w:rsidRPr="00EE5C77">
        <w:rPr>
          <w:rFonts w:ascii="Parastoo" w:hAnsi="Parastoo" w:cs="Parastoo"/>
          <w:sz w:val="28"/>
          <w:szCs w:val="28"/>
          <w:rtl/>
        </w:rPr>
        <w:t>.</w:t>
      </w:r>
      <w:r w:rsidR="00722169" w:rsidRPr="00615A1A">
        <w:rPr>
          <w:rFonts w:ascii="Parastoo" w:hAnsi="Parastoo" w:cs="Parastoo"/>
          <w:sz w:val="28"/>
          <w:szCs w:val="28"/>
          <w:rtl/>
        </w:rPr>
        <w:t xml:space="preserve"> امر جز</w:t>
      </w:r>
      <w:r w:rsidRPr="00615A1A">
        <w:rPr>
          <w:rFonts w:ascii="Parastoo" w:hAnsi="Parastoo" w:cs="Parastoo"/>
          <w:sz w:val="28"/>
          <w:szCs w:val="28"/>
          <w:rtl/>
        </w:rPr>
        <w:t>ئی</w:t>
      </w:r>
      <w:r w:rsidR="00722169" w:rsidRPr="00615A1A">
        <w:rPr>
          <w:rFonts w:ascii="Parastoo" w:hAnsi="Parastoo" w:cs="Parastoo"/>
          <w:sz w:val="28"/>
          <w:szCs w:val="28"/>
          <w:rtl/>
        </w:rPr>
        <w:t xml:space="preserve"> در نسبت با امر کل</w:t>
      </w:r>
      <w:r w:rsidRPr="00615A1A">
        <w:rPr>
          <w:rFonts w:ascii="Parastoo" w:hAnsi="Parastoo" w:cs="Parastoo"/>
          <w:sz w:val="28"/>
          <w:szCs w:val="28"/>
          <w:rtl/>
        </w:rPr>
        <w:t>ی</w:t>
      </w:r>
      <w:r w:rsidR="00722169" w:rsidRPr="00615A1A">
        <w:rPr>
          <w:rFonts w:ascii="Parastoo" w:hAnsi="Parastoo" w:cs="Parastoo"/>
          <w:sz w:val="28"/>
          <w:szCs w:val="28"/>
          <w:rtl/>
        </w:rPr>
        <w:t xml:space="preserve"> است که </w:t>
      </w:r>
      <w:r w:rsidR="00291099" w:rsidRPr="00615A1A">
        <w:rPr>
          <w:rFonts w:ascii="Parastoo" w:hAnsi="Parastoo" w:cs="Parastoo"/>
          <w:sz w:val="28"/>
          <w:szCs w:val="28"/>
          <w:rtl/>
        </w:rPr>
        <w:t>جزء شده است. نمی‌توان از امر جزئ</w:t>
      </w:r>
      <w:r w:rsidR="00722169" w:rsidRPr="00615A1A">
        <w:rPr>
          <w:rFonts w:ascii="Parastoo" w:hAnsi="Parastoo" w:cs="Parastoo"/>
          <w:sz w:val="28"/>
          <w:szCs w:val="28"/>
          <w:rtl/>
        </w:rPr>
        <w:t xml:space="preserve">ی سخن گفت و کلیت آن را به رسمیت نشناخت. </w:t>
      </w:r>
      <w:r w:rsidR="00117262" w:rsidRPr="00615A1A">
        <w:rPr>
          <w:rFonts w:ascii="Parastoo" w:hAnsi="Parastoo" w:cs="Parastoo"/>
          <w:sz w:val="28"/>
          <w:szCs w:val="28"/>
          <w:rtl/>
        </w:rPr>
        <w:t>اگر کل نبود</w:t>
      </w:r>
      <w:r w:rsidR="00B43DC0">
        <w:rPr>
          <w:rFonts w:ascii="Parastoo" w:hAnsi="Parastoo" w:cs="Parastoo" w:hint="cs"/>
          <w:sz w:val="28"/>
          <w:szCs w:val="28"/>
          <w:rtl/>
        </w:rPr>
        <w:t>،</w:t>
      </w:r>
      <w:r w:rsidR="00117262" w:rsidRPr="00615A1A">
        <w:rPr>
          <w:rFonts w:ascii="Parastoo" w:hAnsi="Parastoo" w:cs="Parastoo"/>
          <w:sz w:val="28"/>
          <w:szCs w:val="28"/>
          <w:rtl/>
        </w:rPr>
        <w:t xml:space="preserve"> شناسایی جزء نیز ناممکن بود.</w:t>
      </w:r>
      <w:r w:rsidR="00291099" w:rsidRPr="00615A1A">
        <w:rPr>
          <w:rFonts w:ascii="Parastoo" w:hAnsi="Parastoo" w:cs="Parastoo"/>
          <w:sz w:val="28"/>
          <w:szCs w:val="28"/>
          <w:rtl/>
        </w:rPr>
        <w:t xml:space="preserve"> البته باید توجه داشت که</w:t>
      </w:r>
      <w:r w:rsidR="00117262" w:rsidRPr="00615A1A">
        <w:rPr>
          <w:rFonts w:ascii="Parastoo" w:hAnsi="Parastoo" w:cs="Parastoo"/>
          <w:sz w:val="28"/>
          <w:szCs w:val="28"/>
          <w:rtl/>
        </w:rPr>
        <w:t xml:space="preserve"> </w:t>
      </w:r>
      <w:r w:rsidR="00B07B1F" w:rsidRPr="00615A1A">
        <w:rPr>
          <w:rFonts w:ascii="Parastoo" w:hAnsi="Parastoo" w:cs="Parastoo"/>
          <w:sz w:val="28"/>
          <w:szCs w:val="28"/>
          <w:rtl/>
        </w:rPr>
        <w:t>امر خاص</w:t>
      </w:r>
      <w:r w:rsidR="00B43DC0">
        <w:rPr>
          <w:rFonts w:ascii="Parastoo" w:hAnsi="Parastoo" w:cs="Parastoo" w:hint="cs"/>
          <w:sz w:val="28"/>
          <w:szCs w:val="28"/>
          <w:rtl/>
        </w:rPr>
        <w:t xml:space="preserve"> یا</w:t>
      </w:r>
      <w:r w:rsidR="00B07B1F" w:rsidRPr="00615A1A">
        <w:rPr>
          <w:rFonts w:ascii="Parastoo" w:hAnsi="Parastoo" w:cs="Parastoo"/>
          <w:sz w:val="28"/>
          <w:szCs w:val="28"/>
          <w:rtl/>
        </w:rPr>
        <w:t xml:space="preserve"> امر تکین</w:t>
      </w:r>
      <w:r w:rsidR="00B43DC0">
        <w:rPr>
          <w:rFonts w:ascii="Parastoo" w:hAnsi="Parastoo" w:cs="Parastoo" w:hint="cs"/>
          <w:sz w:val="28"/>
          <w:szCs w:val="28"/>
          <w:rtl/>
        </w:rPr>
        <w:t xml:space="preserve"> (</w:t>
      </w:r>
      <w:r w:rsidR="00B43DC0" w:rsidRPr="00615A1A">
        <w:rPr>
          <w:rFonts w:ascii="Parastoo" w:hAnsi="Parastoo" w:cs="Parastoo"/>
          <w:sz w:val="28"/>
          <w:szCs w:val="28"/>
        </w:rPr>
        <w:t>The Singular</w:t>
      </w:r>
      <w:r w:rsidR="00B43DC0">
        <w:rPr>
          <w:rFonts w:ascii="Parastoo" w:hAnsi="Parastoo" w:cs="Parastoo" w:hint="cs"/>
          <w:sz w:val="28"/>
          <w:szCs w:val="28"/>
          <w:rtl/>
        </w:rPr>
        <w:t>)</w:t>
      </w:r>
      <w:r w:rsidR="00B07B1F" w:rsidRPr="00615A1A">
        <w:rPr>
          <w:rFonts w:ascii="Parastoo" w:hAnsi="Parastoo" w:cs="Parastoo"/>
          <w:sz w:val="28"/>
          <w:szCs w:val="28"/>
          <w:rtl/>
        </w:rPr>
        <w:t xml:space="preserve"> امر جزئ</w:t>
      </w:r>
      <w:r w:rsidR="00117262" w:rsidRPr="00615A1A">
        <w:rPr>
          <w:rFonts w:ascii="Parastoo" w:hAnsi="Parastoo" w:cs="Parastoo"/>
          <w:sz w:val="28"/>
          <w:szCs w:val="28"/>
          <w:rtl/>
        </w:rPr>
        <w:t>ی نی</w:t>
      </w:r>
      <w:r w:rsidR="00291099" w:rsidRPr="00615A1A">
        <w:rPr>
          <w:rFonts w:ascii="Parastoo" w:hAnsi="Parastoo" w:cs="Parastoo"/>
          <w:sz w:val="28"/>
          <w:szCs w:val="28"/>
          <w:rtl/>
        </w:rPr>
        <w:t>ست.</w:t>
      </w:r>
      <w:r w:rsidR="00AD003D" w:rsidRPr="00615A1A">
        <w:rPr>
          <w:rFonts w:ascii="Parastoo" w:hAnsi="Parastoo" w:cs="Parastoo"/>
          <w:sz w:val="28"/>
          <w:szCs w:val="28"/>
          <w:rtl/>
        </w:rPr>
        <w:t xml:space="preserve"> دسترسی به امر خاص م</w:t>
      </w:r>
      <w:r w:rsidR="0052215E" w:rsidRPr="00615A1A">
        <w:rPr>
          <w:rFonts w:ascii="Parastoo" w:hAnsi="Parastoo" w:cs="Parastoo"/>
          <w:sz w:val="28"/>
          <w:szCs w:val="28"/>
          <w:rtl/>
        </w:rPr>
        <w:t xml:space="preserve">ستلزم کوششی است. </w:t>
      </w:r>
      <w:r w:rsidR="00EE5C77">
        <w:rPr>
          <w:rFonts w:ascii="Parastoo" w:hAnsi="Parastoo" w:cs="Parastoo" w:hint="cs"/>
          <w:sz w:val="28"/>
          <w:szCs w:val="28"/>
          <w:rtl/>
        </w:rPr>
        <w:t xml:space="preserve">تا زمانی که در نسبت کلی و جزئی قرار داشته باشیم، صحبت از امر تکین ممکن نیست. بنابراین ابداً نباید امر جزئی را همان امر خاص دانست. </w:t>
      </w:r>
      <w:r w:rsidR="00117262" w:rsidRPr="00615A1A">
        <w:rPr>
          <w:rFonts w:ascii="Parastoo" w:hAnsi="Parastoo" w:cs="Parastoo"/>
          <w:sz w:val="28"/>
          <w:szCs w:val="28"/>
          <w:rtl/>
        </w:rPr>
        <w:t>امر خاص اعت</w:t>
      </w:r>
      <w:r w:rsidR="0052215E" w:rsidRPr="00615A1A">
        <w:rPr>
          <w:rFonts w:ascii="Parastoo" w:hAnsi="Parastoo" w:cs="Parastoo"/>
          <w:sz w:val="28"/>
          <w:szCs w:val="28"/>
          <w:rtl/>
        </w:rPr>
        <w:t xml:space="preserve">بار خود را مستقل از کل دارد؛ </w:t>
      </w:r>
      <w:r w:rsidR="00B43DC0">
        <w:rPr>
          <w:rFonts w:ascii="Parastoo" w:hAnsi="Parastoo" w:cs="Parastoo" w:hint="cs"/>
          <w:sz w:val="28"/>
          <w:szCs w:val="28"/>
          <w:rtl/>
        </w:rPr>
        <w:t>برخلاف</w:t>
      </w:r>
      <w:r w:rsidR="0052215E" w:rsidRPr="00615A1A">
        <w:rPr>
          <w:rFonts w:ascii="Parastoo" w:hAnsi="Parastoo" w:cs="Parastoo"/>
          <w:sz w:val="28"/>
          <w:szCs w:val="28"/>
          <w:rtl/>
        </w:rPr>
        <w:t xml:space="preserve"> امر </w:t>
      </w:r>
      <w:r w:rsidR="00117262" w:rsidRPr="00615A1A">
        <w:rPr>
          <w:rFonts w:ascii="Parastoo" w:hAnsi="Parastoo" w:cs="Parastoo"/>
          <w:sz w:val="28"/>
          <w:szCs w:val="28"/>
          <w:rtl/>
        </w:rPr>
        <w:t>جز</w:t>
      </w:r>
      <w:r w:rsidRPr="00615A1A">
        <w:rPr>
          <w:rFonts w:ascii="Parastoo" w:hAnsi="Parastoo" w:cs="Parastoo"/>
          <w:sz w:val="28"/>
          <w:szCs w:val="28"/>
          <w:rtl/>
        </w:rPr>
        <w:t>ئی</w:t>
      </w:r>
      <w:r w:rsidR="00117262" w:rsidRPr="00615A1A">
        <w:rPr>
          <w:rFonts w:ascii="Parastoo" w:hAnsi="Parastoo" w:cs="Parastoo"/>
          <w:sz w:val="28"/>
          <w:szCs w:val="28"/>
          <w:rtl/>
        </w:rPr>
        <w:t xml:space="preserve"> </w:t>
      </w:r>
      <w:r w:rsidR="00B43DC0">
        <w:rPr>
          <w:rFonts w:ascii="Parastoo" w:hAnsi="Parastoo" w:cs="Parastoo" w:hint="cs"/>
          <w:sz w:val="28"/>
          <w:szCs w:val="28"/>
          <w:rtl/>
        </w:rPr>
        <w:t xml:space="preserve">که </w:t>
      </w:r>
      <w:r w:rsidR="00117262" w:rsidRPr="00615A1A">
        <w:rPr>
          <w:rFonts w:ascii="Parastoo" w:hAnsi="Parastoo" w:cs="Parastoo"/>
          <w:sz w:val="28"/>
          <w:szCs w:val="28"/>
          <w:rtl/>
        </w:rPr>
        <w:t>همواره در کل موجه می‌شود. از این حیث</w:t>
      </w:r>
      <w:r w:rsidRPr="00615A1A">
        <w:rPr>
          <w:rFonts w:ascii="Parastoo" w:hAnsi="Parastoo" w:cs="Parastoo"/>
          <w:sz w:val="28"/>
          <w:szCs w:val="28"/>
          <w:rtl/>
        </w:rPr>
        <w:t xml:space="preserve"> است که</w:t>
      </w:r>
      <w:r w:rsidR="00117262" w:rsidRPr="00615A1A">
        <w:rPr>
          <w:rFonts w:ascii="Parastoo" w:hAnsi="Parastoo" w:cs="Parastoo"/>
          <w:sz w:val="28"/>
          <w:szCs w:val="28"/>
          <w:rtl/>
        </w:rPr>
        <w:t xml:space="preserve"> فلسفه ره‌آموز علم شده است.</w:t>
      </w:r>
      <w:r w:rsidR="00B43DC0">
        <w:rPr>
          <w:rFonts w:ascii="Parastoo" w:hAnsi="Parastoo" w:cs="Parastoo" w:hint="cs"/>
          <w:sz w:val="28"/>
          <w:szCs w:val="28"/>
          <w:rtl/>
        </w:rPr>
        <w:t xml:space="preserve"> </w:t>
      </w:r>
      <w:r w:rsidR="00117262" w:rsidRPr="00615A1A">
        <w:rPr>
          <w:rFonts w:ascii="Parastoo" w:hAnsi="Parastoo" w:cs="Parastoo"/>
          <w:sz w:val="28"/>
          <w:szCs w:val="28"/>
          <w:rtl/>
        </w:rPr>
        <w:t xml:space="preserve">در چشم‌انداز اسطوره‌ای </w:t>
      </w:r>
      <w:r w:rsidR="00F22D60">
        <w:rPr>
          <w:rFonts w:ascii="Parastoo" w:hAnsi="Parastoo" w:cs="Parastoo" w:hint="cs"/>
          <w:sz w:val="28"/>
          <w:szCs w:val="28"/>
          <w:rtl/>
        </w:rPr>
        <w:t>(</w:t>
      </w:r>
      <w:r w:rsidR="00EE5C77">
        <w:rPr>
          <w:rFonts w:ascii="Parastoo" w:hAnsi="Parastoo" w:cs="Parastoo" w:hint="cs"/>
          <w:sz w:val="28"/>
          <w:szCs w:val="28"/>
          <w:rtl/>
        </w:rPr>
        <w:t xml:space="preserve">که امور در تکینگی‌شان دیده می‌شوند) </w:t>
      </w:r>
      <w:r w:rsidR="00117262" w:rsidRPr="00615A1A">
        <w:rPr>
          <w:rFonts w:ascii="Parastoo" w:hAnsi="Parastoo" w:cs="Parastoo"/>
          <w:sz w:val="28"/>
          <w:szCs w:val="28"/>
          <w:rtl/>
        </w:rPr>
        <w:t xml:space="preserve">نیز ما </w:t>
      </w:r>
      <w:r w:rsidR="00EE5C77">
        <w:rPr>
          <w:rFonts w:ascii="Parastoo" w:hAnsi="Parastoo" w:cs="Parastoo" w:hint="cs"/>
          <w:sz w:val="28"/>
          <w:szCs w:val="28"/>
          <w:rtl/>
        </w:rPr>
        <w:t>چیزها</w:t>
      </w:r>
      <w:r w:rsidR="00117262" w:rsidRPr="00615A1A">
        <w:rPr>
          <w:rFonts w:ascii="Parastoo" w:hAnsi="Parastoo" w:cs="Parastoo"/>
          <w:sz w:val="28"/>
          <w:szCs w:val="28"/>
          <w:rtl/>
        </w:rPr>
        <w:t xml:space="preserve"> را می‌شناختیم</w:t>
      </w:r>
      <w:r w:rsidR="00B43DC0">
        <w:rPr>
          <w:rFonts w:ascii="Parastoo" w:hAnsi="Parastoo" w:cs="Parastoo" w:hint="cs"/>
          <w:sz w:val="28"/>
          <w:szCs w:val="28"/>
          <w:rtl/>
        </w:rPr>
        <w:t>؛</w:t>
      </w:r>
      <w:r w:rsidR="0052215E" w:rsidRPr="00615A1A">
        <w:rPr>
          <w:rFonts w:ascii="Parastoo" w:hAnsi="Parastoo" w:cs="Parastoo"/>
          <w:sz w:val="28"/>
          <w:szCs w:val="28"/>
          <w:rtl/>
        </w:rPr>
        <w:t xml:space="preserve"> اما </w:t>
      </w:r>
      <w:r w:rsidR="00B43DC0">
        <w:rPr>
          <w:rFonts w:ascii="Parastoo" w:hAnsi="Parastoo" w:cs="Parastoo" w:hint="cs"/>
          <w:sz w:val="28"/>
          <w:szCs w:val="28"/>
          <w:rtl/>
        </w:rPr>
        <w:t>نه به آن صورت که در علم می‌شناسیم</w:t>
      </w:r>
      <w:r w:rsidR="00117262" w:rsidRPr="00615A1A">
        <w:rPr>
          <w:rFonts w:ascii="Parastoo" w:hAnsi="Parastoo" w:cs="Parastoo"/>
          <w:sz w:val="28"/>
          <w:szCs w:val="28"/>
          <w:rtl/>
        </w:rPr>
        <w:t>. فلسفه</w:t>
      </w:r>
      <w:r w:rsidR="00F22D60">
        <w:rPr>
          <w:rFonts w:ascii="Parastoo" w:hAnsi="Parastoo" w:cs="Parastoo" w:hint="cs"/>
          <w:sz w:val="28"/>
          <w:szCs w:val="28"/>
          <w:rtl/>
        </w:rPr>
        <w:t xml:space="preserve">، آن‌گونه که به‌نحو مدرسی می‌خوانیم و می‌آموزیم، </w:t>
      </w:r>
      <w:r w:rsidR="00117262" w:rsidRPr="00615A1A">
        <w:rPr>
          <w:rFonts w:ascii="Parastoo" w:hAnsi="Parastoo" w:cs="Parastoo"/>
          <w:sz w:val="28"/>
          <w:szCs w:val="28"/>
          <w:rtl/>
        </w:rPr>
        <w:t xml:space="preserve">به علم آموخت که با جزء تنها باید در راستای کل مواجه شد. معقولیت چیزها بسته به کلیت </w:t>
      </w:r>
      <w:r w:rsidR="00661AC3">
        <w:rPr>
          <w:rFonts w:ascii="Parastoo" w:hAnsi="Parastoo" w:cs="Parastoo" w:hint="cs"/>
          <w:sz w:val="28"/>
          <w:szCs w:val="28"/>
          <w:rtl/>
        </w:rPr>
        <w:t>و</w:t>
      </w:r>
      <w:r w:rsidR="00117262" w:rsidRPr="00615A1A">
        <w:rPr>
          <w:rFonts w:ascii="Parastoo" w:hAnsi="Parastoo" w:cs="Parastoo"/>
          <w:sz w:val="28"/>
          <w:szCs w:val="28"/>
          <w:rtl/>
        </w:rPr>
        <w:t xml:space="preserve"> نسبتی است که در میان امور برقرار </w:t>
      </w:r>
      <w:r w:rsidR="00F22D60">
        <w:rPr>
          <w:rFonts w:ascii="Parastoo" w:hAnsi="Parastoo" w:cs="Parastoo" w:hint="cs"/>
          <w:sz w:val="28"/>
          <w:szCs w:val="28"/>
          <w:rtl/>
        </w:rPr>
        <w:t>است</w:t>
      </w:r>
      <w:r w:rsidR="00117262" w:rsidRPr="00615A1A">
        <w:rPr>
          <w:rFonts w:ascii="Parastoo" w:hAnsi="Parastoo" w:cs="Parastoo"/>
          <w:sz w:val="28"/>
          <w:szCs w:val="28"/>
          <w:rtl/>
        </w:rPr>
        <w:t>.</w:t>
      </w:r>
    </w:p>
    <w:p w14:paraId="10293DB8" w14:textId="47EEDA67" w:rsidR="001F5416" w:rsidRDefault="00117262" w:rsidP="00AD17D9">
      <w:pPr>
        <w:jc w:val="both"/>
        <w:rPr>
          <w:rFonts w:ascii="Parastoo" w:hAnsi="Parastoo" w:cs="Parastoo"/>
          <w:sz w:val="28"/>
          <w:szCs w:val="28"/>
          <w:rtl/>
        </w:rPr>
      </w:pPr>
      <w:r w:rsidRPr="00615A1A">
        <w:rPr>
          <w:rFonts w:ascii="Parastoo" w:hAnsi="Parastoo" w:cs="Parastoo"/>
          <w:sz w:val="28"/>
          <w:szCs w:val="28"/>
          <w:rtl/>
        </w:rPr>
        <w:t>اما هگل در این بند</w:t>
      </w:r>
      <w:r w:rsidR="00A43F1E">
        <w:rPr>
          <w:rFonts w:ascii="Parastoo" w:hAnsi="Parastoo" w:cs="Parastoo" w:hint="cs"/>
          <w:sz w:val="28"/>
          <w:szCs w:val="28"/>
          <w:rtl/>
        </w:rPr>
        <w:t>،</w:t>
      </w:r>
      <w:r w:rsidRPr="00615A1A">
        <w:rPr>
          <w:rFonts w:ascii="Parastoo" w:hAnsi="Parastoo" w:cs="Parastoo"/>
          <w:sz w:val="28"/>
          <w:szCs w:val="28"/>
          <w:rtl/>
        </w:rPr>
        <w:t xml:space="preserve"> گام</w:t>
      </w:r>
      <w:r w:rsidR="00A43F1E">
        <w:rPr>
          <w:rFonts w:ascii="Parastoo" w:hAnsi="Parastoo" w:cs="Parastoo" w:hint="cs"/>
          <w:sz w:val="28"/>
          <w:szCs w:val="28"/>
          <w:rtl/>
        </w:rPr>
        <w:t xml:space="preserve"> مهم</w:t>
      </w:r>
      <w:r w:rsidRPr="00615A1A">
        <w:rPr>
          <w:rFonts w:ascii="Parastoo" w:hAnsi="Parastoo" w:cs="Parastoo"/>
          <w:sz w:val="28"/>
          <w:szCs w:val="28"/>
          <w:rtl/>
        </w:rPr>
        <w:t>ی برمی‌دارد که</w:t>
      </w:r>
      <w:r w:rsidR="00A43F1E">
        <w:rPr>
          <w:rFonts w:ascii="Parastoo" w:hAnsi="Parastoo" w:cs="Parastoo" w:hint="cs"/>
          <w:sz w:val="28"/>
          <w:szCs w:val="28"/>
          <w:rtl/>
        </w:rPr>
        <w:t xml:space="preserve"> </w:t>
      </w:r>
      <w:r w:rsidRPr="00AD17D9">
        <w:rPr>
          <w:rFonts w:ascii="Parastoo" w:hAnsi="Parastoo" w:cs="Parastoo"/>
          <w:sz w:val="28"/>
          <w:szCs w:val="28"/>
          <w:rtl/>
        </w:rPr>
        <w:t xml:space="preserve">درک </w:t>
      </w:r>
      <w:r w:rsidR="00984637" w:rsidRPr="00AD17D9">
        <w:rPr>
          <w:rFonts w:ascii="Parastoo" w:hAnsi="Parastoo" w:cs="Parastoo" w:hint="cs"/>
          <w:sz w:val="28"/>
          <w:szCs w:val="28"/>
          <w:rtl/>
        </w:rPr>
        <w:t xml:space="preserve">مدرسی از فلسفه </w:t>
      </w:r>
      <w:r w:rsidRPr="00AD17D9">
        <w:rPr>
          <w:rFonts w:ascii="Parastoo" w:hAnsi="Parastoo" w:cs="Parastoo"/>
          <w:sz w:val="28"/>
          <w:szCs w:val="28"/>
          <w:rtl/>
        </w:rPr>
        <w:t xml:space="preserve">را </w:t>
      </w:r>
      <w:r w:rsidR="00984637" w:rsidRPr="00AD17D9">
        <w:rPr>
          <w:rFonts w:ascii="Parastoo" w:hAnsi="Parastoo" w:cs="Parastoo" w:hint="cs"/>
          <w:sz w:val="28"/>
          <w:szCs w:val="28"/>
          <w:rtl/>
        </w:rPr>
        <w:t>دگرگون می‌کند و البته متذکر ساحتی در فلسفه می‌شود که اغلب از چشم معلمان و دانشجویان فلسفه پنهان می‌ماند</w:t>
      </w:r>
      <w:r w:rsidRPr="00AD17D9">
        <w:rPr>
          <w:rFonts w:ascii="Parastoo" w:hAnsi="Parastoo" w:cs="Parastoo"/>
          <w:sz w:val="28"/>
          <w:szCs w:val="28"/>
          <w:rtl/>
        </w:rPr>
        <w:t>.</w:t>
      </w:r>
      <w:r w:rsidRPr="00615A1A">
        <w:rPr>
          <w:rFonts w:ascii="Parastoo" w:hAnsi="Parastoo" w:cs="Parastoo"/>
          <w:sz w:val="28"/>
          <w:szCs w:val="28"/>
          <w:rtl/>
        </w:rPr>
        <w:t xml:space="preserve"> </w:t>
      </w:r>
      <w:r w:rsidR="001F5416">
        <w:rPr>
          <w:rFonts w:ascii="Parastoo" w:hAnsi="Parastoo" w:cs="Parastoo" w:hint="cs"/>
          <w:sz w:val="28"/>
          <w:szCs w:val="28"/>
          <w:rtl/>
        </w:rPr>
        <w:t xml:space="preserve">او می‌خواهد درک متفاوتی از آنچه دیگران «آنچه هست» می‌نامند، به‌دست دهد؛ چراکه «آنچه هست» </w:t>
      </w:r>
      <w:r w:rsidR="00D02493">
        <w:rPr>
          <w:rFonts w:ascii="Parastoo" w:hAnsi="Parastoo" w:cs="Parastoo" w:hint="cs"/>
          <w:sz w:val="28"/>
          <w:szCs w:val="28"/>
          <w:rtl/>
        </w:rPr>
        <w:t xml:space="preserve">شاید </w:t>
      </w:r>
      <w:r w:rsidR="001F5416">
        <w:rPr>
          <w:rFonts w:ascii="Parastoo" w:hAnsi="Parastoo" w:cs="Parastoo" w:hint="cs"/>
          <w:sz w:val="28"/>
          <w:szCs w:val="28"/>
          <w:rtl/>
        </w:rPr>
        <w:t xml:space="preserve">امکانی برای فهم آنچه هست </w:t>
      </w:r>
      <w:r w:rsidR="00D02493">
        <w:rPr>
          <w:rFonts w:ascii="Parastoo" w:hAnsi="Parastoo" w:cs="Parastoo" w:hint="cs"/>
          <w:sz w:val="28"/>
          <w:szCs w:val="28"/>
          <w:rtl/>
        </w:rPr>
        <w:t>نباشد</w:t>
      </w:r>
      <w:r w:rsidR="001F5416">
        <w:rPr>
          <w:rFonts w:ascii="Parastoo" w:hAnsi="Parastoo" w:cs="Parastoo" w:hint="cs"/>
          <w:sz w:val="28"/>
          <w:szCs w:val="28"/>
          <w:rtl/>
        </w:rPr>
        <w:t>؛ یعنی غوطه‌ورشدن ما در توصیف جزئیات</w:t>
      </w:r>
      <w:r w:rsidR="00EE7882">
        <w:rPr>
          <w:rFonts w:ascii="Parastoo" w:hAnsi="Parastoo" w:cs="Parastoo" w:hint="cs"/>
          <w:sz w:val="28"/>
          <w:szCs w:val="28"/>
          <w:rtl/>
        </w:rPr>
        <w:t>ِ</w:t>
      </w:r>
      <w:r w:rsidR="001F5416">
        <w:rPr>
          <w:rFonts w:ascii="Parastoo" w:hAnsi="Parastoo" w:cs="Parastoo" w:hint="cs"/>
          <w:sz w:val="28"/>
          <w:szCs w:val="28"/>
          <w:rtl/>
        </w:rPr>
        <w:t xml:space="preserve"> یک اتفاق،</w:t>
      </w:r>
      <w:r w:rsidR="00EE7882">
        <w:rPr>
          <w:rFonts w:ascii="Parastoo" w:hAnsi="Parastoo" w:cs="Parastoo" w:hint="cs"/>
          <w:sz w:val="28"/>
          <w:szCs w:val="28"/>
          <w:rtl/>
        </w:rPr>
        <w:t xml:space="preserve"> هرقدر جزئیات بیشتری</w:t>
      </w:r>
      <w:r w:rsidR="00C033D3">
        <w:rPr>
          <w:rFonts w:ascii="Parastoo" w:hAnsi="Parastoo" w:cs="Parastoo" w:hint="cs"/>
          <w:sz w:val="28"/>
          <w:szCs w:val="28"/>
          <w:rtl/>
        </w:rPr>
        <w:t xml:space="preserve"> هم</w:t>
      </w:r>
      <w:r w:rsidR="00EE7882">
        <w:rPr>
          <w:rFonts w:ascii="Parastoo" w:hAnsi="Parastoo" w:cs="Parastoo" w:hint="cs"/>
          <w:sz w:val="28"/>
          <w:szCs w:val="28"/>
          <w:rtl/>
        </w:rPr>
        <w:t xml:space="preserve"> توصیف شود،</w:t>
      </w:r>
      <w:r w:rsidR="001F5416">
        <w:rPr>
          <w:rFonts w:ascii="Parastoo" w:hAnsi="Parastoo" w:cs="Parastoo" w:hint="cs"/>
          <w:sz w:val="28"/>
          <w:szCs w:val="28"/>
          <w:rtl/>
        </w:rPr>
        <w:t xml:space="preserve"> راهی برای درک آن باز نمی‌کند.</w:t>
      </w:r>
      <w:r w:rsidRPr="00615A1A">
        <w:rPr>
          <w:rFonts w:ascii="Parastoo" w:hAnsi="Parastoo" w:cs="Parastoo"/>
          <w:sz w:val="28"/>
          <w:szCs w:val="28"/>
          <w:rtl/>
        </w:rPr>
        <w:t xml:space="preserve"> </w:t>
      </w:r>
      <w:r w:rsidR="001F5416">
        <w:rPr>
          <w:rFonts w:ascii="Parastoo" w:hAnsi="Parastoo" w:cs="Parastoo" w:hint="cs"/>
          <w:sz w:val="28"/>
          <w:szCs w:val="28"/>
          <w:rtl/>
        </w:rPr>
        <w:t xml:space="preserve">درک </w:t>
      </w:r>
      <w:r w:rsidR="00C033D3">
        <w:rPr>
          <w:rFonts w:ascii="Parastoo" w:hAnsi="Parastoo" w:cs="Parastoo" w:hint="cs"/>
          <w:sz w:val="28"/>
          <w:szCs w:val="28"/>
          <w:rtl/>
        </w:rPr>
        <w:t>«</w:t>
      </w:r>
      <w:r w:rsidR="001F5416">
        <w:rPr>
          <w:rFonts w:ascii="Parastoo" w:hAnsi="Parastoo" w:cs="Parastoo" w:hint="cs"/>
          <w:sz w:val="28"/>
          <w:szCs w:val="28"/>
          <w:rtl/>
        </w:rPr>
        <w:t>نخوت‌آلود</w:t>
      </w:r>
      <w:r w:rsidR="00C033D3">
        <w:rPr>
          <w:rFonts w:ascii="Parastoo" w:hAnsi="Parastoo" w:cs="Parastoo" w:hint="cs"/>
          <w:sz w:val="28"/>
          <w:szCs w:val="28"/>
          <w:rtl/>
        </w:rPr>
        <w:t>»</w:t>
      </w:r>
      <w:r w:rsidR="001F5416">
        <w:rPr>
          <w:rFonts w:ascii="Parastoo" w:hAnsi="Parastoo" w:cs="Parastoo" w:hint="cs"/>
          <w:sz w:val="28"/>
          <w:szCs w:val="28"/>
          <w:rtl/>
        </w:rPr>
        <w:t xml:space="preserve"> که در بند قبل آمده بود، با همین «آنچه هست» نسبت دارد؛ چراکه از ضرورت رخداد فاصله می‌گیرد و تصور می‌کند که بدون درک </w:t>
      </w:r>
      <w:r w:rsidR="001F5416" w:rsidRPr="00D97AB0">
        <w:rPr>
          <w:rFonts w:ascii="Parastoo" w:hAnsi="Parastoo" w:cs="Parastoo" w:hint="cs"/>
          <w:sz w:val="28"/>
          <w:szCs w:val="28"/>
          <w:rtl/>
        </w:rPr>
        <w:t>آن</w:t>
      </w:r>
      <w:r w:rsidR="001F5416">
        <w:rPr>
          <w:rFonts w:ascii="Parastoo" w:hAnsi="Parastoo" w:cs="Parastoo" w:hint="cs"/>
          <w:sz w:val="28"/>
          <w:szCs w:val="28"/>
          <w:rtl/>
        </w:rPr>
        <w:t xml:space="preserve"> ضرورت، قادر به فهم «آنچه هست»</w:t>
      </w:r>
      <w:r w:rsidR="00DC1C75">
        <w:rPr>
          <w:rFonts w:ascii="Parastoo" w:hAnsi="Parastoo" w:cs="Parastoo" w:hint="cs"/>
          <w:sz w:val="28"/>
          <w:szCs w:val="28"/>
          <w:rtl/>
        </w:rPr>
        <w:t xml:space="preserve">، </w:t>
      </w:r>
      <w:r w:rsidR="001F5416">
        <w:rPr>
          <w:rFonts w:ascii="Parastoo" w:hAnsi="Parastoo" w:cs="Parastoo" w:hint="cs"/>
          <w:sz w:val="28"/>
          <w:szCs w:val="28"/>
          <w:rtl/>
        </w:rPr>
        <w:t xml:space="preserve">خواهد بود. از نظر هگل، ضرورت </w:t>
      </w:r>
      <w:r w:rsidR="00C033D3">
        <w:rPr>
          <w:rFonts w:ascii="Parastoo" w:hAnsi="Parastoo" w:cs="Parastoo" w:hint="cs"/>
          <w:sz w:val="28"/>
          <w:szCs w:val="28"/>
          <w:rtl/>
        </w:rPr>
        <w:t>در</w:t>
      </w:r>
      <w:r w:rsidR="001F5416">
        <w:rPr>
          <w:rFonts w:ascii="Parastoo" w:hAnsi="Parastoo" w:cs="Parastoo" w:hint="cs"/>
          <w:sz w:val="28"/>
          <w:szCs w:val="28"/>
          <w:rtl/>
        </w:rPr>
        <w:t xml:space="preserve"> «آنچه باید باشد»</w:t>
      </w:r>
      <w:r w:rsidR="00C033D3">
        <w:rPr>
          <w:rFonts w:ascii="Parastoo" w:hAnsi="Parastoo" w:cs="Parastoo" w:hint="cs"/>
          <w:sz w:val="28"/>
          <w:szCs w:val="28"/>
          <w:rtl/>
        </w:rPr>
        <w:t xml:space="preserve"> </w:t>
      </w:r>
      <w:r w:rsidR="00AC2245" w:rsidRPr="00D97AB0">
        <w:rPr>
          <w:rFonts w:ascii="Parastoo" w:hAnsi="Parastoo" w:cs="Parastoo" w:hint="cs"/>
          <w:sz w:val="28"/>
          <w:szCs w:val="28"/>
          <w:rtl/>
        </w:rPr>
        <w:t>به‌دست می‌آید</w:t>
      </w:r>
      <w:r w:rsidR="00AC2245">
        <w:rPr>
          <w:rFonts w:ascii="Parastoo" w:hAnsi="Parastoo" w:cs="Parastoo" w:hint="cs"/>
          <w:sz w:val="28"/>
          <w:szCs w:val="28"/>
          <w:rtl/>
        </w:rPr>
        <w:t xml:space="preserve"> و </w:t>
      </w:r>
      <w:r w:rsidR="00FA6412">
        <w:rPr>
          <w:rFonts w:ascii="Parastoo" w:hAnsi="Parastoo" w:cs="Parastoo" w:hint="cs"/>
          <w:sz w:val="28"/>
          <w:szCs w:val="28"/>
          <w:rtl/>
        </w:rPr>
        <w:t>تنها با آن، فهم معقول</w:t>
      </w:r>
      <w:r w:rsidR="00D97AB0">
        <w:rPr>
          <w:rFonts w:ascii="Parastoo" w:hAnsi="Parastoo" w:cs="Parastoo" w:hint="cs"/>
          <w:sz w:val="28"/>
          <w:szCs w:val="28"/>
          <w:rtl/>
        </w:rPr>
        <w:t>ِ</w:t>
      </w:r>
      <w:r w:rsidR="00FA6412">
        <w:rPr>
          <w:rFonts w:ascii="Parastoo" w:hAnsi="Parastoo" w:cs="Parastoo" w:hint="cs"/>
          <w:sz w:val="28"/>
          <w:szCs w:val="28"/>
          <w:rtl/>
        </w:rPr>
        <w:t xml:space="preserve"> </w:t>
      </w:r>
      <w:r w:rsidR="001F5416">
        <w:rPr>
          <w:rFonts w:ascii="Parastoo" w:hAnsi="Parastoo" w:cs="Parastoo" w:hint="cs"/>
          <w:sz w:val="28"/>
          <w:szCs w:val="28"/>
          <w:rtl/>
        </w:rPr>
        <w:t xml:space="preserve">«آنچه هست» </w:t>
      </w:r>
      <w:r w:rsidR="00FA6412">
        <w:rPr>
          <w:rFonts w:ascii="Parastoo" w:hAnsi="Parastoo" w:cs="Parastoo" w:hint="cs"/>
          <w:sz w:val="28"/>
          <w:szCs w:val="28"/>
          <w:rtl/>
        </w:rPr>
        <w:t>ممکن</w:t>
      </w:r>
      <w:r w:rsidR="001F5416">
        <w:rPr>
          <w:rFonts w:ascii="Parastoo" w:hAnsi="Parastoo" w:cs="Parastoo" w:hint="cs"/>
          <w:sz w:val="28"/>
          <w:szCs w:val="28"/>
          <w:rtl/>
        </w:rPr>
        <w:t xml:space="preserve"> می‌</w:t>
      </w:r>
      <w:r w:rsidR="00FA6412">
        <w:rPr>
          <w:rFonts w:ascii="Parastoo" w:hAnsi="Parastoo" w:cs="Parastoo" w:hint="cs"/>
          <w:sz w:val="28"/>
          <w:szCs w:val="28"/>
          <w:rtl/>
        </w:rPr>
        <w:t>شو</w:t>
      </w:r>
      <w:r w:rsidR="001F5416">
        <w:rPr>
          <w:rFonts w:ascii="Parastoo" w:hAnsi="Parastoo" w:cs="Parastoo" w:hint="cs"/>
          <w:sz w:val="28"/>
          <w:szCs w:val="28"/>
          <w:rtl/>
        </w:rPr>
        <w:t xml:space="preserve">د. به‌عبارت دیگر، </w:t>
      </w:r>
      <w:r w:rsidR="00AC1A18">
        <w:rPr>
          <w:rFonts w:ascii="Parastoo" w:hAnsi="Parastoo" w:cs="Parastoo" w:hint="cs"/>
          <w:sz w:val="28"/>
          <w:szCs w:val="28"/>
          <w:rtl/>
        </w:rPr>
        <w:t xml:space="preserve">وصف </w:t>
      </w:r>
      <w:r w:rsidR="00D97AB0">
        <w:rPr>
          <w:rFonts w:ascii="Parastoo" w:hAnsi="Parastoo" w:cs="Parastoo" w:hint="cs"/>
          <w:sz w:val="28"/>
          <w:szCs w:val="28"/>
          <w:rtl/>
        </w:rPr>
        <w:t xml:space="preserve">آرایش </w:t>
      </w:r>
      <w:r w:rsidR="00AC1A18">
        <w:rPr>
          <w:rFonts w:ascii="Parastoo" w:hAnsi="Parastoo" w:cs="Parastoo" w:hint="cs"/>
          <w:sz w:val="28"/>
          <w:szCs w:val="28"/>
          <w:rtl/>
        </w:rPr>
        <w:t xml:space="preserve">جزئیات یک اتفاق و فهم </w:t>
      </w:r>
      <w:r w:rsidR="008D3FF4">
        <w:rPr>
          <w:rFonts w:ascii="Parastoo" w:hAnsi="Parastoo" w:cs="Parastoo" w:hint="cs"/>
          <w:sz w:val="28"/>
          <w:szCs w:val="28"/>
          <w:rtl/>
        </w:rPr>
        <w:t xml:space="preserve">معقول </w:t>
      </w:r>
      <w:r w:rsidR="00AC1A18">
        <w:rPr>
          <w:rFonts w:ascii="Parastoo" w:hAnsi="Parastoo" w:cs="Parastoo" w:hint="cs"/>
          <w:sz w:val="28"/>
          <w:szCs w:val="28"/>
          <w:rtl/>
        </w:rPr>
        <w:t>آن همچون یک پدیده، تنها زمانی ممکن می‌شود که فهمی از ضرورت آن داشته باشیم. در غیر این صورت، یک پدیده را پراکنده می‌کنیم و هم‌زمان هرطور که دل‌به‌خواه ماست، آن را منتظم می‌سازیم.</w:t>
      </w:r>
      <w:r w:rsidR="001F5416">
        <w:rPr>
          <w:rFonts w:ascii="Parastoo" w:hAnsi="Parastoo" w:cs="Parastoo" w:hint="cs"/>
          <w:sz w:val="28"/>
          <w:szCs w:val="28"/>
          <w:rtl/>
        </w:rPr>
        <w:t xml:space="preserve"> </w:t>
      </w:r>
    </w:p>
    <w:p w14:paraId="40297A0B" w14:textId="77777777" w:rsidR="002D1D1E" w:rsidRDefault="004F2EE7" w:rsidP="002D1D1E">
      <w:pPr>
        <w:jc w:val="both"/>
        <w:rPr>
          <w:rFonts w:ascii="Parastoo" w:hAnsi="Parastoo" w:cs="Parastoo"/>
          <w:sz w:val="28"/>
          <w:szCs w:val="28"/>
          <w:rtl/>
        </w:rPr>
      </w:pPr>
      <w:r w:rsidRPr="00615A1A">
        <w:rPr>
          <w:rFonts w:ascii="Parastoo" w:hAnsi="Parastoo" w:cs="Parastoo"/>
          <w:sz w:val="28"/>
          <w:szCs w:val="28"/>
          <w:rtl/>
        </w:rPr>
        <w:t xml:space="preserve">هگل می‌گوید </w:t>
      </w:r>
      <w:r w:rsidR="00BF22C9" w:rsidRPr="00615A1A">
        <w:rPr>
          <w:rFonts w:ascii="Parastoo" w:hAnsi="Parastoo" w:cs="Parastoo"/>
          <w:sz w:val="28"/>
          <w:szCs w:val="28"/>
          <w:rtl/>
        </w:rPr>
        <w:t>مواجهه با چیزها «آن</w:t>
      </w:r>
      <w:r w:rsidR="00BF22C9">
        <w:rPr>
          <w:rFonts w:ascii="Parastoo" w:hAnsi="Parastoo" w:cs="Parastoo" w:hint="cs"/>
          <w:sz w:val="28"/>
          <w:szCs w:val="28"/>
          <w:rtl/>
        </w:rPr>
        <w:t>‌</w:t>
      </w:r>
      <w:r w:rsidR="00BF22C9" w:rsidRPr="00615A1A">
        <w:rPr>
          <w:rFonts w:ascii="Parastoo" w:hAnsi="Parastoo" w:cs="Parastoo"/>
          <w:sz w:val="28"/>
          <w:szCs w:val="28"/>
          <w:rtl/>
        </w:rPr>
        <w:t>گونه که هستند»</w:t>
      </w:r>
      <w:r w:rsidR="00BF22C9">
        <w:rPr>
          <w:rFonts w:ascii="Parastoo" w:hAnsi="Parastoo" w:cs="Parastoo" w:hint="cs"/>
          <w:sz w:val="28"/>
          <w:szCs w:val="28"/>
          <w:rtl/>
        </w:rPr>
        <w:t>،</w:t>
      </w:r>
      <w:r w:rsidR="00BF22C9" w:rsidRPr="00615A1A">
        <w:rPr>
          <w:rFonts w:ascii="Parastoo" w:hAnsi="Parastoo" w:cs="Parastoo"/>
          <w:sz w:val="28"/>
          <w:szCs w:val="28"/>
          <w:rtl/>
        </w:rPr>
        <w:t xml:space="preserve"> دست شما را به چیزها آن</w:t>
      </w:r>
      <w:r w:rsidR="00BF22C9">
        <w:rPr>
          <w:rFonts w:ascii="Parastoo" w:hAnsi="Parastoo" w:cs="Parastoo" w:hint="cs"/>
          <w:sz w:val="28"/>
          <w:szCs w:val="28"/>
          <w:rtl/>
        </w:rPr>
        <w:t>‌</w:t>
      </w:r>
      <w:r w:rsidR="00BF22C9" w:rsidRPr="00615A1A">
        <w:rPr>
          <w:rFonts w:ascii="Parastoo" w:hAnsi="Parastoo" w:cs="Parastoo"/>
          <w:sz w:val="28"/>
          <w:szCs w:val="28"/>
          <w:rtl/>
        </w:rPr>
        <w:t xml:space="preserve">گونه که </w:t>
      </w:r>
      <w:r w:rsidR="001E1F6A">
        <w:rPr>
          <w:rFonts w:ascii="Parastoo" w:hAnsi="Parastoo" w:cs="Parastoo" w:hint="cs"/>
          <w:sz w:val="28"/>
          <w:szCs w:val="28"/>
          <w:rtl/>
        </w:rPr>
        <w:t>به‌واقع</w:t>
      </w:r>
      <w:r w:rsidR="00BF22C9" w:rsidRPr="00615A1A">
        <w:rPr>
          <w:rFonts w:ascii="Parastoo" w:hAnsi="Parastoo" w:cs="Parastoo"/>
          <w:sz w:val="28"/>
          <w:szCs w:val="28"/>
          <w:rtl/>
        </w:rPr>
        <w:t xml:space="preserve"> هستند</w:t>
      </w:r>
      <w:r w:rsidR="00BF22C9">
        <w:rPr>
          <w:rFonts w:ascii="Parastoo" w:hAnsi="Parastoo" w:cs="Parastoo" w:hint="cs"/>
          <w:sz w:val="28"/>
          <w:szCs w:val="28"/>
          <w:rtl/>
        </w:rPr>
        <w:t>،</w:t>
      </w:r>
      <w:r w:rsidR="00BF22C9" w:rsidRPr="00615A1A">
        <w:rPr>
          <w:rFonts w:ascii="Parastoo" w:hAnsi="Parastoo" w:cs="Parastoo"/>
          <w:sz w:val="28"/>
          <w:szCs w:val="28"/>
          <w:rtl/>
        </w:rPr>
        <w:t xml:space="preserve"> نمی‌رساند.</w:t>
      </w:r>
      <w:r w:rsidR="006811A2">
        <w:rPr>
          <w:rFonts w:ascii="Parastoo" w:hAnsi="Parastoo" w:cs="Parastoo" w:hint="cs"/>
          <w:sz w:val="28"/>
          <w:szCs w:val="28"/>
          <w:rtl/>
        </w:rPr>
        <w:t xml:space="preserve"> انسان باید درکی از «آنچه باید باشد» پیدا کند تا «آنچه هست» در دسترس او قرار گیرد.</w:t>
      </w:r>
      <w:r w:rsidR="00BF22C9" w:rsidRPr="00615A1A">
        <w:rPr>
          <w:rFonts w:ascii="Parastoo" w:hAnsi="Parastoo" w:cs="Parastoo"/>
          <w:sz w:val="28"/>
          <w:szCs w:val="28"/>
          <w:rtl/>
        </w:rPr>
        <w:t xml:space="preserve"> </w:t>
      </w:r>
      <w:r w:rsidR="00BF22C9">
        <w:rPr>
          <w:rFonts w:ascii="Parastoo" w:hAnsi="Parastoo" w:cs="Parastoo" w:hint="cs"/>
          <w:sz w:val="28"/>
          <w:szCs w:val="28"/>
          <w:rtl/>
        </w:rPr>
        <w:t xml:space="preserve">به‌بیان دیگر، </w:t>
      </w:r>
      <w:r w:rsidRPr="00615A1A">
        <w:rPr>
          <w:rFonts w:ascii="Parastoo" w:hAnsi="Parastoo" w:cs="Parastoo"/>
          <w:sz w:val="28"/>
          <w:szCs w:val="28"/>
          <w:rtl/>
        </w:rPr>
        <w:t>آنگاه که با امور</w:t>
      </w:r>
      <w:r w:rsidR="00BF22C9">
        <w:rPr>
          <w:rFonts w:ascii="Parastoo" w:hAnsi="Parastoo" w:cs="Parastoo" w:hint="cs"/>
          <w:sz w:val="28"/>
          <w:szCs w:val="28"/>
          <w:rtl/>
        </w:rPr>
        <w:t xml:space="preserve"> </w:t>
      </w:r>
      <w:r w:rsidRPr="00615A1A">
        <w:rPr>
          <w:rFonts w:ascii="Parastoo" w:hAnsi="Parastoo" w:cs="Parastoo"/>
          <w:sz w:val="28"/>
          <w:szCs w:val="28"/>
          <w:rtl/>
        </w:rPr>
        <w:t>در ف</w:t>
      </w:r>
      <w:r w:rsidR="00211F79" w:rsidRPr="00615A1A">
        <w:rPr>
          <w:rFonts w:ascii="Parastoo" w:hAnsi="Parastoo" w:cs="Parastoo"/>
          <w:sz w:val="28"/>
          <w:szCs w:val="28"/>
          <w:rtl/>
        </w:rPr>
        <w:t>ِ</w:t>
      </w:r>
      <w:r w:rsidRPr="00615A1A">
        <w:rPr>
          <w:rFonts w:ascii="Parastoo" w:hAnsi="Parastoo" w:cs="Parastoo"/>
          <w:sz w:val="28"/>
          <w:szCs w:val="28"/>
          <w:rtl/>
        </w:rPr>
        <w:t>علی</w:t>
      </w:r>
      <w:r w:rsidR="00C57587">
        <w:rPr>
          <w:rFonts w:ascii="Parastoo" w:hAnsi="Parastoo" w:cs="Parastoo" w:hint="cs"/>
          <w:sz w:val="28"/>
          <w:szCs w:val="28"/>
          <w:rtl/>
        </w:rPr>
        <w:t>ت</w:t>
      </w:r>
      <w:r w:rsidR="00BF22C9">
        <w:rPr>
          <w:rFonts w:ascii="Parastoo" w:hAnsi="Parastoo" w:cs="Parastoo" w:hint="cs"/>
          <w:sz w:val="28"/>
          <w:szCs w:val="28"/>
          <w:rtl/>
        </w:rPr>
        <w:t>‌</w:t>
      </w:r>
      <w:r w:rsidRPr="00615A1A">
        <w:rPr>
          <w:rFonts w:ascii="Parastoo" w:hAnsi="Parastoo" w:cs="Parastoo"/>
          <w:sz w:val="28"/>
          <w:szCs w:val="28"/>
          <w:rtl/>
        </w:rPr>
        <w:t>شان مواجه شوی</w:t>
      </w:r>
      <w:r w:rsidR="00C57587">
        <w:rPr>
          <w:rFonts w:ascii="Parastoo" w:hAnsi="Parastoo" w:cs="Parastoo" w:hint="cs"/>
          <w:sz w:val="28"/>
          <w:szCs w:val="28"/>
          <w:rtl/>
        </w:rPr>
        <w:t>د</w:t>
      </w:r>
      <w:r w:rsidRPr="00615A1A">
        <w:rPr>
          <w:rFonts w:ascii="Parastoo" w:hAnsi="Parastoo" w:cs="Parastoo"/>
          <w:sz w:val="28"/>
          <w:szCs w:val="28"/>
          <w:rtl/>
        </w:rPr>
        <w:t>،</w:t>
      </w:r>
      <w:r w:rsidR="00BF22C9">
        <w:rPr>
          <w:rFonts w:ascii="Parastoo" w:hAnsi="Parastoo" w:cs="Parastoo" w:hint="cs"/>
          <w:sz w:val="28"/>
          <w:szCs w:val="28"/>
          <w:rtl/>
        </w:rPr>
        <w:t xml:space="preserve"> آن‌ها را به‌نحو معقول درنیافته‌اید.</w:t>
      </w:r>
      <w:r w:rsidRPr="00615A1A">
        <w:rPr>
          <w:rFonts w:ascii="Parastoo" w:hAnsi="Parastoo" w:cs="Parastoo"/>
          <w:sz w:val="28"/>
          <w:szCs w:val="28"/>
          <w:rtl/>
        </w:rPr>
        <w:t xml:space="preserve"> </w:t>
      </w:r>
      <w:r w:rsidR="008318D3" w:rsidRPr="00615A1A">
        <w:rPr>
          <w:rFonts w:ascii="Parastoo" w:hAnsi="Parastoo" w:cs="Parastoo"/>
          <w:sz w:val="28"/>
          <w:szCs w:val="28"/>
          <w:rtl/>
        </w:rPr>
        <w:t>اگر رخداد شکست آلمان</w:t>
      </w:r>
      <w:r w:rsidR="00BF7888" w:rsidRPr="00615A1A">
        <w:rPr>
          <w:rFonts w:ascii="Parastoo" w:hAnsi="Parastoo" w:cs="Parastoo"/>
          <w:sz w:val="28"/>
          <w:szCs w:val="28"/>
          <w:rtl/>
        </w:rPr>
        <w:t xml:space="preserve"> به‌نحو فعلیت‌یافته، یعنی </w:t>
      </w:r>
      <w:r w:rsidR="00C57587">
        <w:rPr>
          <w:rFonts w:ascii="Parastoo" w:hAnsi="Parastoo" w:cs="Parastoo" w:hint="cs"/>
          <w:sz w:val="28"/>
          <w:szCs w:val="28"/>
          <w:rtl/>
        </w:rPr>
        <w:t>همان‌گونه</w:t>
      </w:r>
      <w:r w:rsidR="00BF7888" w:rsidRPr="00615A1A">
        <w:rPr>
          <w:rFonts w:ascii="Parastoo" w:hAnsi="Parastoo" w:cs="Parastoo"/>
          <w:sz w:val="28"/>
          <w:szCs w:val="28"/>
          <w:rtl/>
        </w:rPr>
        <w:t xml:space="preserve"> که </w:t>
      </w:r>
      <w:r w:rsidR="008C77C3">
        <w:rPr>
          <w:rFonts w:ascii="Parastoo" w:hAnsi="Parastoo" w:cs="Parastoo" w:hint="cs"/>
          <w:sz w:val="28"/>
          <w:szCs w:val="28"/>
          <w:rtl/>
        </w:rPr>
        <w:t xml:space="preserve">در تفصیلات خود </w:t>
      </w:r>
      <w:r w:rsidR="00BF7888" w:rsidRPr="00615A1A">
        <w:rPr>
          <w:rFonts w:ascii="Parastoo" w:hAnsi="Parastoo" w:cs="Parastoo"/>
          <w:sz w:val="28"/>
          <w:szCs w:val="28"/>
          <w:rtl/>
        </w:rPr>
        <w:t>عیان شده است</w:t>
      </w:r>
      <w:r w:rsidR="00C57587">
        <w:rPr>
          <w:rFonts w:ascii="Parastoo" w:hAnsi="Parastoo" w:cs="Parastoo" w:hint="cs"/>
          <w:sz w:val="28"/>
          <w:szCs w:val="28"/>
          <w:rtl/>
        </w:rPr>
        <w:t>،</w:t>
      </w:r>
      <w:r w:rsidR="00BF7888" w:rsidRPr="00615A1A">
        <w:rPr>
          <w:rFonts w:ascii="Parastoo" w:hAnsi="Parastoo" w:cs="Parastoo"/>
          <w:sz w:val="28"/>
          <w:szCs w:val="28"/>
          <w:rtl/>
        </w:rPr>
        <w:t xml:space="preserve"> </w:t>
      </w:r>
      <w:r w:rsidR="008318D3" w:rsidRPr="00615A1A">
        <w:rPr>
          <w:rFonts w:ascii="Parastoo" w:hAnsi="Parastoo" w:cs="Parastoo"/>
          <w:sz w:val="28"/>
          <w:szCs w:val="28"/>
          <w:rtl/>
        </w:rPr>
        <w:t>دیده</w:t>
      </w:r>
      <w:r w:rsidR="00BF7888" w:rsidRPr="00615A1A">
        <w:rPr>
          <w:rFonts w:ascii="Parastoo" w:hAnsi="Parastoo" w:cs="Parastoo"/>
          <w:sz w:val="28"/>
          <w:szCs w:val="28"/>
          <w:rtl/>
        </w:rPr>
        <w:t xml:space="preserve"> </w:t>
      </w:r>
      <w:r w:rsidR="008318D3" w:rsidRPr="00615A1A">
        <w:rPr>
          <w:rFonts w:ascii="Parastoo" w:hAnsi="Parastoo" w:cs="Parastoo"/>
          <w:sz w:val="28"/>
          <w:szCs w:val="28"/>
          <w:rtl/>
        </w:rPr>
        <w:t xml:space="preserve">شود، </w:t>
      </w:r>
      <w:r w:rsidR="008318D3" w:rsidRPr="008C77C3">
        <w:rPr>
          <w:rFonts w:ascii="Parastoo" w:hAnsi="Parastoo" w:cs="Parastoo"/>
          <w:sz w:val="28"/>
          <w:szCs w:val="28"/>
          <w:rtl/>
        </w:rPr>
        <w:t>شکست آلمان به</w:t>
      </w:r>
      <w:r w:rsidR="008C77C3" w:rsidRPr="008C77C3">
        <w:rPr>
          <w:rFonts w:ascii="Parastoo" w:hAnsi="Parastoo" w:cs="Parastoo" w:hint="cs"/>
          <w:sz w:val="28"/>
          <w:szCs w:val="28"/>
          <w:rtl/>
        </w:rPr>
        <w:t>‌واقع</w:t>
      </w:r>
      <w:r w:rsidR="008318D3" w:rsidRPr="008C77C3">
        <w:rPr>
          <w:rFonts w:ascii="Parastoo" w:hAnsi="Parastoo" w:cs="Parastoo"/>
          <w:sz w:val="28"/>
          <w:szCs w:val="28"/>
          <w:rtl/>
        </w:rPr>
        <w:t xml:space="preserve"> </w:t>
      </w:r>
      <w:r w:rsidR="00C57587" w:rsidRPr="008C77C3">
        <w:rPr>
          <w:rFonts w:ascii="Parastoo" w:hAnsi="Parastoo" w:cs="Parastoo" w:hint="cs"/>
          <w:sz w:val="28"/>
          <w:szCs w:val="28"/>
          <w:rtl/>
        </w:rPr>
        <w:t>دیده نشده است</w:t>
      </w:r>
      <w:r w:rsidR="00BF7888" w:rsidRPr="00615A1A">
        <w:rPr>
          <w:rFonts w:ascii="Parastoo" w:hAnsi="Parastoo" w:cs="Parastoo"/>
          <w:sz w:val="28"/>
          <w:szCs w:val="28"/>
          <w:rtl/>
        </w:rPr>
        <w:t xml:space="preserve">. </w:t>
      </w:r>
      <w:r w:rsidR="008318D3" w:rsidRPr="00615A1A">
        <w:rPr>
          <w:rFonts w:ascii="Parastoo" w:hAnsi="Parastoo" w:cs="Parastoo"/>
          <w:sz w:val="28"/>
          <w:szCs w:val="28"/>
          <w:rtl/>
        </w:rPr>
        <w:t xml:space="preserve">گویا </w:t>
      </w:r>
      <w:r w:rsidR="00BF7888" w:rsidRPr="00615A1A">
        <w:rPr>
          <w:rFonts w:ascii="Parastoo" w:hAnsi="Parastoo" w:cs="Parastoo"/>
          <w:sz w:val="28"/>
          <w:szCs w:val="28"/>
          <w:rtl/>
        </w:rPr>
        <w:t>خود</w:t>
      </w:r>
      <w:r w:rsidR="001D7B7B" w:rsidRPr="00615A1A">
        <w:rPr>
          <w:rFonts w:ascii="Parastoo" w:hAnsi="Parastoo" w:cs="Parastoo"/>
          <w:sz w:val="28"/>
          <w:szCs w:val="28"/>
          <w:rtl/>
        </w:rPr>
        <w:t>ِ</w:t>
      </w:r>
      <w:r w:rsidR="00BF7888" w:rsidRPr="00615A1A">
        <w:rPr>
          <w:rFonts w:ascii="Parastoo" w:hAnsi="Parastoo" w:cs="Parastoo"/>
          <w:sz w:val="28"/>
          <w:szCs w:val="28"/>
          <w:rtl/>
        </w:rPr>
        <w:t xml:space="preserve"> شکست</w:t>
      </w:r>
      <w:r w:rsidR="008C77C3">
        <w:rPr>
          <w:rFonts w:ascii="Parastoo" w:hAnsi="Parastoo" w:cs="Parastoo" w:hint="cs"/>
          <w:sz w:val="28"/>
          <w:szCs w:val="28"/>
          <w:rtl/>
        </w:rPr>
        <w:t>،</w:t>
      </w:r>
      <w:r w:rsidR="008318D3" w:rsidRPr="00615A1A">
        <w:rPr>
          <w:rFonts w:ascii="Parastoo" w:hAnsi="Parastoo" w:cs="Parastoo"/>
          <w:sz w:val="28"/>
          <w:szCs w:val="28"/>
          <w:rtl/>
        </w:rPr>
        <w:t xml:space="preserve"> </w:t>
      </w:r>
      <w:r w:rsidR="008C77C3">
        <w:rPr>
          <w:rFonts w:ascii="Parastoo" w:hAnsi="Parastoo" w:cs="Parastoo" w:hint="cs"/>
          <w:sz w:val="28"/>
          <w:szCs w:val="28"/>
          <w:rtl/>
        </w:rPr>
        <w:t xml:space="preserve">آن‌گونه که خبری از اساس آلمان می‌دهد، </w:t>
      </w:r>
      <w:r w:rsidR="008318D3" w:rsidRPr="00615A1A">
        <w:rPr>
          <w:rFonts w:ascii="Parastoo" w:hAnsi="Parastoo" w:cs="Parastoo"/>
          <w:sz w:val="28"/>
          <w:szCs w:val="28"/>
          <w:rtl/>
        </w:rPr>
        <w:t>اینجا دیده نمی‌شود</w:t>
      </w:r>
      <w:r w:rsidR="00F06D82">
        <w:rPr>
          <w:rFonts w:ascii="Parastoo" w:hAnsi="Parastoo" w:cs="Parastoo" w:hint="cs"/>
          <w:sz w:val="28"/>
          <w:szCs w:val="28"/>
          <w:rtl/>
        </w:rPr>
        <w:t>.</w:t>
      </w:r>
      <w:r w:rsidR="008C77C3">
        <w:rPr>
          <w:rFonts w:ascii="Parastoo" w:hAnsi="Parastoo" w:cs="Parastoo" w:hint="cs"/>
          <w:sz w:val="28"/>
          <w:szCs w:val="28"/>
          <w:rtl/>
        </w:rPr>
        <w:t xml:space="preserve"> وقتی ما در فهم «آنچه هست»، در جستجوی «آنچه باید باشد» باشیم، همواره در پی استعدادی در واقعیاتِ اینک موجود هستیم که خبری از ضرورت دارد. آن استعداد </w:t>
      </w:r>
      <w:r w:rsidR="006D4440">
        <w:rPr>
          <w:rFonts w:ascii="Parastoo" w:hAnsi="Parastoo" w:cs="Parastoo" w:hint="cs"/>
          <w:sz w:val="28"/>
          <w:szCs w:val="28"/>
          <w:rtl/>
        </w:rPr>
        <w:t>در اجمال خود، تفصیلِ گنگ واقعیت را گویا می‌کند و آن را از پراکندگی نجات می‌دهد.</w:t>
      </w:r>
      <w:r w:rsidR="00882681">
        <w:rPr>
          <w:rFonts w:ascii="Parastoo" w:hAnsi="Parastoo" w:cs="Parastoo" w:hint="cs"/>
          <w:sz w:val="28"/>
          <w:szCs w:val="28"/>
          <w:rtl/>
        </w:rPr>
        <w:t xml:space="preserve"> اینجاست که ما به خود واقعیت نزدیک می‌شویم؛ اما این واقعیت را در ادامۀ ضرورتی می‌بینیم که نزد هگل تاریخی است. کلیت اینجا معنایی تازه پیدا می‌کند. کلیت دیگر صرفاً مجموع</w:t>
      </w:r>
      <w:r w:rsidR="00DA7DE3">
        <w:rPr>
          <w:rFonts w:ascii="Parastoo" w:hAnsi="Parastoo" w:cs="Parastoo" w:hint="cs"/>
          <w:sz w:val="28"/>
          <w:szCs w:val="28"/>
          <w:rtl/>
        </w:rPr>
        <w:t>ه‌ای</w:t>
      </w:r>
      <w:r w:rsidR="00882681">
        <w:rPr>
          <w:rFonts w:ascii="Parastoo" w:hAnsi="Parastoo" w:cs="Parastoo" w:hint="cs"/>
          <w:sz w:val="28"/>
          <w:szCs w:val="28"/>
          <w:rtl/>
        </w:rPr>
        <w:t xml:space="preserve"> منسجم </w:t>
      </w:r>
      <w:r w:rsidR="00DA7DE3">
        <w:rPr>
          <w:rFonts w:ascii="Parastoo" w:hAnsi="Parastoo" w:cs="Parastoo" w:hint="cs"/>
          <w:sz w:val="28"/>
          <w:szCs w:val="28"/>
          <w:rtl/>
        </w:rPr>
        <w:t xml:space="preserve">از عناصر واقعی </w:t>
      </w:r>
      <w:r w:rsidR="00882681">
        <w:rPr>
          <w:rFonts w:ascii="Parastoo" w:hAnsi="Parastoo" w:cs="Parastoo" w:hint="cs"/>
          <w:sz w:val="28"/>
          <w:szCs w:val="28"/>
          <w:rtl/>
        </w:rPr>
        <w:t>نیست</w:t>
      </w:r>
      <w:r w:rsidR="00DA7DE3">
        <w:rPr>
          <w:rFonts w:ascii="Parastoo" w:hAnsi="Parastoo" w:cs="Parastoo" w:hint="cs"/>
          <w:sz w:val="28"/>
          <w:szCs w:val="28"/>
          <w:rtl/>
        </w:rPr>
        <w:t>؛</w:t>
      </w:r>
      <w:r w:rsidR="00882681">
        <w:rPr>
          <w:rFonts w:ascii="Parastoo" w:hAnsi="Parastoo" w:cs="Parastoo" w:hint="cs"/>
          <w:sz w:val="28"/>
          <w:szCs w:val="28"/>
          <w:rtl/>
        </w:rPr>
        <w:t xml:space="preserve"> بلکه نحوی حرکتِ از سر ضرورت است که </w:t>
      </w:r>
      <w:r w:rsidR="00DA7DE3">
        <w:rPr>
          <w:rFonts w:ascii="Parastoo" w:hAnsi="Parastoo" w:cs="Parastoo" w:hint="cs"/>
          <w:sz w:val="28"/>
          <w:szCs w:val="28"/>
          <w:rtl/>
        </w:rPr>
        <w:t xml:space="preserve">این </w:t>
      </w:r>
      <w:r w:rsidR="00882681">
        <w:rPr>
          <w:rFonts w:ascii="Parastoo" w:hAnsi="Parastoo" w:cs="Parastoo" w:hint="cs"/>
          <w:sz w:val="28"/>
          <w:szCs w:val="28"/>
          <w:rtl/>
        </w:rPr>
        <w:t xml:space="preserve">واقعیات را کنار هم می‌نشاند و آن‌ها را واجد روحی </w:t>
      </w:r>
      <w:r w:rsidR="00EA626C">
        <w:rPr>
          <w:rFonts w:ascii="Parastoo" w:hAnsi="Parastoo" w:cs="Parastoo" w:hint="cs"/>
          <w:sz w:val="28"/>
          <w:szCs w:val="28"/>
          <w:rtl/>
        </w:rPr>
        <w:t xml:space="preserve">تپنده </w:t>
      </w:r>
      <w:r w:rsidR="00882681">
        <w:rPr>
          <w:rFonts w:ascii="Parastoo" w:hAnsi="Parastoo" w:cs="Parastoo" w:hint="cs"/>
          <w:sz w:val="28"/>
          <w:szCs w:val="28"/>
          <w:rtl/>
        </w:rPr>
        <w:t>می‌کند.</w:t>
      </w:r>
      <w:r w:rsidR="00DA7DE3">
        <w:rPr>
          <w:rFonts w:ascii="Parastoo" w:hAnsi="Parastoo" w:cs="Parastoo" w:hint="cs"/>
          <w:sz w:val="28"/>
          <w:szCs w:val="28"/>
          <w:rtl/>
        </w:rPr>
        <w:t xml:space="preserve"> </w:t>
      </w:r>
      <w:r w:rsidR="00AC0858">
        <w:rPr>
          <w:rFonts w:ascii="Parastoo" w:hAnsi="Parastoo" w:cs="Parastoo" w:hint="cs"/>
          <w:sz w:val="28"/>
          <w:szCs w:val="28"/>
          <w:rtl/>
        </w:rPr>
        <w:t xml:space="preserve">برای هگل تنها در </w:t>
      </w:r>
      <w:r w:rsidR="00AC0858">
        <w:rPr>
          <w:rFonts w:ascii="Parastoo" w:hAnsi="Parastoo" w:cs="Parastoo" w:hint="cs"/>
          <w:sz w:val="28"/>
          <w:szCs w:val="28"/>
          <w:rtl/>
        </w:rPr>
        <w:lastRenderedPageBreak/>
        <w:t xml:space="preserve">این صورت است که کلیت ممکن می‌شود و می‌تواند وحدتی داشته باشد. </w:t>
      </w:r>
      <w:r w:rsidR="00DA7DE3">
        <w:rPr>
          <w:rFonts w:ascii="Parastoo" w:hAnsi="Parastoo" w:cs="Parastoo" w:hint="cs"/>
          <w:sz w:val="28"/>
          <w:szCs w:val="28"/>
          <w:rtl/>
        </w:rPr>
        <w:t xml:space="preserve">ما وقتی در جستجوی «آنچه باید باشد» هستیم، </w:t>
      </w:r>
      <w:r w:rsidR="00DA7DE3" w:rsidRPr="00D936A1">
        <w:rPr>
          <w:rFonts w:ascii="Parastoo" w:hAnsi="Parastoo" w:cs="Parastoo" w:hint="cs"/>
          <w:sz w:val="28"/>
          <w:szCs w:val="28"/>
          <w:rtl/>
        </w:rPr>
        <w:t>تحقیقی را برای فهم این ضرورت نهفته</w:t>
      </w:r>
      <w:r w:rsidR="00DA7DE3">
        <w:rPr>
          <w:rFonts w:ascii="Parastoo" w:hAnsi="Parastoo" w:cs="Parastoo" w:hint="cs"/>
          <w:sz w:val="28"/>
          <w:szCs w:val="28"/>
          <w:rtl/>
        </w:rPr>
        <w:t xml:space="preserve"> آغاز کرده‌ایم و همین تحقیق</w:t>
      </w:r>
      <w:r w:rsidR="00D936A1">
        <w:rPr>
          <w:rFonts w:ascii="Parastoo" w:hAnsi="Parastoo" w:cs="Parastoo" w:hint="cs"/>
          <w:sz w:val="28"/>
          <w:szCs w:val="28"/>
          <w:rtl/>
        </w:rPr>
        <w:t>،</w:t>
      </w:r>
      <w:r w:rsidR="00DA7DE3">
        <w:rPr>
          <w:rFonts w:ascii="Parastoo" w:hAnsi="Parastoo" w:cs="Parastoo" w:hint="cs"/>
          <w:sz w:val="28"/>
          <w:szCs w:val="28"/>
          <w:rtl/>
        </w:rPr>
        <w:t xml:space="preserve"> خبری از سرنوشت امور به‌دست خواهد داد.</w:t>
      </w:r>
    </w:p>
    <w:p w14:paraId="05DAE297" w14:textId="123BCFE4" w:rsidR="00240714" w:rsidRDefault="00BF7888" w:rsidP="002D1D1E">
      <w:pPr>
        <w:jc w:val="both"/>
        <w:rPr>
          <w:rFonts w:ascii="Parastoo" w:hAnsi="Parastoo" w:cs="Parastoo"/>
          <w:sz w:val="28"/>
          <w:szCs w:val="28"/>
          <w:rtl/>
        </w:rPr>
      </w:pPr>
      <w:r w:rsidRPr="00446E92">
        <w:rPr>
          <w:rFonts w:ascii="Parastoo" w:hAnsi="Parastoo" w:cs="Parastoo"/>
          <w:sz w:val="28"/>
          <w:szCs w:val="28"/>
          <w:rtl/>
        </w:rPr>
        <w:t xml:space="preserve">در </w:t>
      </w:r>
      <w:r w:rsidR="004A56ED" w:rsidRPr="00446E92">
        <w:rPr>
          <w:rFonts w:ascii="Parastoo" w:hAnsi="Parastoo" w:cs="Parastoo" w:hint="cs"/>
          <w:sz w:val="28"/>
          <w:szCs w:val="28"/>
          <w:rtl/>
        </w:rPr>
        <w:t xml:space="preserve">شناخت امور، </w:t>
      </w:r>
      <w:r w:rsidRPr="00446E92">
        <w:rPr>
          <w:rFonts w:ascii="Parastoo" w:hAnsi="Parastoo" w:cs="Parastoo"/>
          <w:sz w:val="28"/>
          <w:szCs w:val="28"/>
          <w:rtl/>
        </w:rPr>
        <w:t xml:space="preserve">تشخیص </w:t>
      </w:r>
      <w:r w:rsidR="004A56ED" w:rsidRPr="00446E92">
        <w:rPr>
          <w:rFonts w:ascii="Parastoo" w:hAnsi="Parastoo" w:cs="Parastoo" w:hint="cs"/>
          <w:sz w:val="28"/>
          <w:szCs w:val="28"/>
          <w:rtl/>
        </w:rPr>
        <w:t>استعداد و</w:t>
      </w:r>
      <w:r w:rsidR="008318D3" w:rsidRPr="00446E92">
        <w:rPr>
          <w:rFonts w:ascii="Parastoo" w:hAnsi="Parastoo" w:cs="Parastoo"/>
          <w:sz w:val="28"/>
          <w:szCs w:val="28"/>
          <w:rtl/>
        </w:rPr>
        <w:t xml:space="preserve"> «آنچه باید باشد»</w:t>
      </w:r>
      <w:r w:rsidRPr="00446E92">
        <w:rPr>
          <w:rFonts w:ascii="Parastoo" w:hAnsi="Parastoo" w:cs="Parastoo"/>
          <w:sz w:val="28"/>
          <w:szCs w:val="28"/>
          <w:rtl/>
        </w:rPr>
        <w:t>، و نه فعلیت</w:t>
      </w:r>
      <w:r w:rsidR="004A56ED" w:rsidRPr="00446E92">
        <w:rPr>
          <w:rFonts w:ascii="Parastoo" w:hAnsi="Parastoo" w:cs="Parastoo" w:hint="cs"/>
          <w:sz w:val="28"/>
          <w:szCs w:val="28"/>
          <w:rtl/>
        </w:rPr>
        <w:t>ِ</w:t>
      </w:r>
      <w:r w:rsidRPr="00446E92">
        <w:rPr>
          <w:rFonts w:ascii="Parastoo" w:hAnsi="Parastoo" w:cs="Parastoo"/>
          <w:sz w:val="28"/>
          <w:szCs w:val="28"/>
          <w:rtl/>
        </w:rPr>
        <w:t xml:space="preserve"> چیزها است که </w:t>
      </w:r>
      <w:r w:rsidR="004A56ED" w:rsidRPr="00446E92">
        <w:rPr>
          <w:rFonts w:ascii="Parastoo" w:hAnsi="Parastoo" w:cs="Parastoo" w:hint="cs"/>
          <w:sz w:val="28"/>
          <w:szCs w:val="28"/>
          <w:rtl/>
        </w:rPr>
        <w:t xml:space="preserve">شناخت </w:t>
      </w:r>
      <w:r w:rsidRPr="00446E92">
        <w:rPr>
          <w:rFonts w:ascii="Parastoo" w:hAnsi="Parastoo" w:cs="Parastoo"/>
          <w:sz w:val="28"/>
          <w:szCs w:val="28"/>
          <w:rtl/>
        </w:rPr>
        <w:t xml:space="preserve">آن چیز </w:t>
      </w:r>
      <w:r w:rsidR="004A56ED" w:rsidRPr="00446E92">
        <w:rPr>
          <w:rFonts w:ascii="Parastoo" w:hAnsi="Parastoo" w:cs="Parastoo" w:hint="cs"/>
          <w:sz w:val="28"/>
          <w:szCs w:val="28"/>
          <w:rtl/>
        </w:rPr>
        <w:t>را ممکن می‌</w:t>
      </w:r>
      <w:r w:rsidR="002D1D1E">
        <w:rPr>
          <w:rFonts w:ascii="Parastoo" w:hAnsi="Parastoo" w:cs="Parastoo" w:hint="cs"/>
          <w:sz w:val="28"/>
          <w:szCs w:val="28"/>
          <w:rtl/>
        </w:rPr>
        <w:t>ک</w:t>
      </w:r>
      <w:r w:rsidR="004A56ED" w:rsidRPr="00446E92">
        <w:rPr>
          <w:rFonts w:ascii="Parastoo" w:hAnsi="Parastoo" w:cs="Parastoo" w:hint="cs"/>
          <w:sz w:val="28"/>
          <w:szCs w:val="28"/>
          <w:rtl/>
        </w:rPr>
        <w:t>ند</w:t>
      </w:r>
      <w:r w:rsidRPr="00446E92">
        <w:rPr>
          <w:rFonts w:ascii="Parastoo" w:hAnsi="Parastoo" w:cs="Parastoo"/>
          <w:sz w:val="28"/>
          <w:szCs w:val="28"/>
          <w:rtl/>
        </w:rPr>
        <w:t xml:space="preserve">. </w:t>
      </w:r>
      <w:r w:rsidR="00251FB9" w:rsidRPr="00446E92">
        <w:rPr>
          <w:rFonts w:ascii="Parastoo" w:hAnsi="Parastoo" w:cs="Parastoo" w:hint="cs"/>
          <w:sz w:val="28"/>
          <w:szCs w:val="28"/>
          <w:rtl/>
        </w:rPr>
        <w:t xml:space="preserve">گویی </w:t>
      </w:r>
      <w:r w:rsidRPr="00446E92">
        <w:rPr>
          <w:rFonts w:ascii="Parastoo" w:hAnsi="Parastoo" w:cs="Parastoo"/>
          <w:sz w:val="28"/>
          <w:szCs w:val="28"/>
          <w:rtl/>
        </w:rPr>
        <w:t>یک امر نادیدنی در پدیده‌ها، پدیده را نگه می‌دارد</w:t>
      </w:r>
      <w:r w:rsidR="00251FB9" w:rsidRPr="00446E92">
        <w:rPr>
          <w:rFonts w:ascii="Parastoo" w:hAnsi="Parastoo" w:cs="Parastoo" w:hint="cs"/>
          <w:sz w:val="28"/>
          <w:szCs w:val="28"/>
          <w:rtl/>
        </w:rPr>
        <w:t xml:space="preserve"> و اجازه می‌دهد</w:t>
      </w:r>
      <w:r w:rsidRPr="00446E92">
        <w:rPr>
          <w:rFonts w:ascii="Parastoo" w:hAnsi="Parastoo" w:cs="Parastoo"/>
          <w:sz w:val="28"/>
          <w:szCs w:val="28"/>
          <w:rtl/>
        </w:rPr>
        <w:t xml:space="preserve"> </w:t>
      </w:r>
      <w:r w:rsidR="00251FB9" w:rsidRPr="00446E92">
        <w:rPr>
          <w:rFonts w:ascii="Parastoo" w:hAnsi="Parastoo" w:cs="Parastoo" w:hint="cs"/>
          <w:sz w:val="28"/>
          <w:szCs w:val="28"/>
          <w:rtl/>
        </w:rPr>
        <w:t>جزئیات پراکنده و متکثر یک چیز، وحدت یابند.</w:t>
      </w:r>
      <w:r w:rsidR="008B2AE3">
        <w:rPr>
          <w:rFonts w:ascii="Parastoo" w:hAnsi="Parastoo" w:cs="Parastoo" w:hint="cs"/>
          <w:sz w:val="28"/>
          <w:szCs w:val="28"/>
          <w:rtl/>
        </w:rPr>
        <w:t xml:space="preserve"> اینجا ما با طرحی تازه از بنیاد چیزها مواجهیم که به‌جای آنکه به صورتی محصل در دست باشد و وحدت یک چیز را سبب شود، خود را همچون استعدادی نشان می‌دهد که در حرکت و بی‌قراری خود، </w:t>
      </w:r>
      <w:r w:rsidR="00001131">
        <w:rPr>
          <w:rFonts w:ascii="Parastoo" w:hAnsi="Parastoo" w:cs="Parastoo" w:hint="cs"/>
          <w:sz w:val="28"/>
          <w:szCs w:val="28"/>
          <w:rtl/>
        </w:rPr>
        <w:t xml:space="preserve">وقوع یک چیز را ممکن کرده و سبب اتصال ابعاد آن شده است. فهم این استعداد، نه‌تنها ما را نسبت به </w:t>
      </w:r>
      <w:r w:rsidR="00BB53DC">
        <w:rPr>
          <w:rFonts w:ascii="Parastoo" w:hAnsi="Parastoo" w:cs="Parastoo" w:hint="cs"/>
          <w:sz w:val="28"/>
          <w:szCs w:val="28"/>
          <w:rtl/>
        </w:rPr>
        <w:t>چیزها</w:t>
      </w:r>
      <w:r w:rsidR="001D2476">
        <w:rPr>
          <w:rFonts w:ascii="Parastoo" w:hAnsi="Parastoo" w:cs="Parastoo" w:hint="cs"/>
          <w:sz w:val="28"/>
          <w:szCs w:val="28"/>
          <w:rtl/>
        </w:rPr>
        <w:t>،</w:t>
      </w:r>
      <w:r w:rsidR="00BB53DC">
        <w:rPr>
          <w:rFonts w:ascii="Parastoo" w:hAnsi="Parastoo" w:cs="Parastoo" w:hint="cs"/>
          <w:sz w:val="28"/>
          <w:szCs w:val="28"/>
          <w:rtl/>
        </w:rPr>
        <w:t xml:space="preserve"> </w:t>
      </w:r>
      <w:r w:rsidR="00001131">
        <w:rPr>
          <w:rFonts w:ascii="Parastoo" w:hAnsi="Parastoo" w:cs="Parastoo" w:hint="cs"/>
          <w:sz w:val="28"/>
          <w:szCs w:val="28"/>
          <w:rtl/>
        </w:rPr>
        <w:t>آن</w:t>
      </w:r>
      <w:r w:rsidR="00BB53DC">
        <w:rPr>
          <w:rFonts w:ascii="Parastoo" w:hAnsi="Parastoo" w:cs="Parastoo" w:hint="cs"/>
          <w:sz w:val="28"/>
          <w:szCs w:val="28"/>
          <w:rtl/>
        </w:rPr>
        <w:t xml:space="preserve">‌چنان </w:t>
      </w:r>
      <w:r w:rsidR="00001131">
        <w:rPr>
          <w:rFonts w:ascii="Parastoo" w:hAnsi="Parastoo" w:cs="Parastoo" w:hint="cs"/>
          <w:sz w:val="28"/>
          <w:szCs w:val="28"/>
          <w:rtl/>
        </w:rPr>
        <w:t>که هستند، واقف می‌کند، راهی را نیز به‌سوی آینده آن چیز باز می‌کند.</w:t>
      </w:r>
    </w:p>
    <w:p w14:paraId="453FAF63" w14:textId="44D59BA8" w:rsidR="00CD291B" w:rsidRDefault="00FD2461" w:rsidP="00240714">
      <w:pPr>
        <w:jc w:val="both"/>
        <w:rPr>
          <w:rFonts w:ascii="Parastoo" w:hAnsi="Parastoo" w:cs="Parastoo"/>
          <w:sz w:val="28"/>
          <w:szCs w:val="28"/>
          <w:rtl/>
        </w:rPr>
      </w:pPr>
      <w:r w:rsidRPr="00615A1A">
        <w:rPr>
          <w:rFonts w:ascii="Parastoo" w:hAnsi="Parastoo" w:cs="Parastoo"/>
          <w:sz w:val="28"/>
          <w:szCs w:val="28"/>
          <w:rtl/>
        </w:rPr>
        <w:t>رخداد شکست آلمان وقتی با توجه به</w:t>
      </w:r>
      <w:r w:rsidR="000136DA" w:rsidRPr="00615A1A">
        <w:rPr>
          <w:rFonts w:ascii="Parastoo" w:hAnsi="Parastoo" w:cs="Parastoo"/>
          <w:sz w:val="28"/>
          <w:szCs w:val="28"/>
          <w:rtl/>
        </w:rPr>
        <w:t xml:space="preserve"> فعلیت</w:t>
      </w:r>
      <w:r w:rsidRPr="00615A1A">
        <w:rPr>
          <w:rFonts w:ascii="Parastoo" w:hAnsi="Parastoo" w:cs="Parastoo"/>
          <w:sz w:val="28"/>
          <w:szCs w:val="28"/>
          <w:rtl/>
        </w:rPr>
        <w:t xml:space="preserve"> آن</w:t>
      </w:r>
      <w:r w:rsidR="008318D3" w:rsidRPr="00615A1A">
        <w:rPr>
          <w:rFonts w:ascii="Parastoo" w:hAnsi="Parastoo" w:cs="Parastoo"/>
          <w:sz w:val="28"/>
          <w:szCs w:val="28"/>
          <w:rtl/>
        </w:rPr>
        <w:t>،</w:t>
      </w:r>
      <w:r w:rsidR="000136DA" w:rsidRPr="00615A1A">
        <w:rPr>
          <w:rFonts w:ascii="Parastoo" w:hAnsi="Parastoo" w:cs="Parastoo"/>
          <w:sz w:val="28"/>
          <w:szCs w:val="28"/>
          <w:rtl/>
        </w:rPr>
        <w:t xml:space="preserve"> </w:t>
      </w:r>
      <w:r w:rsidR="008318D3" w:rsidRPr="00615A1A">
        <w:rPr>
          <w:rFonts w:ascii="Parastoo" w:hAnsi="Parastoo" w:cs="Parastoo"/>
          <w:sz w:val="28"/>
          <w:szCs w:val="28"/>
          <w:rtl/>
        </w:rPr>
        <w:t>یعنی صرفاً نسبت به اطراف</w:t>
      </w:r>
      <w:r w:rsidR="007A1D3D">
        <w:rPr>
          <w:rFonts w:ascii="Parastoo" w:hAnsi="Parastoo" w:cs="Parastoo" w:hint="cs"/>
          <w:sz w:val="28"/>
          <w:szCs w:val="28"/>
          <w:rtl/>
        </w:rPr>
        <w:t xml:space="preserve"> و </w:t>
      </w:r>
      <w:r w:rsidR="00240714">
        <w:rPr>
          <w:rFonts w:ascii="Parastoo" w:hAnsi="Parastoo" w:cs="Parastoo" w:hint="cs"/>
          <w:sz w:val="28"/>
          <w:szCs w:val="28"/>
          <w:rtl/>
        </w:rPr>
        <w:t>ابعادش</w:t>
      </w:r>
      <w:r w:rsidR="007A1D3D">
        <w:rPr>
          <w:rFonts w:ascii="Parastoo" w:hAnsi="Parastoo" w:cs="Parastoo" w:hint="cs"/>
          <w:sz w:val="28"/>
          <w:szCs w:val="28"/>
          <w:rtl/>
        </w:rPr>
        <w:t xml:space="preserve"> </w:t>
      </w:r>
      <w:r w:rsidR="000136DA" w:rsidRPr="00615A1A">
        <w:rPr>
          <w:rFonts w:ascii="Parastoo" w:hAnsi="Parastoo" w:cs="Parastoo"/>
          <w:sz w:val="28"/>
          <w:szCs w:val="28"/>
          <w:rtl/>
        </w:rPr>
        <w:t xml:space="preserve">دیده شود، </w:t>
      </w:r>
      <w:r w:rsidR="00240714">
        <w:rPr>
          <w:rFonts w:ascii="Parastoo" w:hAnsi="Parastoo" w:cs="Parastoo" w:hint="cs"/>
          <w:sz w:val="28"/>
          <w:szCs w:val="28"/>
          <w:rtl/>
        </w:rPr>
        <w:t>فهمیده نمی‌شود</w:t>
      </w:r>
      <w:r w:rsidR="00CD291B">
        <w:rPr>
          <w:rFonts w:ascii="Parastoo" w:hAnsi="Parastoo" w:cs="Parastoo" w:hint="cs"/>
          <w:sz w:val="28"/>
          <w:szCs w:val="28"/>
          <w:rtl/>
        </w:rPr>
        <w:t>؛</w:t>
      </w:r>
      <w:r w:rsidR="000136DA" w:rsidRPr="00615A1A">
        <w:rPr>
          <w:rFonts w:ascii="Parastoo" w:hAnsi="Parastoo" w:cs="Parastoo"/>
          <w:sz w:val="28"/>
          <w:szCs w:val="28"/>
          <w:rtl/>
        </w:rPr>
        <w:t xml:space="preserve"> بلکه وقتی استعداد آن پدیده را ببینیم</w:t>
      </w:r>
      <w:r w:rsidRPr="00615A1A">
        <w:rPr>
          <w:rFonts w:ascii="Parastoo" w:hAnsi="Parastoo" w:cs="Parastoo"/>
          <w:sz w:val="28"/>
          <w:szCs w:val="28"/>
          <w:rtl/>
        </w:rPr>
        <w:t>،</w:t>
      </w:r>
      <w:r w:rsidR="000136DA" w:rsidRPr="00615A1A">
        <w:rPr>
          <w:rFonts w:ascii="Parastoo" w:hAnsi="Parastoo" w:cs="Parastoo"/>
          <w:sz w:val="28"/>
          <w:szCs w:val="28"/>
          <w:rtl/>
        </w:rPr>
        <w:t xml:space="preserve"> امکان توجه به آنچه بر سر آلمان رفته است</w:t>
      </w:r>
      <w:r w:rsidRPr="00615A1A">
        <w:rPr>
          <w:rFonts w:ascii="Parastoo" w:hAnsi="Parastoo" w:cs="Parastoo"/>
          <w:sz w:val="28"/>
          <w:szCs w:val="28"/>
          <w:rtl/>
        </w:rPr>
        <w:t xml:space="preserve"> را</w:t>
      </w:r>
      <w:r w:rsidR="000136DA" w:rsidRPr="00615A1A">
        <w:rPr>
          <w:rFonts w:ascii="Parastoo" w:hAnsi="Parastoo" w:cs="Parastoo"/>
          <w:sz w:val="28"/>
          <w:szCs w:val="28"/>
          <w:rtl/>
        </w:rPr>
        <w:t xml:space="preserve"> پیدا می‌کنیم.</w:t>
      </w:r>
    </w:p>
    <w:p w14:paraId="3A22ED93" w14:textId="5BEECD24" w:rsidR="00B33917" w:rsidRPr="002D1D1E" w:rsidRDefault="000136DA" w:rsidP="00F011E4">
      <w:pPr>
        <w:jc w:val="both"/>
        <w:rPr>
          <w:rFonts w:ascii="Parastoo" w:hAnsi="Parastoo" w:cs="Parastoo"/>
          <w:sz w:val="28"/>
          <w:szCs w:val="28"/>
          <w:rtl/>
        </w:rPr>
      </w:pPr>
      <w:r w:rsidRPr="002D1D1E">
        <w:rPr>
          <w:rFonts w:ascii="Parastoo" w:hAnsi="Parastoo" w:cs="Parastoo"/>
          <w:sz w:val="28"/>
          <w:szCs w:val="28"/>
          <w:rtl/>
        </w:rPr>
        <w:t xml:space="preserve">وقتی می‌گوییم پدیده در لحظۀ </w:t>
      </w:r>
      <w:r w:rsidR="004C6059" w:rsidRPr="002D1D1E">
        <w:rPr>
          <w:rFonts w:ascii="Parastoo" w:hAnsi="Parastoo" w:cs="Parastoo" w:hint="cs"/>
          <w:sz w:val="28"/>
          <w:szCs w:val="28"/>
          <w:rtl/>
        </w:rPr>
        <w:t>استعداد</w:t>
      </w:r>
      <w:r w:rsidRPr="002D1D1E">
        <w:rPr>
          <w:rFonts w:ascii="Parastoo" w:hAnsi="Parastoo" w:cs="Parastoo"/>
          <w:sz w:val="28"/>
          <w:szCs w:val="28"/>
          <w:rtl/>
        </w:rPr>
        <w:t xml:space="preserve"> خودش قابل شناسایی است</w:t>
      </w:r>
      <w:r w:rsidR="00CD291B" w:rsidRPr="002D1D1E">
        <w:rPr>
          <w:rFonts w:ascii="Parastoo" w:hAnsi="Parastoo" w:cs="Parastoo" w:hint="cs"/>
          <w:sz w:val="28"/>
          <w:szCs w:val="28"/>
          <w:rtl/>
        </w:rPr>
        <w:t>،</w:t>
      </w:r>
      <w:r w:rsidRPr="002D1D1E">
        <w:rPr>
          <w:rFonts w:ascii="Parastoo" w:hAnsi="Parastoo" w:cs="Parastoo"/>
          <w:sz w:val="28"/>
          <w:szCs w:val="28"/>
          <w:rtl/>
        </w:rPr>
        <w:t xml:space="preserve"> به این معنا است که پدیده</w:t>
      </w:r>
      <w:r w:rsidR="00FD2461" w:rsidRPr="002D1D1E">
        <w:rPr>
          <w:rFonts w:ascii="Parastoo" w:hAnsi="Parastoo" w:cs="Parastoo"/>
          <w:sz w:val="28"/>
          <w:szCs w:val="28"/>
          <w:rtl/>
        </w:rPr>
        <w:t>،</w:t>
      </w:r>
      <w:r w:rsidR="00E63B51" w:rsidRPr="002D1D1E">
        <w:rPr>
          <w:rFonts w:ascii="Parastoo" w:hAnsi="Parastoo" w:cs="Parastoo" w:hint="cs"/>
          <w:sz w:val="28"/>
          <w:szCs w:val="28"/>
          <w:rtl/>
        </w:rPr>
        <w:t xml:space="preserve"> در آنچه هست، تمام نمی‌شود</w:t>
      </w:r>
      <w:r w:rsidR="002D1D1E" w:rsidRPr="002D1D1E">
        <w:rPr>
          <w:rFonts w:ascii="Parastoo" w:hAnsi="Parastoo" w:cs="Parastoo" w:hint="cs"/>
          <w:sz w:val="28"/>
          <w:szCs w:val="28"/>
          <w:rtl/>
        </w:rPr>
        <w:t xml:space="preserve"> و</w:t>
      </w:r>
      <w:r w:rsidR="00FD2461" w:rsidRPr="002D1D1E">
        <w:rPr>
          <w:rFonts w:ascii="Parastoo" w:hAnsi="Parastoo" w:cs="Parastoo"/>
          <w:sz w:val="28"/>
          <w:szCs w:val="28"/>
          <w:rtl/>
        </w:rPr>
        <w:t xml:space="preserve"> </w:t>
      </w:r>
      <w:r w:rsidR="002D1D1E">
        <w:rPr>
          <w:rFonts w:ascii="Parastoo" w:hAnsi="Parastoo" w:cs="Parastoo" w:hint="cs"/>
          <w:sz w:val="28"/>
          <w:szCs w:val="28"/>
          <w:rtl/>
        </w:rPr>
        <w:t xml:space="preserve">یک </w:t>
      </w:r>
      <w:r w:rsidR="00FD2461" w:rsidRPr="002D1D1E">
        <w:rPr>
          <w:rFonts w:ascii="Parastoo" w:hAnsi="Parastoo" w:cs="Parastoo"/>
          <w:sz w:val="28"/>
          <w:szCs w:val="28"/>
          <w:rtl/>
        </w:rPr>
        <w:t xml:space="preserve">بُعد </w:t>
      </w:r>
      <w:r w:rsidR="002D1D1E" w:rsidRPr="002D1D1E">
        <w:rPr>
          <w:rFonts w:ascii="Parastoo" w:hAnsi="Parastoo" w:cs="Parastoo" w:hint="cs"/>
          <w:sz w:val="28"/>
          <w:szCs w:val="28"/>
          <w:rtl/>
        </w:rPr>
        <w:t>نادیدنی</w:t>
      </w:r>
      <w:r w:rsidR="00FD2461" w:rsidRPr="002D1D1E">
        <w:rPr>
          <w:rFonts w:ascii="Parastoo" w:hAnsi="Parastoo" w:cs="Parastoo"/>
          <w:sz w:val="28"/>
          <w:szCs w:val="28"/>
          <w:rtl/>
        </w:rPr>
        <w:t xml:space="preserve"> هم دارد. </w:t>
      </w:r>
      <w:r w:rsidRPr="002D1D1E">
        <w:rPr>
          <w:rFonts w:ascii="Parastoo" w:hAnsi="Parastoo" w:cs="Parastoo"/>
          <w:sz w:val="28"/>
          <w:szCs w:val="28"/>
          <w:rtl/>
        </w:rPr>
        <w:t xml:space="preserve">یک «آنچه باید باشد» </w:t>
      </w:r>
      <w:r w:rsidR="002D1D1E">
        <w:rPr>
          <w:rFonts w:ascii="Parastoo" w:hAnsi="Parastoo" w:cs="Parastoo" w:hint="cs"/>
          <w:sz w:val="28"/>
          <w:szCs w:val="28"/>
          <w:rtl/>
        </w:rPr>
        <w:t>هست</w:t>
      </w:r>
      <w:r w:rsidRPr="002D1D1E">
        <w:rPr>
          <w:rFonts w:ascii="Parastoo" w:hAnsi="Parastoo" w:cs="Parastoo"/>
          <w:sz w:val="28"/>
          <w:szCs w:val="28"/>
          <w:rtl/>
        </w:rPr>
        <w:t xml:space="preserve"> که </w:t>
      </w:r>
      <w:r w:rsidR="00E63B51" w:rsidRPr="002D1D1E">
        <w:rPr>
          <w:rFonts w:ascii="Parastoo" w:hAnsi="Parastoo" w:cs="Parastoo" w:hint="cs"/>
          <w:sz w:val="28"/>
          <w:szCs w:val="28"/>
          <w:rtl/>
        </w:rPr>
        <w:t>به‌سادگی</w:t>
      </w:r>
      <w:r w:rsidRPr="002D1D1E">
        <w:rPr>
          <w:rFonts w:ascii="Parastoo" w:hAnsi="Parastoo" w:cs="Parastoo"/>
          <w:sz w:val="28"/>
          <w:szCs w:val="28"/>
          <w:rtl/>
        </w:rPr>
        <w:t xml:space="preserve"> خود را در فعلیت نشان نمی‌دهد. کسی که</w:t>
      </w:r>
      <w:r w:rsidR="00AD040D" w:rsidRPr="002D1D1E">
        <w:rPr>
          <w:rFonts w:ascii="Parastoo" w:hAnsi="Parastoo" w:cs="Parastoo"/>
          <w:sz w:val="28"/>
          <w:szCs w:val="28"/>
          <w:rtl/>
        </w:rPr>
        <w:t xml:space="preserve"> </w:t>
      </w:r>
      <w:r w:rsidR="001B710C" w:rsidRPr="002D1D1E">
        <w:rPr>
          <w:rFonts w:ascii="Parastoo" w:hAnsi="Parastoo" w:cs="Parastoo"/>
          <w:sz w:val="28"/>
          <w:szCs w:val="28"/>
          <w:rtl/>
        </w:rPr>
        <w:t>«</w:t>
      </w:r>
      <w:r w:rsidRPr="002D1D1E">
        <w:rPr>
          <w:rFonts w:ascii="Parastoo" w:hAnsi="Parastoo" w:cs="Parastoo"/>
          <w:sz w:val="28"/>
          <w:szCs w:val="28"/>
          <w:rtl/>
        </w:rPr>
        <w:t>آنچه باید باشد</w:t>
      </w:r>
      <w:r w:rsidR="001B710C" w:rsidRPr="002D1D1E">
        <w:rPr>
          <w:rFonts w:ascii="Parastoo" w:hAnsi="Parastoo" w:cs="Parastoo"/>
          <w:sz w:val="28"/>
          <w:szCs w:val="28"/>
          <w:rtl/>
        </w:rPr>
        <w:t>»</w:t>
      </w:r>
      <w:r w:rsidRPr="002D1D1E">
        <w:rPr>
          <w:rFonts w:ascii="Parastoo" w:hAnsi="Parastoo" w:cs="Parastoo"/>
          <w:sz w:val="28"/>
          <w:szCs w:val="28"/>
          <w:rtl/>
        </w:rPr>
        <w:t xml:space="preserve"> </w:t>
      </w:r>
      <w:r w:rsidR="00FD2461" w:rsidRPr="002D1D1E">
        <w:rPr>
          <w:rFonts w:ascii="Parastoo" w:hAnsi="Parastoo" w:cs="Parastoo"/>
          <w:sz w:val="28"/>
          <w:szCs w:val="28"/>
          <w:rtl/>
        </w:rPr>
        <w:t xml:space="preserve">را متوجه می‌شود، معنای «آنچه هست» و فعلیت را می‌فهمد. هگل متوجه می‌شود که </w:t>
      </w:r>
      <w:r w:rsidR="00CD291B" w:rsidRPr="002D1D1E">
        <w:rPr>
          <w:rFonts w:ascii="Parastoo" w:hAnsi="Parastoo" w:cs="Parastoo" w:hint="cs"/>
          <w:sz w:val="28"/>
          <w:szCs w:val="28"/>
          <w:rtl/>
        </w:rPr>
        <w:t>«</w:t>
      </w:r>
      <w:r w:rsidR="00FD2461" w:rsidRPr="002D1D1E">
        <w:rPr>
          <w:rFonts w:ascii="Parastoo" w:hAnsi="Parastoo" w:cs="Parastoo"/>
          <w:sz w:val="28"/>
          <w:szCs w:val="28"/>
          <w:rtl/>
        </w:rPr>
        <w:t>آلمان دیگر یک دولت نیست</w:t>
      </w:r>
      <w:r w:rsidR="00CD291B" w:rsidRPr="002D1D1E">
        <w:rPr>
          <w:rFonts w:ascii="Parastoo" w:hAnsi="Parastoo" w:cs="Parastoo" w:hint="cs"/>
          <w:sz w:val="28"/>
          <w:szCs w:val="28"/>
          <w:rtl/>
        </w:rPr>
        <w:t>»؛ یعنی</w:t>
      </w:r>
      <w:r w:rsidR="00FD2461" w:rsidRPr="002D1D1E">
        <w:rPr>
          <w:rFonts w:ascii="Parastoo" w:hAnsi="Parastoo" w:cs="Parastoo"/>
          <w:sz w:val="28"/>
          <w:szCs w:val="28"/>
          <w:rtl/>
        </w:rPr>
        <w:t xml:space="preserve"> </w:t>
      </w:r>
      <w:r w:rsidR="002D1D1E" w:rsidRPr="002D1D1E">
        <w:rPr>
          <w:rFonts w:ascii="Parastoo" w:hAnsi="Parastoo" w:cs="Parastoo" w:hint="cs"/>
          <w:sz w:val="28"/>
          <w:szCs w:val="28"/>
          <w:rtl/>
        </w:rPr>
        <w:t xml:space="preserve">استعداد خویش را از دست داده است و این مسئله همچون ضرورتی، مقدرات امروز و آیندۀ آلمان را متأثر خواهد کرد. </w:t>
      </w:r>
      <w:r w:rsidR="00CD291B" w:rsidRPr="002D1D1E">
        <w:rPr>
          <w:rFonts w:ascii="Parastoo" w:hAnsi="Parastoo" w:cs="Parastoo" w:hint="cs"/>
          <w:sz w:val="28"/>
          <w:szCs w:val="28"/>
          <w:rtl/>
        </w:rPr>
        <w:t xml:space="preserve">در اینجا </w:t>
      </w:r>
      <w:r w:rsidRPr="002D1D1E">
        <w:rPr>
          <w:rFonts w:ascii="Parastoo" w:hAnsi="Parastoo" w:cs="Parastoo"/>
          <w:sz w:val="28"/>
          <w:szCs w:val="28"/>
          <w:rtl/>
        </w:rPr>
        <w:t>نحوی معقولیت</w:t>
      </w:r>
      <w:r w:rsidR="00FD2461" w:rsidRPr="002D1D1E">
        <w:rPr>
          <w:rFonts w:ascii="Parastoo" w:hAnsi="Parastoo" w:cs="Parastoo"/>
          <w:sz w:val="28"/>
          <w:szCs w:val="28"/>
          <w:rtl/>
        </w:rPr>
        <w:t xml:space="preserve"> </w:t>
      </w:r>
      <w:r w:rsidR="00CD291B" w:rsidRPr="002D1D1E">
        <w:rPr>
          <w:rFonts w:ascii="Parastoo" w:hAnsi="Parastoo" w:cs="Parastoo" w:hint="cs"/>
          <w:sz w:val="28"/>
          <w:szCs w:val="28"/>
          <w:rtl/>
        </w:rPr>
        <w:t>آشکار</w:t>
      </w:r>
      <w:r w:rsidR="00FD2461" w:rsidRPr="002D1D1E">
        <w:rPr>
          <w:rFonts w:ascii="Parastoo" w:hAnsi="Parastoo" w:cs="Parastoo"/>
          <w:sz w:val="28"/>
          <w:szCs w:val="28"/>
          <w:rtl/>
        </w:rPr>
        <w:t xml:space="preserve"> می‌شود</w:t>
      </w:r>
      <w:r w:rsidRPr="002D1D1E">
        <w:rPr>
          <w:rFonts w:ascii="Parastoo" w:hAnsi="Parastoo" w:cs="Parastoo"/>
          <w:sz w:val="28"/>
          <w:szCs w:val="28"/>
          <w:rtl/>
        </w:rPr>
        <w:t xml:space="preserve"> </w:t>
      </w:r>
      <w:r w:rsidR="00CD291B" w:rsidRPr="002D1D1E">
        <w:rPr>
          <w:rFonts w:ascii="Parastoo" w:hAnsi="Parastoo" w:cs="Parastoo" w:hint="cs"/>
          <w:sz w:val="28"/>
          <w:szCs w:val="28"/>
          <w:rtl/>
        </w:rPr>
        <w:t>که</w:t>
      </w:r>
      <w:r w:rsidR="00FD2461" w:rsidRPr="002D1D1E">
        <w:rPr>
          <w:rFonts w:ascii="Parastoo" w:hAnsi="Parastoo" w:cs="Parastoo"/>
          <w:sz w:val="28"/>
          <w:szCs w:val="28"/>
          <w:rtl/>
        </w:rPr>
        <w:t xml:space="preserve"> </w:t>
      </w:r>
      <w:r w:rsidRPr="002D1D1E">
        <w:rPr>
          <w:rFonts w:ascii="Parastoo" w:hAnsi="Parastoo" w:cs="Parastoo"/>
          <w:sz w:val="28"/>
          <w:szCs w:val="28"/>
          <w:rtl/>
        </w:rPr>
        <w:t xml:space="preserve">خود را در </w:t>
      </w:r>
      <w:r w:rsidR="001B710C" w:rsidRPr="002D1D1E">
        <w:rPr>
          <w:rFonts w:ascii="Parastoo" w:hAnsi="Parastoo" w:cs="Parastoo"/>
          <w:sz w:val="28"/>
          <w:szCs w:val="28"/>
          <w:rtl/>
        </w:rPr>
        <w:t>لحظۀ</w:t>
      </w:r>
      <w:r w:rsidR="00FD2461" w:rsidRPr="002D1D1E">
        <w:rPr>
          <w:rFonts w:ascii="Parastoo" w:hAnsi="Parastoo" w:cs="Parastoo"/>
          <w:sz w:val="28"/>
          <w:szCs w:val="28"/>
          <w:rtl/>
        </w:rPr>
        <w:t xml:space="preserve"> فعلیت ظاهر نمی‌کند؛ بلکه </w:t>
      </w:r>
      <w:r w:rsidRPr="002D1D1E">
        <w:rPr>
          <w:rFonts w:ascii="Parastoo" w:hAnsi="Parastoo" w:cs="Parastoo"/>
          <w:sz w:val="28"/>
          <w:szCs w:val="28"/>
          <w:rtl/>
        </w:rPr>
        <w:t xml:space="preserve">در لحظۀ فهم قوۀ پدیدار به ظهور می‌رسد. آن بُعد نادیده است که </w:t>
      </w:r>
      <w:r w:rsidR="00834F99" w:rsidRPr="002D1D1E">
        <w:rPr>
          <w:rFonts w:ascii="Parastoo" w:hAnsi="Parastoo" w:cs="Parastoo"/>
          <w:sz w:val="28"/>
          <w:szCs w:val="28"/>
          <w:rtl/>
        </w:rPr>
        <w:t>هگل را متوج</w:t>
      </w:r>
      <w:r w:rsidR="00CD291B" w:rsidRPr="002D1D1E">
        <w:rPr>
          <w:rFonts w:ascii="Parastoo" w:hAnsi="Parastoo" w:cs="Parastoo" w:hint="cs"/>
          <w:sz w:val="28"/>
          <w:szCs w:val="28"/>
          <w:rtl/>
        </w:rPr>
        <w:t>ه</w:t>
      </w:r>
      <w:r w:rsidR="00615A1A" w:rsidRPr="002D1D1E">
        <w:rPr>
          <w:rFonts w:ascii="Parastoo" w:hAnsi="Parastoo" w:cs="Parastoo"/>
          <w:sz w:val="28"/>
          <w:szCs w:val="28"/>
          <w:rtl/>
        </w:rPr>
        <w:t xml:space="preserve"> </w:t>
      </w:r>
      <w:r w:rsidR="00834F99" w:rsidRPr="002D1D1E">
        <w:rPr>
          <w:rFonts w:ascii="Parastoo" w:hAnsi="Parastoo" w:cs="Parastoo"/>
          <w:sz w:val="28"/>
          <w:szCs w:val="28"/>
          <w:rtl/>
        </w:rPr>
        <w:t>این مهم می‌سازد که رخداد شکست آلمان، با تجدید قوا</w:t>
      </w:r>
      <w:r w:rsidR="00CD291B" w:rsidRPr="002D1D1E">
        <w:rPr>
          <w:rFonts w:ascii="Parastoo" w:hAnsi="Parastoo" w:cs="Parastoo" w:hint="cs"/>
          <w:sz w:val="28"/>
          <w:szCs w:val="28"/>
          <w:rtl/>
        </w:rPr>
        <w:t>ی نظامی</w:t>
      </w:r>
      <w:r w:rsidR="00834F99" w:rsidRPr="002D1D1E">
        <w:rPr>
          <w:rFonts w:ascii="Parastoo" w:hAnsi="Parastoo" w:cs="Parastoo"/>
          <w:sz w:val="28"/>
          <w:szCs w:val="28"/>
          <w:rtl/>
        </w:rPr>
        <w:t xml:space="preserve"> </w:t>
      </w:r>
      <w:r w:rsidR="00CD291B" w:rsidRPr="002D1D1E">
        <w:rPr>
          <w:rFonts w:ascii="Parastoo" w:hAnsi="Parastoo" w:cs="Parastoo" w:hint="cs"/>
          <w:sz w:val="28"/>
          <w:szCs w:val="28"/>
          <w:rtl/>
        </w:rPr>
        <w:t>و</w:t>
      </w:r>
      <w:r w:rsidR="00834F99" w:rsidRPr="002D1D1E">
        <w:rPr>
          <w:rFonts w:ascii="Parastoo" w:hAnsi="Parastoo" w:cs="Parastoo"/>
          <w:sz w:val="28"/>
          <w:szCs w:val="28"/>
          <w:rtl/>
        </w:rPr>
        <w:t xml:space="preserve"> راه</w:t>
      </w:r>
      <w:r w:rsidR="00834F99" w:rsidRPr="002D1D1E">
        <w:rPr>
          <w:rFonts w:ascii="Parastoo" w:hAnsi="Parastoo" w:cs="Parastoo"/>
          <w:sz w:val="28"/>
          <w:szCs w:val="28"/>
        </w:rPr>
        <w:t>‌</w:t>
      </w:r>
      <w:r w:rsidR="00834F99" w:rsidRPr="002D1D1E">
        <w:rPr>
          <w:rFonts w:ascii="Parastoo" w:hAnsi="Parastoo" w:cs="Parastoo"/>
          <w:sz w:val="28"/>
          <w:szCs w:val="28"/>
          <w:rtl/>
        </w:rPr>
        <w:t>حل‌های برآمده از تحلیل</w:t>
      </w:r>
      <w:r w:rsidR="00102A92" w:rsidRPr="002D1D1E">
        <w:rPr>
          <w:rFonts w:ascii="Parastoo" w:hAnsi="Parastoo" w:cs="Parastoo" w:hint="cs"/>
          <w:sz w:val="28"/>
          <w:szCs w:val="28"/>
          <w:rtl/>
        </w:rPr>
        <w:t>‌های</w:t>
      </w:r>
      <w:r w:rsidR="00834F99" w:rsidRPr="002D1D1E">
        <w:rPr>
          <w:rFonts w:ascii="Parastoo" w:hAnsi="Parastoo" w:cs="Parastoo"/>
          <w:sz w:val="28"/>
          <w:szCs w:val="28"/>
          <w:rtl/>
        </w:rPr>
        <w:t xml:space="preserve"> </w:t>
      </w:r>
      <w:r w:rsidR="00106E17" w:rsidRPr="002D1D1E">
        <w:rPr>
          <w:rFonts w:ascii="Parastoo" w:hAnsi="Parastoo" w:cs="Parastoo" w:hint="cs"/>
          <w:sz w:val="28"/>
          <w:szCs w:val="28"/>
          <w:rtl/>
        </w:rPr>
        <w:t>تصادفی</w:t>
      </w:r>
      <w:r w:rsidR="00834F99" w:rsidRPr="002D1D1E">
        <w:rPr>
          <w:rFonts w:ascii="Parastoo" w:hAnsi="Parastoo" w:cs="Parastoo"/>
          <w:sz w:val="28"/>
          <w:szCs w:val="28"/>
          <w:rtl/>
        </w:rPr>
        <w:t xml:space="preserve"> و نخوت‌آلود، قابل جبران نیست</w:t>
      </w:r>
      <w:r w:rsidR="0063225F" w:rsidRPr="002D1D1E">
        <w:rPr>
          <w:rFonts w:ascii="Parastoo" w:hAnsi="Parastoo" w:cs="Parastoo" w:hint="cs"/>
          <w:sz w:val="28"/>
          <w:szCs w:val="28"/>
          <w:rtl/>
        </w:rPr>
        <w:t>؛</w:t>
      </w:r>
      <w:r w:rsidR="00834F99" w:rsidRPr="002D1D1E">
        <w:rPr>
          <w:rFonts w:ascii="Parastoo" w:hAnsi="Parastoo" w:cs="Parastoo"/>
          <w:sz w:val="28"/>
          <w:szCs w:val="28"/>
          <w:rtl/>
        </w:rPr>
        <w:t xml:space="preserve"> بلکه این شکست، </w:t>
      </w:r>
      <w:r w:rsidR="00A77E5D" w:rsidRPr="002D1D1E">
        <w:rPr>
          <w:rFonts w:ascii="Parastoo" w:hAnsi="Parastoo" w:cs="Parastoo"/>
          <w:sz w:val="28"/>
          <w:szCs w:val="28"/>
          <w:rtl/>
        </w:rPr>
        <w:t>خبر</w:t>
      </w:r>
      <w:r w:rsidR="00C33034">
        <w:rPr>
          <w:rFonts w:ascii="Parastoo" w:hAnsi="Parastoo" w:cs="Parastoo" w:hint="cs"/>
          <w:sz w:val="28"/>
          <w:szCs w:val="28"/>
          <w:rtl/>
        </w:rPr>
        <w:t xml:space="preserve"> از</w:t>
      </w:r>
      <w:r w:rsidR="00A77E5D" w:rsidRPr="002D1D1E">
        <w:rPr>
          <w:rFonts w:ascii="Parastoo" w:hAnsi="Parastoo" w:cs="Parastoo"/>
          <w:sz w:val="28"/>
          <w:szCs w:val="28"/>
          <w:rtl/>
        </w:rPr>
        <w:t xml:space="preserve"> نیستیِ آلمان آورده است.</w:t>
      </w:r>
    </w:p>
    <w:p w14:paraId="162F2600" w14:textId="35FA6363" w:rsidR="00814CFD" w:rsidRPr="00615A1A" w:rsidRDefault="00A77E5D" w:rsidP="00F011E4">
      <w:pPr>
        <w:jc w:val="both"/>
        <w:rPr>
          <w:rFonts w:ascii="Parastoo" w:hAnsi="Parastoo" w:cs="Parastoo"/>
          <w:sz w:val="28"/>
          <w:szCs w:val="28"/>
          <w:rtl/>
        </w:rPr>
      </w:pPr>
      <w:r w:rsidRPr="00615A1A">
        <w:rPr>
          <w:rFonts w:ascii="Parastoo" w:hAnsi="Parastoo" w:cs="Parastoo"/>
          <w:sz w:val="28"/>
          <w:szCs w:val="28"/>
          <w:rtl/>
        </w:rPr>
        <w:t xml:space="preserve">اما </w:t>
      </w:r>
      <w:r w:rsidR="008204BE" w:rsidRPr="00615A1A">
        <w:rPr>
          <w:rFonts w:ascii="Parastoo" w:hAnsi="Parastoo" w:cs="Parastoo"/>
          <w:sz w:val="28"/>
          <w:szCs w:val="28"/>
          <w:rtl/>
        </w:rPr>
        <w:t>«</w:t>
      </w:r>
      <w:r w:rsidRPr="00615A1A">
        <w:rPr>
          <w:rFonts w:ascii="Parastoo" w:hAnsi="Parastoo" w:cs="Parastoo"/>
          <w:sz w:val="28"/>
          <w:szCs w:val="28"/>
          <w:rtl/>
        </w:rPr>
        <w:t>آنچه باید باشد</w:t>
      </w:r>
      <w:r w:rsidR="008204BE" w:rsidRPr="00615A1A">
        <w:rPr>
          <w:rFonts w:ascii="Parastoo" w:hAnsi="Parastoo" w:cs="Parastoo"/>
          <w:sz w:val="28"/>
          <w:szCs w:val="28"/>
          <w:rtl/>
        </w:rPr>
        <w:t>»</w:t>
      </w:r>
      <w:r w:rsidR="001B710C" w:rsidRPr="00615A1A">
        <w:rPr>
          <w:rFonts w:ascii="Parastoo" w:hAnsi="Parastoo" w:cs="Parastoo"/>
          <w:sz w:val="28"/>
          <w:szCs w:val="28"/>
          <w:rtl/>
        </w:rPr>
        <w:t xml:space="preserve"> </w:t>
      </w:r>
      <w:r w:rsidRPr="00615A1A">
        <w:rPr>
          <w:rFonts w:ascii="Parastoo" w:hAnsi="Parastoo" w:cs="Parastoo"/>
          <w:sz w:val="28"/>
          <w:szCs w:val="28"/>
          <w:rtl/>
        </w:rPr>
        <w:t>نادیدنی است</w:t>
      </w:r>
      <w:r w:rsidR="00834F99" w:rsidRPr="00615A1A">
        <w:rPr>
          <w:rFonts w:ascii="Parastoo" w:hAnsi="Parastoo" w:cs="Parastoo"/>
          <w:sz w:val="28"/>
          <w:szCs w:val="28"/>
          <w:rtl/>
        </w:rPr>
        <w:t xml:space="preserve"> و دسترسی به آن</w:t>
      </w:r>
      <w:r w:rsidR="0063225F">
        <w:rPr>
          <w:rFonts w:ascii="Parastoo" w:hAnsi="Parastoo" w:cs="Parastoo" w:hint="cs"/>
          <w:sz w:val="28"/>
          <w:szCs w:val="28"/>
          <w:rtl/>
        </w:rPr>
        <w:t>،</w:t>
      </w:r>
      <w:r w:rsidR="00834F99" w:rsidRPr="00615A1A">
        <w:rPr>
          <w:rFonts w:ascii="Parastoo" w:hAnsi="Parastoo" w:cs="Parastoo"/>
          <w:sz w:val="28"/>
          <w:szCs w:val="28"/>
          <w:rtl/>
        </w:rPr>
        <w:t xml:space="preserve"> به</w:t>
      </w:r>
      <w:r w:rsidR="0063225F">
        <w:rPr>
          <w:rFonts w:ascii="Parastoo" w:hAnsi="Parastoo" w:cs="Parastoo" w:hint="cs"/>
          <w:sz w:val="28"/>
          <w:szCs w:val="28"/>
          <w:rtl/>
        </w:rPr>
        <w:t>‌</w:t>
      </w:r>
      <w:r w:rsidR="00834F99" w:rsidRPr="00615A1A">
        <w:rPr>
          <w:rFonts w:ascii="Parastoo" w:hAnsi="Parastoo" w:cs="Parastoo"/>
          <w:sz w:val="28"/>
          <w:szCs w:val="28"/>
          <w:rtl/>
        </w:rPr>
        <w:t>سهولت ممکن نمی‌شود</w:t>
      </w:r>
      <w:r w:rsidRPr="00615A1A">
        <w:rPr>
          <w:rFonts w:ascii="Parastoo" w:hAnsi="Parastoo" w:cs="Parastoo"/>
          <w:sz w:val="28"/>
          <w:szCs w:val="28"/>
          <w:rtl/>
        </w:rPr>
        <w:t xml:space="preserve">. </w:t>
      </w:r>
      <w:r w:rsidR="0063225F">
        <w:rPr>
          <w:rFonts w:ascii="Parastoo" w:hAnsi="Parastoo" w:cs="Parastoo" w:hint="cs"/>
          <w:sz w:val="28"/>
          <w:szCs w:val="28"/>
          <w:rtl/>
        </w:rPr>
        <w:t xml:space="preserve">«آنچه باید باشد» </w:t>
      </w:r>
      <w:r w:rsidRPr="00615A1A">
        <w:rPr>
          <w:rFonts w:ascii="Parastoo" w:hAnsi="Parastoo" w:cs="Parastoo"/>
          <w:sz w:val="28"/>
          <w:szCs w:val="28"/>
          <w:rtl/>
        </w:rPr>
        <w:t>از نظرها می‌گریزد</w:t>
      </w:r>
      <w:r w:rsidR="00B33917">
        <w:rPr>
          <w:rFonts w:ascii="Parastoo" w:hAnsi="Parastoo" w:cs="Parastoo" w:hint="cs"/>
          <w:sz w:val="28"/>
          <w:szCs w:val="28"/>
          <w:rtl/>
        </w:rPr>
        <w:t>؛</w:t>
      </w:r>
      <w:r w:rsidRPr="00615A1A">
        <w:rPr>
          <w:rFonts w:ascii="Parastoo" w:hAnsi="Parastoo" w:cs="Parastoo"/>
          <w:sz w:val="28"/>
          <w:szCs w:val="28"/>
          <w:rtl/>
        </w:rPr>
        <w:t xml:space="preserve"> </w:t>
      </w:r>
      <w:r w:rsidR="005F5625">
        <w:rPr>
          <w:rFonts w:ascii="Parastoo" w:hAnsi="Parastoo" w:cs="Parastoo" w:hint="cs"/>
          <w:sz w:val="28"/>
          <w:szCs w:val="28"/>
          <w:rtl/>
        </w:rPr>
        <w:t>اگرچه</w:t>
      </w:r>
      <w:r w:rsidR="00814CFD" w:rsidRPr="00615A1A">
        <w:rPr>
          <w:rFonts w:ascii="Parastoo" w:hAnsi="Parastoo" w:cs="Parastoo"/>
          <w:sz w:val="28"/>
          <w:szCs w:val="28"/>
          <w:rtl/>
        </w:rPr>
        <w:t xml:space="preserve"> </w:t>
      </w:r>
      <w:r w:rsidR="009F7837">
        <w:rPr>
          <w:rFonts w:ascii="Parastoo" w:hAnsi="Parastoo" w:cs="Parastoo" w:hint="cs"/>
          <w:sz w:val="28"/>
          <w:szCs w:val="28"/>
          <w:rtl/>
        </w:rPr>
        <w:t xml:space="preserve">تنها </w:t>
      </w:r>
      <w:r w:rsidR="00814CFD" w:rsidRPr="00615A1A">
        <w:rPr>
          <w:rFonts w:ascii="Parastoo" w:hAnsi="Parastoo" w:cs="Parastoo"/>
          <w:sz w:val="28"/>
          <w:szCs w:val="28"/>
          <w:rtl/>
        </w:rPr>
        <w:t xml:space="preserve">«آنچه باید باشد» </w:t>
      </w:r>
      <w:r w:rsidR="009F7837">
        <w:rPr>
          <w:rFonts w:ascii="Parastoo" w:hAnsi="Parastoo" w:cs="Parastoo" w:hint="cs"/>
          <w:sz w:val="28"/>
          <w:szCs w:val="28"/>
          <w:rtl/>
        </w:rPr>
        <w:t>می‌تواند</w:t>
      </w:r>
      <w:r w:rsidR="00814CFD" w:rsidRPr="00615A1A">
        <w:rPr>
          <w:rFonts w:ascii="Parastoo" w:hAnsi="Parastoo" w:cs="Parastoo"/>
          <w:sz w:val="28"/>
          <w:szCs w:val="28"/>
          <w:rtl/>
        </w:rPr>
        <w:t xml:space="preserve"> معنای </w:t>
      </w:r>
      <w:r w:rsidR="009F7837">
        <w:rPr>
          <w:rFonts w:ascii="Parastoo" w:hAnsi="Parastoo" w:cs="Parastoo" w:hint="cs"/>
          <w:sz w:val="28"/>
          <w:szCs w:val="28"/>
          <w:rtl/>
        </w:rPr>
        <w:t>یک</w:t>
      </w:r>
      <w:r w:rsidR="00814CFD" w:rsidRPr="00615A1A">
        <w:rPr>
          <w:rFonts w:ascii="Parastoo" w:hAnsi="Parastoo" w:cs="Parastoo"/>
          <w:sz w:val="28"/>
          <w:szCs w:val="28"/>
          <w:rtl/>
        </w:rPr>
        <w:t xml:space="preserve"> </w:t>
      </w:r>
      <w:r w:rsidR="00BC327F" w:rsidRPr="00615A1A">
        <w:rPr>
          <w:rFonts w:ascii="Parastoo" w:hAnsi="Parastoo" w:cs="Parastoo"/>
          <w:sz w:val="28"/>
          <w:szCs w:val="28"/>
          <w:rtl/>
        </w:rPr>
        <w:t>پدیدار</w:t>
      </w:r>
      <w:r w:rsidR="00814CFD" w:rsidRPr="00615A1A">
        <w:rPr>
          <w:rFonts w:ascii="Parastoo" w:hAnsi="Parastoo" w:cs="Parastoo"/>
          <w:sz w:val="28"/>
          <w:szCs w:val="28"/>
          <w:rtl/>
        </w:rPr>
        <w:t xml:space="preserve"> </w:t>
      </w:r>
      <w:r w:rsidR="009F7837">
        <w:rPr>
          <w:rFonts w:ascii="Parastoo" w:hAnsi="Parastoo" w:cs="Parastoo" w:hint="cs"/>
          <w:sz w:val="28"/>
          <w:szCs w:val="28"/>
          <w:rtl/>
        </w:rPr>
        <w:t>را آشکار کند</w:t>
      </w:r>
      <w:r w:rsidR="00814CFD" w:rsidRPr="00615A1A">
        <w:rPr>
          <w:rFonts w:ascii="Parastoo" w:hAnsi="Parastoo" w:cs="Parastoo"/>
          <w:sz w:val="28"/>
          <w:szCs w:val="28"/>
          <w:rtl/>
        </w:rPr>
        <w:t xml:space="preserve">. </w:t>
      </w:r>
      <w:r w:rsidR="009F7837">
        <w:rPr>
          <w:rFonts w:ascii="Parastoo" w:hAnsi="Parastoo" w:cs="Parastoo" w:hint="cs"/>
          <w:sz w:val="28"/>
          <w:szCs w:val="28"/>
          <w:rtl/>
        </w:rPr>
        <w:t xml:space="preserve">پدیدار تنها </w:t>
      </w:r>
      <w:r w:rsidR="00814CFD" w:rsidRPr="00615A1A">
        <w:rPr>
          <w:rFonts w:ascii="Parastoo" w:hAnsi="Parastoo" w:cs="Parastoo"/>
          <w:sz w:val="28"/>
          <w:szCs w:val="28"/>
          <w:rtl/>
        </w:rPr>
        <w:t>در توجه به بُعد نادیدنی</w:t>
      </w:r>
      <w:r w:rsidR="00BC327F" w:rsidRPr="00615A1A">
        <w:rPr>
          <w:rFonts w:ascii="Parastoo" w:hAnsi="Parastoo" w:cs="Parastoo"/>
          <w:sz w:val="28"/>
          <w:szCs w:val="28"/>
          <w:rtl/>
        </w:rPr>
        <w:t>ِ</w:t>
      </w:r>
      <w:r w:rsidR="00814CFD" w:rsidRPr="00615A1A">
        <w:rPr>
          <w:rFonts w:ascii="Parastoo" w:hAnsi="Parastoo" w:cs="Parastoo"/>
          <w:sz w:val="28"/>
          <w:szCs w:val="28"/>
          <w:rtl/>
        </w:rPr>
        <w:t xml:space="preserve"> </w:t>
      </w:r>
      <w:r w:rsidR="009F7837">
        <w:rPr>
          <w:rFonts w:ascii="Parastoo" w:hAnsi="Parastoo" w:cs="Parastoo" w:hint="cs"/>
          <w:sz w:val="28"/>
          <w:szCs w:val="28"/>
          <w:rtl/>
        </w:rPr>
        <w:t>خود</w:t>
      </w:r>
      <w:r w:rsidR="00F011E4">
        <w:rPr>
          <w:rFonts w:ascii="Parastoo" w:hAnsi="Parastoo" w:cs="Parastoo" w:hint="cs"/>
          <w:sz w:val="28"/>
          <w:szCs w:val="28"/>
          <w:rtl/>
        </w:rPr>
        <w:t xml:space="preserve"> است که</w:t>
      </w:r>
      <w:r w:rsidR="00814CFD" w:rsidRPr="00615A1A">
        <w:rPr>
          <w:rFonts w:ascii="Parastoo" w:hAnsi="Parastoo" w:cs="Parastoo"/>
          <w:sz w:val="28"/>
          <w:szCs w:val="28"/>
          <w:rtl/>
        </w:rPr>
        <w:t xml:space="preserve"> </w:t>
      </w:r>
      <w:r w:rsidR="000118B8">
        <w:rPr>
          <w:rFonts w:ascii="Parastoo" w:hAnsi="Parastoo" w:cs="Parastoo" w:hint="cs"/>
          <w:sz w:val="28"/>
          <w:szCs w:val="28"/>
          <w:rtl/>
        </w:rPr>
        <w:t>فهمیدنی</w:t>
      </w:r>
      <w:r w:rsidR="00814CFD" w:rsidRPr="00615A1A">
        <w:rPr>
          <w:rFonts w:ascii="Parastoo" w:hAnsi="Parastoo" w:cs="Parastoo"/>
          <w:sz w:val="28"/>
          <w:szCs w:val="28"/>
          <w:rtl/>
        </w:rPr>
        <w:t xml:space="preserve"> می‌شود.</w:t>
      </w:r>
    </w:p>
    <w:p w14:paraId="363E054F" w14:textId="1E9C7763" w:rsidR="00490F09" w:rsidRDefault="00BC327F" w:rsidP="00960894">
      <w:pPr>
        <w:jc w:val="both"/>
        <w:rPr>
          <w:rFonts w:ascii="Parastoo" w:hAnsi="Parastoo" w:cs="Parastoo"/>
          <w:sz w:val="28"/>
          <w:szCs w:val="28"/>
          <w:rtl/>
        </w:rPr>
      </w:pPr>
      <w:r w:rsidRPr="00615A1A">
        <w:rPr>
          <w:rFonts w:ascii="Parastoo" w:hAnsi="Parastoo" w:cs="Parastoo"/>
          <w:sz w:val="28"/>
          <w:szCs w:val="28"/>
          <w:rtl/>
        </w:rPr>
        <w:t>اگر توجه کنیم، نسبت جوهر و عرض در فلسفه نیز چنین وضعی دارد.</w:t>
      </w:r>
      <w:r w:rsidR="00814CFD" w:rsidRPr="00615A1A">
        <w:rPr>
          <w:rFonts w:ascii="Parastoo" w:hAnsi="Parastoo" w:cs="Parastoo"/>
          <w:sz w:val="28"/>
          <w:szCs w:val="28"/>
          <w:rtl/>
        </w:rPr>
        <w:t xml:space="preserve"> </w:t>
      </w:r>
      <w:r w:rsidR="00814CFD" w:rsidRPr="005F5625">
        <w:rPr>
          <w:rFonts w:ascii="Parastoo" w:hAnsi="Parastoo" w:cs="Parastoo"/>
          <w:sz w:val="28"/>
          <w:szCs w:val="28"/>
          <w:rtl/>
        </w:rPr>
        <w:t>جوهر نادیدنی است.</w:t>
      </w:r>
      <w:r w:rsidR="00814CFD" w:rsidRPr="00615A1A">
        <w:rPr>
          <w:rFonts w:ascii="Parastoo" w:hAnsi="Parastoo" w:cs="Parastoo"/>
          <w:sz w:val="28"/>
          <w:szCs w:val="28"/>
          <w:rtl/>
        </w:rPr>
        <w:t xml:space="preserve"> جوهر آن وجه </w:t>
      </w:r>
      <w:r w:rsidR="00B33917">
        <w:rPr>
          <w:rFonts w:ascii="Parastoo" w:hAnsi="Parastoo" w:cs="Parastoo" w:hint="cs"/>
          <w:sz w:val="28"/>
          <w:szCs w:val="28"/>
          <w:rtl/>
        </w:rPr>
        <w:t xml:space="preserve">ناپیدا و </w:t>
      </w:r>
      <w:r w:rsidR="00814CFD" w:rsidRPr="00615A1A">
        <w:rPr>
          <w:rFonts w:ascii="Parastoo" w:hAnsi="Parastoo" w:cs="Parastoo"/>
          <w:sz w:val="28"/>
          <w:szCs w:val="28"/>
          <w:rtl/>
        </w:rPr>
        <w:t>غیرقابل دسترس شیء است</w:t>
      </w:r>
      <w:r w:rsidR="005F5625">
        <w:rPr>
          <w:rFonts w:ascii="Parastoo" w:hAnsi="Parastoo" w:cs="Parastoo" w:hint="cs"/>
          <w:sz w:val="28"/>
          <w:szCs w:val="28"/>
          <w:rtl/>
        </w:rPr>
        <w:t xml:space="preserve"> و</w:t>
      </w:r>
      <w:r w:rsidR="00814CFD" w:rsidRPr="00615A1A">
        <w:rPr>
          <w:rFonts w:ascii="Parastoo" w:hAnsi="Parastoo" w:cs="Parastoo"/>
          <w:sz w:val="28"/>
          <w:szCs w:val="28"/>
          <w:rtl/>
        </w:rPr>
        <w:t xml:space="preserve"> </w:t>
      </w:r>
      <w:r w:rsidR="00E234D4">
        <w:rPr>
          <w:rFonts w:ascii="Parastoo" w:hAnsi="Parastoo" w:cs="Parastoo" w:hint="cs"/>
          <w:sz w:val="28"/>
          <w:szCs w:val="28"/>
          <w:rtl/>
        </w:rPr>
        <w:t xml:space="preserve">هیچ‌گاه </w:t>
      </w:r>
      <w:r w:rsidR="005F5625">
        <w:rPr>
          <w:rFonts w:ascii="Parastoo" w:hAnsi="Parastoo" w:cs="Parastoo" w:hint="cs"/>
          <w:sz w:val="28"/>
          <w:szCs w:val="28"/>
          <w:rtl/>
        </w:rPr>
        <w:t xml:space="preserve">همچون عرض، </w:t>
      </w:r>
      <w:r w:rsidR="00814CFD" w:rsidRPr="00615A1A">
        <w:rPr>
          <w:rFonts w:ascii="Parastoo" w:hAnsi="Parastoo" w:cs="Parastoo"/>
          <w:sz w:val="28"/>
          <w:szCs w:val="28"/>
          <w:rtl/>
        </w:rPr>
        <w:t xml:space="preserve">ظاهر </w:t>
      </w:r>
      <w:r w:rsidR="005F5625">
        <w:rPr>
          <w:rFonts w:ascii="Parastoo" w:hAnsi="Parastoo" w:cs="Parastoo" w:hint="cs"/>
          <w:sz w:val="28"/>
          <w:szCs w:val="28"/>
          <w:rtl/>
        </w:rPr>
        <w:t>نیست</w:t>
      </w:r>
      <w:r w:rsidR="00814CFD" w:rsidRPr="00615A1A">
        <w:rPr>
          <w:rFonts w:ascii="Parastoo" w:hAnsi="Parastoo" w:cs="Parastoo"/>
          <w:sz w:val="28"/>
          <w:szCs w:val="28"/>
          <w:rtl/>
        </w:rPr>
        <w:t xml:space="preserve">. </w:t>
      </w:r>
      <w:r w:rsidR="00814CFD" w:rsidRPr="00DB0AB5">
        <w:rPr>
          <w:rFonts w:ascii="Parastoo" w:hAnsi="Parastoo" w:cs="Parastoo"/>
          <w:sz w:val="28"/>
          <w:szCs w:val="28"/>
          <w:rtl/>
        </w:rPr>
        <w:t xml:space="preserve">آنچه </w:t>
      </w:r>
      <w:r w:rsidR="006854A7" w:rsidRPr="00DB0AB5">
        <w:rPr>
          <w:rFonts w:ascii="Parastoo" w:hAnsi="Parastoo" w:cs="Parastoo" w:hint="cs"/>
          <w:sz w:val="28"/>
          <w:szCs w:val="28"/>
          <w:rtl/>
        </w:rPr>
        <w:t xml:space="preserve">ما </w:t>
      </w:r>
      <w:r w:rsidR="00814CFD" w:rsidRPr="00DB0AB5">
        <w:rPr>
          <w:rFonts w:ascii="Parastoo" w:hAnsi="Parastoo" w:cs="Parastoo"/>
          <w:sz w:val="28"/>
          <w:szCs w:val="28"/>
          <w:rtl/>
        </w:rPr>
        <w:t>می‌بینیم</w:t>
      </w:r>
      <w:r w:rsidR="00781E30" w:rsidRPr="00DB0AB5">
        <w:rPr>
          <w:rFonts w:ascii="Parastoo" w:hAnsi="Parastoo" w:cs="Parastoo" w:hint="cs"/>
          <w:sz w:val="28"/>
          <w:szCs w:val="28"/>
          <w:rtl/>
        </w:rPr>
        <w:t>،</w:t>
      </w:r>
      <w:r w:rsidR="00814CFD" w:rsidRPr="00DB0AB5">
        <w:rPr>
          <w:rFonts w:ascii="Parastoo" w:hAnsi="Parastoo" w:cs="Parastoo"/>
          <w:sz w:val="28"/>
          <w:szCs w:val="28"/>
          <w:rtl/>
        </w:rPr>
        <w:t xml:space="preserve"> </w:t>
      </w:r>
      <w:r w:rsidR="006854A7" w:rsidRPr="00DB0AB5">
        <w:rPr>
          <w:rFonts w:ascii="Parastoo" w:hAnsi="Parastoo" w:cs="Parastoo" w:hint="cs"/>
          <w:sz w:val="28"/>
          <w:szCs w:val="28"/>
          <w:rtl/>
        </w:rPr>
        <w:t xml:space="preserve">صرفاً </w:t>
      </w:r>
      <w:r w:rsidR="00814CFD" w:rsidRPr="00DB0AB5">
        <w:rPr>
          <w:rFonts w:ascii="Parastoo" w:hAnsi="Parastoo" w:cs="Parastoo"/>
          <w:sz w:val="28"/>
          <w:szCs w:val="28"/>
          <w:rtl/>
        </w:rPr>
        <w:t>عوارض اشیاء</w:t>
      </w:r>
      <w:r w:rsidR="00781E30" w:rsidRPr="00DB0AB5">
        <w:rPr>
          <w:rFonts w:ascii="Parastoo" w:hAnsi="Parastoo" w:cs="Parastoo" w:hint="cs"/>
          <w:sz w:val="28"/>
          <w:szCs w:val="28"/>
          <w:rtl/>
        </w:rPr>
        <w:t xml:space="preserve"> هستند</w:t>
      </w:r>
      <w:r w:rsidR="00DB0AB5" w:rsidRPr="00DB0AB5">
        <w:rPr>
          <w:rFonts w:ascii="Parastoo" w:hAnsi="Parastoo" w:cs="Parastoo" w:hint="cs"/>
          <w:sz w:val="28"/>
          <w:szCs w:val="28"/>
          <w:rtl/>
        </w:rPr>
        <w:t>؛</w:t>
      </w:r>
      <w:r w:rsidR="00814CFD" w:rsidRPr="00DB0AB5">
        <w:rPr>
          <w:rFonts w:ascii="Parastoo" w:hAnsi="Parastoo" w:cs="Parastoo"/>
          <w:sz w:val="28"/>
          <w:szCs w:val="28"/>
          <w:rtl/>
        </w:rPr>
        <w:t xml:space="preserve"> عوارض</w:t>
      </w:r>
      <w:r w:rsidR="00DB0AB5" w:rsidRPr="00DB0AB5">
        <w:rPr>
          <w:rFonts w:ascii="Parastoo" w:hAnsi="Parastoo" w:cs="Parastoo" w:hint="cs"/>
          <w:sz w:val="28"/>
          <w:szCs w:val="28"/>
          <w:rtl/>
        </w:rPr>
        <w:t>ی که وقوع و فعلیت یک چیز را محقق می‌کنند.</w:t>
      </w:r>
      <w:r w:rsidR="00814CFD" w:rsidRPr="00DB0AB5">
        <w:rPr>
          <w:rFonts w:ascii="Parastoo" w:hAnsi="Parastoo" w:cs="Parastoo"/>
          <w:sz w:val="28"/>
          <w:szCs w:val="28"/>
          <w:rtl/>
        </w:rPr>
        <w:t xml:space="preserve"> </w:t>
      </w:r>
      <w:r w:rsidR="00814CFD" w:rsidRPr="00615A1A">
        <w:rPr>
          <w:rFonts w:ascii="Parastoo" w:hAnsi="Parastoo" w:cs="Parastoo"/>
          <w:sz w:val="28"/>
          <w:szCs w:val="28"/>
          <w:rtl/>
        </w:rPr>
        <w:t xml:space="preserve">جوهر آن چیزی است که دیده نمی‌شود، ولی </w:t>
      </w:r>
      <w:r w:rsidR="00532AF1">
        <w:rPr>
          <w:rFonts w:ascii="Parastoo" w:hAnsi="Parastoo" w:cs="Parastoo" w:hint="cs"/>
          <w:sz w:val="28"/>
          <w:szCs w:val="28"/>
          <w:rtl/>
        </w:rPr>
        <w:t xml:space="preserve">وحدت و </w:t>
      </w:r>
      <w:r w:rsidR="00814CFD" w:rsidRPr="00615A1A">
        <w:rPr>
          <w:rFonts w:ascii="Parastoo" w:hAnsi="Parastoo" w:cs="Parastoo"/>
          <w:sz w:val="28"/>
          <w:szCs w:val="28"/>
          <w:rtl/>
        </w:rPr>
        <w:t xml:space="preserve">ضرورت </w:t>
      </w:r>
      <w:r w:rsidR="00DB0AB5">
        <w:rPr>
          <w:rFonts w:ascii="Parastoo" w:hAnsi="Parastoo" w:cs="Parastoo" w:hint="cs"/>
          <w:sz w:val="28"/>
          <w:szCs w:val="28"/>
          <w:rtl/>
        </w:rPr>
        <w:t>اشیاء</w:t>
      </w:r>
      <w:r w:rsidR="00532AF1">
        <w:rPr>
          <w:rFonts w:ascii="Parastoo" w:hAnsi="Parastoo" w:cs="Parastoo" w:hint="cs"/>
          <w:sz w:val="28"/>
          <w:szCs w:val="28"/>
          <w:rtl/>
        </w:rPr>
        <w:t xml:space="preserve"> به آن برمی‌گردد</w:t>
      </w:r>
      <w:r w:rsidR="00DB0AB5">
        <w:rPr>
          <w:rFonts w:ascii="Parastoo" w:hAnsi="Parastoo" w:cs="Parastoo" w:hint="cs"/>
          <w:sz w:val="28"/>
          <w:szCs w:val="28"/>
          <w:rtl/>
        </w:rPr>
        <w:t xml:space="preserve"> و از این جهت نمی‌تواند بی‌ارتباط به انسان باشد. به‌عبارت دیگر </w:t>
      </w:r>
      <w:r w:rsidR="00CC37A9">
        <w:rPr>
          <w:rFonts w:ascii="Parastoo" w:hAnsi="Parastoo" w:cs="Parastoo" w:hint="cs"/>
          <w:sz w:val="28"/>
          <w:szCs w:val="28"/>
          <w:rtl/>
        </w:rPr>
        <w:t xml:space="preserve">در میانۀ نسبت انسان با چیزهاست که جوهر متولد می‌شود. </w:t>
      </w:r>
      <w:r w:rsidR="002B394D">
        <w:rPr>
          <w:rFonts w:ascii="Parastoo" w:hAnsi="Parastoo" w:cs="Parastoo" w:hint="cs"/>
          <w:sz w:val="28"/>
          <w:szCs w:val="28"/>
          <w:rtl/>
        </w:rPr>
        <w:t>اگر انسان نسبتی ضروری و موضعی در قبال جهان نداشته باشد، جوهره‌ای نیز برای جهان و امورات آن قابل کشف نخواهد بود. از همین جاست که جهان تاریخی شده و استعداد شکل می‌گیرد. و از همین جاست که امور وحدت یافته و امکان آن را می‌یابند که سرنوشتی داشته باشند.</w:t>
      </w:r>
    </w:p>
    <w:p w14:paraId="76E3B1C3" w14:textId="7C56A7AE" w:rsidR="00483BD8" w:rsidRDefault="002B394D" w:rsidP="00960894">
      <w:pPr>
        <w:jc w:val="both"/>
        <w:rPr>
          <w:rFonts w:ascii="Parastoo" w:hAnsi="Parastoo" w:cs="Parastoo"/>
          <w:sz w:val="28"/>
          <w:szCs w:val="28"/>
          <w:rtl/>
        </w:rPr>
      </w:pPr>
      <w:r>
        <w:rPr>
          <w:rFonts w:ascii="Parastoo" w:hAnsi="Parastoo" w:cs="Parastoo" w:hint="cs"/>
          <w:sz w:val="28"/>
          <w:szCs w:val="28"/>
          <w:rtl/>
        </w:rPr>
        <w:lastRenderedPageBreak/>
        <w:t xml:space="preserve">بنابراین جوهر وجه غیبی و نادیدنی پدیدار است؛ </w:t>
      </w:r>
      <w:r w:rsidR="00B00643">
        <w:rPr>
          <w:rFonts w:ascii="Parastoo" w:hAnsi="Parastoo" w:cs="Parastoo" w:hint="cs"/>
          <w:sz w:val="28"/>
          <w:szCs w:val="28"/>
          <w:rtl/>
        </w:rPr>
        <w:t>اما</w:t>
      </w:r>
      <w:r w:rsidR="009B124F" w:rsidRPr="00615A1A">
        <w:rPr>
          <w:rFonts w:ascii="Parastoo" w:hAnsi="Parastoo" w:cs="Parastoo"/>
          <w:sz w:val="28"/>
          <w:szCs w:val="28"/>
          <w:rtl/>
        </w:rPr>
        <w:t xml:space="preserve"> ازمیان</w:t>
      </w:r>
      <w:r w:rsidR="00B00643">
        <w:rPr>
          <w:rFonts w:ascii="Parastoo" w:hAnsi="Parastoo" w:cs="Parastoo" w:hint="cs"/>
          <w:sz w:val="28"/>
          <w:szCs w:val="28"/>
          <w:rtl/>
        </w:rPr>
        <w:t>‌</w:t>
      </w:r>
      <w:r w:rsidR="009B124F" w:rsidRPr="00615A1A">
        <w:rPr>
          <w:rFonts w:ascii="Parastoo" w:hAnsi="Parastoo" w:cs="Parastoo"/>
          <w:sz w:val="28"/>
          <w:szCs w:val="28"/>
          <w:rtl/>
        </w:rPr>
        <w:t xml:space="preserve">برداشتن </w:t>
      </w:r>
      <w:r w:rsidR="00B00643">
        <w:rPr>
          <w:rFonts w:ascii="Parastoo" w:hAnsi="Parastoo" w:cs="Parastoo" w:hint="cs"/>
          <w:sz w:val="28"/>
          <w:szCs w:val="28"/>
          <w:rtl/>
        </w:rPr>
        <w:t>همین امر نادیده</w:t>
      </w:r>
      <w:r w:rsidR="009B124F" w:rsidRPr="00615A1A">
        <w:rPr>
          <w:rFonts w:ascii="Parastoo" w:hAnsi="Parastoo" w:cs="Parastoo"/>
          <w:sz w:val="28"/>
          <w:szCs w:val="28"/>
          <w:rtl/>
        </w:rPr>
        <w:t>،</w:t>
      </w:r>
      <w:r w:rsidR="00814CFD" w:rsidRPr="00615A1A">
        <w:rPr>
          <w:rFonts w:ascii="Parastoo" w:hAnsi="Parastoo" w:cs="Parastoo"/>
          <w:sz w:val="28"/>
          <w:szCs w:val="28"/>
          <w:rtl/>
        </w:rPr>
        <w:t xml:space="preserve"> امور </w:t>
      </w:r>
      <w:r w:rsidR="009B124F" w:rsidRPr="00615A1A">
        <w:rPr>
          <w:rFonts w:ascii="Parastoo" w:hAnsi="Parastoo" w:cs="Parastoo"/>
          <w:sz w:val="28"/>
          <w:szCs w:val="28"/>
          <w:rtl/>
        </w:rPr>
        <w:t xml:space="preserve">را </w:t>
      </w:r>
      <w:r w:rsidR="00814CFD" w:rsidRPr="00615A1A">
        <w:rPr>
          <w:rFonts w:ascii="Parastoo" w:hAnsi="Parastoo" w:cs="Parastoo"/>
          <w:sz w:val="28"/>
          <w:szCs w:val="28"/>
          <w:rtl/>
        </w:rPr>
        <w:t>به ورط</w:t>
      </w:r>
      <w:r>
        <w:rPr>
          <w:rFonts w:ascii="Parastoo" w:hAnsi="Parastoo" w:cs="Parastoo" w:hint="cs"/>
          <w:sz w:val="28"/>
          <w:szCs w:val="28"/>
          <w:rtl/>
        </w:rPr>
        <w:t>ه</w:t>
      </w:r>
      <w:r w:rsidR="00814CFD" w:rsidRPr="00615A1A">
        <w:rPr>
          <w:rFonts w:ascii="Parastoo" w:hAnsi="Parastoo" w:cs="Parastoo"/>
          <w:sz w:val="28"/>
          <w:szCs w:val="28"/>
          <w:rtl/>
        </w:rPr>
        <w:t xml:space="preserve"> می‌افکند</w:t>
      </w:r>
      <w:r w:rsidR="00B00643">
        <w:rPr>
          <w:rFonts w:ascii="Parastoo" w:hAnsi="Parastoo" w:cs="Parastoo" w:hint="cs"/>
          <w:sz w:val="28"/>
          <w:szCs w:val="28"/>
          <w:rtl/>
        </w:rPr>
        <w:t>؛</w:t>
      </w:r>
      <w:r w:rsidR="00BC327F" w:rsidRPr="00615A1A">
        <w:rPr>
          <w:rFonts w:ascii="Parastoo" w:hAnsi="Parastoo" w:cs="Parastoo"/>
          <w:sz w:val="28"/>
          <w:szCs w:val="28"/>
          <w:rtl/>
        </w:rPr>
        <w:t xml:space="preserve"> </w:t>
      </w:r>
      <w:r w:rsidR="00B00643">
        <w:rPr>
          <w:rFonts w:ascii="Parastoo" w:hAnsi="Parastoo" w:cs="Parastoo" w:hint="cs"/>
          <w:sz w:val="28"/>
          <w:szCs w:val="28"/>
          <w:rtl/>
        </w:rPr>
        <w:t>چراکه</w:t>
      </w:r>
      <w:r w:rsidR="00BC327F" w:rsidRPr="00615A1A">
        <w:rPr>
          <w:rFonts w:ascii="Parastoo" w:hAnsi="Parastoo" w:cs="Parastoo"/>
          <w:sz w:val="28"/>
          <w:szCs w:val="28"/>
          <w:rtl/>
        </w:rPr>
        <w:t xml:space="preserve"> </w:t>
      </w:r>
      <w:r w:rsidR="00C15D55" w:rsidRPr="00615A1A">
        <w:rPr>
          <w:rFonts w:ascii="Parastoo" w:hAnsi="Parastoo" w:cs="Parastoo"/>
          <w:sz w:val="28"/>
          <w:szCs w:val="28"/>
          <w:rtl/>
        </w:rPr>
        <w:t>ضرورت با وحدت</w:t>
      </w:r>
      <w:r w:rsidR="009B124F" w:rsidRPr="00615A1A">
        <w:rPr>
          <w:rFonts w:ascii="Parastoo" w:hAnsi="Parastoo" w:cs="Parastoo"/>
          <w:sz w:val="28"/>
          <w:szCs w:val="28"/>
          <w:rtl/>
        </w:rPr>
        <w:t xml:space="preserve"> تلازم دارد</w:t>
      </w:r>
      <w:r w:rsidR="00B00643">
        <w:rPr>
          <w:rFonts w:ascii="Parastoo" w:hAnsi="Parastoo" w:cs="Parastoo" w:hint="cs"/>
          <w:sz w:val="28"/>
          <w:szCs w:val="28"/>
          <w:rtl/>
        </w:rPr>
        <w:t xml:space="preserve"> و</w:t>
      </w:r>
      <w:r w:rsidR="00C15D55" w:rsidRPr="00615A1A">
        <w:rPr>
          <w:rFonts w:ascii="Parastoo" w:hAnsi="Parastoo" w:cs="Parastoo"/>
          <w:sz w:val="28"/>
          <w:szCs w:val="28"/>
          <w:rtl/>
        </w:rPr>
        <w:t xml:space="preserve"> وحدت در امر </w:t>
      </w:r>
      <w:r w:rsidR="005D7611">
        <w:rPr>
          <w:rFonts w:ascii="Parastoo" w:hAnsi="Parastoo" w:cs="Parastoo" w:hint="cs"/>
          <w:sz w:val="28"/>
          <w:szCs w:val="28"/>
          <w:rtl/>
        </w:rPr>
        <w:t xml:space="preserve">بالفعل </w:t>
      </w:r>
      <w:r w:rsidR="00C15D55" w:rsidRPr="00615A1A">
        <w:rPr>
          <w:rFonts w:ascii="Parastoo" w:hAnsi="Parastoo" w:cs="Parastoo"/>
          <w:sz w:val="28"/>
          <w:szCs w:val="28"/>
          <w:rtl/>
        </w:rPr>
        <w:t xml:space="preserve">موجود، </w:t>
      </w:r>
      <w:r w:rsidR="00B00643">
        <w:rPr>
          <w:rFonts w:ascii="Parastoo" w:hAnsi="Parastoo" w:cs="Parastoo" w:hint="cs"/>
          <w:sz w:val="28"/>
          <w:szCs w:val="28"/>
          <w:rtl/>
        </w:rPr>
        <w:t xml:space="preserve">نمی‌تواند </w:t>
      </w:r>
      <w:r>
        <w:rPr>
          <w:rFonts w:ascii="Parastoo" w:hAnsi="Parastoo" w:cs="Parastoo" w:hint="cs"/>
          <w:sz w:val="28"/>
          <w:szCs w:val="28"/>
          <w:rtl/>
        </w:rPr>
        <w:t>محقق شود</w:t>
      </w:r>
      <w:r w:rsidR="00C15D55" w:rsidRPr="00615A1A">
        <w:rPr>
          <w:rFonts w:ascii="Parastoo" w:hAnsi="Parastoo" w:cs="Parastoo"/>
          <w:sz w:val="28"/>
          <w:szCs w:val="28"/>
          <w:rtl/>
        </w:rPr>
        <w:t xml:space="preserve">. </w:t>
      </w:r>
      <w:r w:rsidR="00483BD8">
        <w:rPr>
          <w:rFonts w:ascii="Parastoo" w:hAnsi="Parastoo" w:cs="Parastoo" w:hint="cs"/>
          <w:sz w:val="28"/>
          <w:szCs w:val="28"/>
          <w:rtl/>
        </w:rPr>
        <w:t xml:space="preserve">شیء </w:t>
      </w:r>
      <w:r w:rsidR="00C15D55" w:rsidRPr="00615A1A">
        <w:rPr>
          <w:rFonts w:ascii="Parastoo" w:hAnsi="Parastoo" w:cs="Parastoo"/>
          <w:sz w:val="28"/>
          <w:szCs w:val="28"/>
          <w:rtl/>
        </w:rPr>
        <w:t>همواره به امر نادیده تکیه می‌کند.</w:t>
      </w:r>
    </w:p>
    <w:p w14:paraId="42506048" w14:textId="4BDEF654" w:rsidR="007152E3" w:rsidRPr="002469CD" w:rsidRDefault="00740301" w:rsidP="008C1DE8">
      <w:pPr>
        <w:jc w:val="both"/>
        <w:rPr>
          <w:rFonts w:ascii="Parastoo" w:hAnsi="Parastoo" w:cs="Parastoo"/>
          <w:sz w:val="28"/>
          <w:szCs w:val="28"/>
          <w:rtl/>
        </w:rPr>
      </w:pPr>
      <w:r w:rsidRPr="002469CD">
        <w:rPr>
          <w:rFonts w:ascii="Parastoo" w:hAnsi="Parastoo" w:cs="Parastoo" w:hint="cs"/>
          <w:sz w:val="28"/>
          <w:szCs w:val="28"/>
          <w:rtl/>
        </w:rPr>
        <w:t xml:space="preserve">بنابراین هگل در اینجا گام مهمی برمی‌دارد. </w:t>
      </w:r>
      <w:r w:rsidR="00C15D55" w:rsidRPr="002469CD">
        <w:rPr>
          <w:rFonts w:ascii="Parastoo" w:hAnsi="Parastoo" w:cs="Parastoo"/>
          <w:sz w:val="28"/>
          <w:szCs w:val="28"/>
          <w:rtl/>
        </w:rPr>
        <w:t xml:space="preserve">می‌گوید چیزها در </w:t>
      </w:r>
      <w:r w:rsidRPr="002469CD">
        <w:rPr>
          <w:rFonts w:ascii="Parastoo" w:hAnsi="Parastoo" w:cs="Parastoo" w:hint="cs"/>
          <w:sz w:val="28"/>
          <w:szCs w:val="28"/>
          <w:rtl/>
        </w:rPr>
        <w:t>استعدادشان</w:t>
      </w:r>
      <w:r w:rsidR="00C15D55" w:rsidRPr="002469CD">
        <w:rPr>
          <w:rFonts w:ascii="Parastoo" w:hAnsi="Parastoo" w:cs="Parastoo"/>
          <w:sz w:val="28"/>
          <w:szCs w:val="28"/>
          <w:rtl/>
        </w:rPr>
        <w:t xml:space="preserve"> بخردانه </w:t>
      </w:r>
      <w:r w:rsidR="00BC327F" w:rsidRPr="002469CD">
        <w:rPr>
          <w:rFonts w:ascii="Parastoo" w:hAnsi="Parastoo" w:cs="Parastoo"/>
          <w:sz w:val="28"/>
          <w:szCs w:val="28"/>
          <w:rtl/>
        </w:rPr>
        <w:t>می</w:t>
      </w:r>
      <w:r w:rsidR="008C1DE8" w:rsidRPr="002469CD">
        <w:rPr>
          <w:rFonts w:ascii="Parastoo" w:hAnsi="Parastoo" w:cs="Parastoo" w:hint="cs"/>
          <w:sz w:val="28"/>
          <w:szCs w:val="28"/>
          <w:rtl/>
        </w:rPr>
        <w:t>‌</w:t>
      </w:r>
      <w:r w:rsidR="00BC327F" w:rsidRPr="002469CD">
        <w:rPr>
          <w:rFonts w:ascii="Parastoo" w:hAnsi="Parastoo" w:cs="Parastoo"/>
          <w:sz w:val="28"/>
          <w:szCs w:val="28"/>
          <w:rtl/>
        </w:rPr>
        <w:t>شوند و</w:t>
      </w:r>
      <w:r w:rsidR="00C15D55" w:rsidRPr="002469CD">
        <w:rPr>
          <w:rFonts w:ascii="Parastoo" w:hAnsi="Parastoo" w:cs="Parastoo"/>
          <w:sz w:val="28"/>
          <w:szCs w:val="28"/>
          <w:rtl/>
        </w:rPr>
        <w:t xml:space="preserve"> نه در آنچه</w:t>
      </w:r>
      <w:r w:rsidR="00BC327F" w:rsidRPr="002469CD">
        <w:rPr>
          <w:rFonts w:ascii="Parastoo" w:hAnsi="Parastoo" w:cs="Parastoo"/>
          <w:sz w:val="28"/>
          <w:szCs w:val="28"/>
          <w:rtl/>
        </w:rPr>
        <w:t xml:space="preserve"> که</w:t>
      </w:r>
      <w:r w:rsidR="009B124F" w:rsidRPr="002469CD">
        <w:rPr>
          <w:rFonts w:ascii="Parastoo" w:hAnsi="Parastoo" w:cs="Parastoo"/>
          <w:sz w:val="28"/>
          <w:szCs w:val="28"/>
          <w:rtl/>
        </w:rPr>
        <w:t xml:space="preserve"> </w:t>
      </w:r>
      <w:r w:rsidR="008C1DE8" w:rsidRPr="002469CD">
        <w:rPr>
          <w:rFonts w:ascii="Parastoo" w:hAnsi="Parastoo" w:cs="Parastoo" w:hint="cs"/>
          <w:sz w:val="28"/>
          <w:szCs w:val="28"/>
          <w:rtl/>
        </w:rPr>
        <w:t xml:space="preserve">به‌صورت بالفعل </w:t>
      </w:r>
      <w:r w:rsidR="009B124F" w:rsidRPr="002469CD">
        <w:rPr>
          <w:rFonts w:ascii="Parastoo" w:hAnsi="Parastoo" w:cs="Parastoo"/>
          <w:sz w:val="28"/>
          <w:szCs w:val="28"/>
          <w:rtl/>
        </w:rPr>
        <w:t>هستند.</w:t>
      </w:r>
      <w:r w:rsidR="008C1DE8" w:rsidRPr="002469CD">
        <w:rPr>
          <w:rFonts w:ascii="Parastoo" w:hAnsi="Parastoo" w:cs="Parastoo" w:hint="cs"/>
          <w:sz w:val="28"/>
          <w:szCs w:val="28"/>
          <w:rtl/>
        </w:rPr>
        <w:t xml:space="preserve"> </w:t>
      </w:r>
      <w:r w:rsidR="007152E3" w:rsidRPr="002469CD">
        <w:rPr>
          <w:rFonts w:ascii="Parastoo" w:hAnsi="Parastoo" w:cs="Parastoo"/>
          <w:sz w:val="28"/>
          <w:szCs w:val="28"/>
          <w:rtl/>
        </w:rPr>
        <w:t>طرح ضرورت</w:t>
      </w:r>
      <w:r w:rsidR="008C1DE8" w:rsidRPr="002469CD">
        <w:rPr>
          <w:rFonts w:ascii="Parastoo" w:hAnsi="Parastoo" w:cs="Parastoo" w:hint="cs"/>
          <w:sz w:val="28"/>
          <w:szCs w:val="28"/>
          <w:rtl/>
        </w:rPr>
        <w:t xml:space="preserve"> در فعلیت تمام نمی‌شود.</w:t>
      </w:r>
      <w:r w:rsidR="007152E3" w:rsidRPr="002469CD">
        <w:rPr>
          <w:rFonts w:ascii="Parastoo" w:hAnsi="Parastoo" w:cs="Parastoo"/>
          <w:sz w:val="28"/>
          <w:szCs w:val="28"/>
          <w:rtl/>
        </w:rPr>
        <w:t xml:space="preserve"> ا</w:t>
      </w:r>
      <w:r w:rsidR="007152E3" w:rsidRPr="002469CD">
        <w:rPr>
          <w:rFonts w:ascii="Parastoo" w:hAnsi="Parastoo" w:cs="Parastoo" w:hint="cs"/>
          <w:sz w:val="28"/>
          <w:szCs w:val="28"/>
          <w:rtl/>
        </w:rPr>
        <w:t>ی</w:t>
      </w:r>
      <w:r w:rsidR="007152E3" w:rsidRPr="002469CD">
        <w:rPr>
          <w:rFonts w:ascii="Parastoo" w:hAnsi="Parastoo" w:cs="Parastoo" w:hint="eastAsia"/>
          <w:sz w:val="28"/>
          <w:szCs w:val="28"/>
          <w:rtl/>
        </w:rPr>
        <w:t>ن</w:t>
      </w:r>
      <w:r w:rsidR="007152E3" w:rsidRPr="002469CD">
        <w:rPr>
          <w:rFonts w:ascii="Parastoo" w:hAnsi="Parastoo" w:cs="Parastoo"/>
          <w:sz w:val="28"/>
          <w:szCs w:val="28"/>
          <w:rtl/>
        </w:rPr>
        <w:t xml:space="preserve"> </w:t>
      </w:r>
      <w:r w:rsidR="008C1DE8" w:rsidRPr="002469CD">
        <w:rPr>
          <w:rFonts w:ascii="Parastoo" w:hAnsi="Parastoo" w:cs="Parastoo" w:hint="cs"/>
          <w:sz w:val="28"/>
          <w:szCs w:val="28"/>
          <w:rtl/>
        </w:rPr>
        <w:t xml:space="preserve">گفته هگل، </w:t>
      </w:r>
      <w:r w:rsidR="007152E3" w:rsidRPr="002469CD">
        <w:rPr>
          <w:rFonts w:ascii="Parastoo" w:hAnsi="Parastoo" w:cs="Parastoo"/>
          <w:sz w:val="28"/>
          <w:szCs w:val="28"/>
          <w:rtl/>
        </w:rPr>
        <w:t>خلاف چ</w:t>
      </w:r>
      <w:r w:rsidR="007152E3" w:rsidRPr="002469CD">
        <w:rPr>
          <w:rFonts w:ascii="Parastoo" w:hAnsi="Parastoo" w:cs="Parastoo" w:hint="cs"/>
          <w:sz w:val="28"/>
          <w:szCs w:val="28"/>
          <w:rtl/>
        </w:rPr>
        <w:t>ی</w:t>
      </w:r>
      <w:r w:rsidR="007152E3" w:rsidRPr="002469CD">
        <w:rPr>
          <w:rFonts w:ascii="Parastoo" w:hAnsi="Parastoo" w:cs="Parastoo" w:hint="eastAsia"/>
          <w:sz w:val="28"/>
          <w:szCs w:val="28"/>
          <w:rtl/>
        </w:rPr>
        <w:t>ز</w:t>
      </w:r>
      <w:r w:rsidR="007152E3" w:rsidRPr="002469CD">
        <w:rPr>
          <w:rFonts w:ascii="Parastoo" w:hAnsi="Parastoo" w:cs="Parastoo" w:hint="cs"/>
          <w:sz w:val="28"/>
          <w:szCs w:val="28"/>
          <w:rtl/>
        </w:rPr>
        <w:t>ی</w:t>
      </w:r>
      <w:r w:rsidR="007152E3" w:rsidRPr="002469CD">
        <w:rPr>
          <w:rFonts w:ascii="Parastoo" w:hAnsi="Parastoo" w:cs="Parastoo"/>
          <w:sz w:val="28"/>
          <w:szCs w:val="28"/>
          <w:rtl/>
        </w:rPr>
        <w:t xml:space="preserve"> است که </w:t>
      </w:r>
      <w:r w:rsidR="00BF0851" w:rsidRPr="002469CD">
        <w:rPr>
          <w:rFonts w:ascii="Parastoo" w:hAnsi="Parastoo" w:cs="Parastoo" w:hint="cs"/>
          <w:sz w:val="28"/>
          <w:szCs w:val="28"/>
          <w:rtl/>
        </w:rPr>
        <w:t xml:space="preserve">به‌طور معمول </w:t>
      </w:r>
      <w:r w:rsidR="007152E3" w:rsidRPr="002469CD">
        <w:rPr>
          <w:rFonts w:ascii="Parastoo" w:hAnsi="Parastoo" w:cs="Parastoo"/>
          <w:sz w:val="28"/>
          <w:szCs w:val="28"/>
          <w:rtl/>
        </w:rPr>
        <w:t>تلق</w:t>
      </w:r>
      <w:r w:rsidR="007152E3" w:rsidRPr="002469CD">
        <w:rPr>
          <w:rFonts w:ascii="Parastoo" w:hAnsi="Parastoo" w:cs="Parastoo" w:hint="cs"/>
          <w:sz w:val="28"/>
          <w:szCs w:val="28"/>
          <w:rtl/>
        </w:rPr>
        <w:t>ی</w:t>
      </w:r>
      <w:r w:rsidR="007152E3" w:rsidRPr="002469CD">
        <w:rPr>
          <w:rFonts w:ascii="Parastoo" w:hAnsi="Parastoo" w:cs="Parastoo"/>
          <w:sz w:val="28"/>
          <w:szCs w:val="28"/>
          <w:rtl/>
        </w:rPr>
        <w:t xml:space="preserve"> م</w:t>
      </w:r>
      <w:r w:rsidR="007152E3" w:rsidRPr="002469CD">
        <w:rPr>
          <w:rFonts w:ascii="Parastoo" w:hAnsi="Parastoo" w:cs="Parastoo" w:hint="cs"/>
          <w:sz w:val="28"/>
          <w:szCs w:val="28"/>
          <w:rtl/>
        </w:rPr>
        <w:t>ی‌</w:t>
      </w:r>
      <w:r w:rsidR="007152E3" w:rsidRPr="002469CD">
        <w:rPr>
          <w:rFonts w:ascii="Parastoo" w:hAnsi="Parastoo" w:cs="Parastoo" w:hint="eastAsia"/>
          <w:sz w:val="28"/>
          <w:szCs w:val="28"/>
          <w:rtl/>
        </w:rPr>
        <w:t>شود</w:t>
      </w:r>
      <w:r w:rsidR="007152E3" w:rsidRPr="002469CD">
        <w:rPr>
          <w:rFonts w:ascii="Parastoo" w:hAnsi="Parastoo" w:cs="Parastoo"/>
          <w:sz w:val="28"/>
          <w:szCs w:val="28"/>
          <w:rtl/>
        </w:rPr>
        <w:t xml:space="preserve">. </w:t>
      </w:r>
      <w:r w:rsidR="002078B6" w:rsidRPr="002469CD">
        <w:rPr>
          <w:rFonts w:ascii="Parastoo" w:hAnsi="Parastoo" w:cs="Parastoo" w:hint="cs"/>
          <w:sz w:val="28"/>
          <w:szCs w:val="28"/>
          <w:rtl/>
        </w:rPr>
        <w:t>معمولاً</w:t>
      </w:r>
      <w:r w:rsidR="007152E3" w:rsidRPr="002469CD">
        <w:rPr>
          <w:rFonts w:ascii="Parastoo" w:hAnsi="Parastoo" w:cs="Parastoo"/>
          <w:sz w:val="28"/>
          <w:szCs w:val="28"/>
          <w:rtl/>
        </w:rPr>
        <w:t xml:space="preserve"> ا</w:t>
      </w:r>
      <w:r w:rsidR="007152E3" w:rsidRPr="002469CD">
        <w:rPr>
          <w:rFonts w:ascii="Parastoo" w:hAnsi="Parastoo" w:cs="Parastoo" w:hint="cs"/>
          <w:sz w:val="28"/>
          <w:szCs w:val="28"/>
          <w:rtl/>
        </w:rPr>
        <w:t>ی</w:t>
      </w:r>
      <w:r w:rsidR="007152E3" w:rsidRPr="002469CD">
        <w:rPr>
          <w:rFonts w:ascii="Parastoo" w:hAnsi="Parastoo" w:cs="Parastoo"/>
          <w:sz w:val="28"/>
          <w:szCs w:val="28"/>
          <w:rtl/>
        </w:rPr>
        <w:t xml:space="preserve">ن طور </w:t>
      </w:r>
      <w:r w:rsidR="008C1DE8" w:rsidRPr="002469CD">
        <w:rPr>
          <w:rFonts w:ascii="Parastoo" w:hAnsi="Parastoo" w:cs="Parastoo" w:hint="cs"/>
          <w:sz w:val="28"/>
          <w:szCs w:val="28"/>
          <w:rtl/>
        </w:rPr>
        <w:t>می‌گویند</w:t>
      </w:r>
      <w:r w:rsidR="007152E3" w:rsidRPr="002469CD">
        <w:rPr>
          <w:rFonts w:ascii="Parastoo" w:hAnsi="Parastoo" w:cs="Parastoo"/>
          <w:sz w:val="28"/>
          <w:szCs w:val="28"/>
          <w:rtl/>
        </w:rPr>
        <w:t xml:space="preserve"> که </w:t>
      </w:r>
      <w:r w:rsidR="008C1DE8" w:rsidRPr="002469CD">
        <w:rPr>
          <w:rFonts w:ascii="Parastoo" w:hAnsi="Parastoo" w:cs="Parastoo" w:hint="cs"/>
          <w:sz w:val="28"/>
          <w:szCs w:val="28"/>
          <w:rtl/>
        </w:rPr>
        <w:t>در فعلیت می‌توان ضرورت را یافت.</w:t>
      </w:r>
    </w:p>
    <w:p w14:paraId="75B630FD" w14:textId="3888DAF9" w:rsidR="00593A7D" w:rsidRPr="00455F23" w:rsidRDefault="00593A7D" w:rsidP="00593A7D">
      <w:pPr>
        <w:pStyle w:val="Quote"/>
        <w:rPr>
          <w:rtl/>
        </w:rPr>
      </w:pPr>
      <w:r w:rsidRPr="00455F23">
        <w:rPr>
          <w:rFonts w:hint="cs"/>
          <w:rtl/>
        </w:rPr>
        <w:t xml:space="preserve">«برای انسان‌ها دشوار است که عادتِ کوشیدن برای شناساییِ ضرورت و اندیشیدن [بر حسب] ضرورت را در خود بپرورانند؛ </w:t>
      </w:r>
      <w:r w:rsidRPr="00455F23">
        <w:rPr>
          <w:rtl/>
        </w:rPr>
        <w:t>ز</w:t>
      </w:r>
      <w:r w:rsidRPr="00455F23">
        <w:rPr>
          <w:rFonts w:hint="cs"/>
          <w:rtl/>
        </w:rPr>
        <w:t>ی</w:t>
      </w:r>
      <w:r w:rsidRPr="00455F23">
        <w:rPr>
          <w:rFonts w:hint="eastAsia"/>
          <w:rtl/>
        </w:rPr>
        <w:t>را</w:t>
      </w:r>
      <w:r w:rsidRPr="00455F23">
        <w:rPr>
          <w:rtl/>
        </w:rPr>
        <w:t xml:space="preserve"> </w:t>
      </w:r>
      <w:r w:rsidRPr="00455F23">
        <w:rPr>
          <w:rFonts w:hint="cs"/>
          <w:rtl/>
        </w:rPr>
        <w:t>ما</w:t>
      </w:r>
      <w:r w:rsidRPr="00455F23">
        <w:rPr>
          <w:rtl/>
        </w:rPr>
        <w:t>ب</w:t>
      </w:r>
      <w:r w:rsidRPr="00455F23">
        <w:rPr>
          <w:rFonts w:hint="cs"/>
          <w:rtl/>
        </w:rPr>
        <w:t>ی</w:t>
      </w:r>
      <w:r w:rsidRPr="00455F23">
        <w:rPr>
          <w:rFonts w:hint="eastAsia"/>
          <w:rtl/>
        </w:rPr>
        <w:t>ن</w:t>
      </w:r>
      <w:r w:rsidRPr="00455F23">
        <w:rPr>
          <w:rFonts w:hint="cs"/>
          <w:rtl/>
        </w:rPr>
        <w:t xml:space="preserve">ِ رخدادها </w:t>
      </w:r>
      <w:r w:rsidRPr="00455F23">
        <w:rPr>
          <w:rtl/>
        </w:rPr>
        <w:t>و ادراک</w:t>
      </w:r>
      <w:r w:rsidRPr="00455F23">
        <w:rPr>
          <w:rFonts w:hint="cs"/>
          <w:rtl/>
        </w:rPr>
        <w:t>ِ</w:t>
      </w:r>
      <w:r w:rsidRPr="00455F23">
        <w:rPr>
          <w:rtl/>
        </w:rPr>
        <w:t xml:space="preserve"> آزاد</w:t>
      </w:r>
      <w:r w:rsidRPr="00455F23">
        <w:rPr>
          <w:rFonts w:hint="cs"/>
          <w:rtl/>
        </w:rPr>
        <w:t>ِ خودشان</w:t>
      </w:r>
      <w:r w:rsidRPr="00455F23">
        <w:rPr>
          <w:rtl/>
        </w:rPr>
        <w:t>، انبوه</w:t>
      </w:r>
      <w:r w:rsidRPr="00455F23">
        <w:rPr>
          <w:rFonts w:hint="cs"/>
          <w:rtl/>
        </w:rPr>
        <w:t>ی</w:t>
      </w:r>
      <w:r w:rsidRPr="00455F23">
        <w:rPr>
          <w:rtl/>
        </w:rPr>
        <w:t xml:space="preserve"> از </w:t>
      </w:r>
      <w:r w:rsidRPr="00455F23">
        <w:rPr>
          <w:rFonts w:hint="cs"/>
          <w:rtl/>
        </w:rPr>
        <w:t>مفاهیم (</w:t>
      </w:r>
      <w:r w:rsidRPr="00455F23">
        <w:t>Concepts</w:t>
      </w:r>
      <w:r w:rsidRPr="00455F23">
        <w:rPr>
          <w:rFonts w:hint="cs"/>
          <w:rtl/>
        </w:rPr>
        <w:t>)</w:t>
      </w:r>
      <w:r w:rsidRPr="00455F23">
        <w:rPr>
          <w:rtl/>
        </w:rPr>
        <w:t xml:space="preserve"> و </w:t>
      </w:r>
      <w:r w:rsidRPr="00455F23">
        <w:rPr>
          <w:rFonts w:hint="cs"/>
          <w:rtl/>
        </w:rPr>
        <w:t>غایات</w:t>
      </w:r>
      <w:r w:rsidRPr="00455F23">
        <w:rPr>
          <w:rtl/>
        </w:rPr>
        <w:t xml:space="preserve"> را در م</w:t>
      </w:r>
      <w:r w:rsidRPr="00455F23">
        <w:rPr>
          <w:rFonts w:hint="cs"/>
          <w:rtl/>
        </w:rPr>
        <w:t>ی</w:t>
      </w:r>
      <w:r w:rsidRPr="00455F23">
        <w:rPr>
          <w:rFonts w:hint="eastAsia"/>
          <w:rtl/>
        </w:rPr>
        <w:t>ان</w:t>
      </w:r>
      <w:r w:rsidRPr="00455F23">
        <w:rPr>
          <w:rtl/>
        </w:rPr>
        <w:t xml:space="preserve"> </w:t>
      </w:r>
      <w:r w:rsidRPr="00455F23">
        <w:rPr>
          <w:rFonts w:hint="cs"/>
          <w:rtl/>
        </w:rPr>
        <w:t>می‌آورند</w:t>
      </w:r>
      <w:r w:rsidRPr="00455F23">
        <w:rPr>
          <w:rtl/>
        </w:rPr>
        <w:t xml:space="preserve"> و انتظار دارند که آنچه اتفاق م</w:t>
      </w:r>
      <w:r w:rsidRPr="00455F23">
        <w:rPr>
          <w:rFonts w:hint="cs"/>
          <w:rtl/>
        </w:rPr>
        <w:t>ی‌</w:t>
      </w:r>
      <w:r w:rsidRPr="00455F23">
        <w:rPr>
          <w:rFonts w:hint="eastAsia"/>
          <w:rtl/>
        </w:rPr>
        <w:t>افتد</w:t>
      </w:r>
      <w:r w:rsidR="002469CD" w:rsidRPr="00455F23">
        <w:rPr>
          <w:rFonts w:hint="cs"/>
          <w:rtl/>
        </w:rPr>
        <w:t>،</w:t>
      </w:r>
      <w:r w:rsidRPr="00455F23">
        <w:rPr>
          <w:rtl/>
        </w:rPr>
        <w:t xml:space="preserve"> با ا</w:t>
      </w:r>
      <w:r w:rsidRPr="00455F23">
        <w:rPr>
          <w:rFonts w:hint="cs"/>
          <w:rtl/>
        </w:rPr>
        <w:t>ی</w:t>
      </w:r>
      <w:r w:rsidRPr="00455F23">
        <w:rPr>
          <w:rFonts w:hint="eastAsia"/>
          <w:rtl/>
        </w:rPr>
        <w:t>ن</w:t>
      </w:r>
      <w:r w:rsidRPr="00455F23">
        <w:t>‌</w:t>
      </w:r>
      <w:r w:rsidRPr="00455F23">
        <w:rPr>
          <w:rFonts w:hint="eastAsia"/>
          <w:rtl/>
        </w:rPr>
        <w:t>ها</w:t>
      </w:r>
      <w:r w:rsidRPr="00455F23">
        <w:rPr>
          <w:rtl/>
        </w:rPr>
        <w:t xml:space="preserve"> مطابقت داشته باشد.</w:t>
      </w:r>
      <w:r w:rsidRPr="00455F23">
        <w:rPr>
          <w:rFonts w:hint="cs"/>
          <w:rtl/>
        </w:rPr>
        <w:t>»</w:t>
      </w:r>
    </w:p>
    <w:p w14:paraId="69824FB2" w14:textId="765BC642" w:rsidR="00593A7D" w:rsidRPr="00455F23" w:rsidRDefault="00593A7D" w:rsidP="00593A7D">
      <w:pPr>
        <w:jc w:val="both"/>
        <w:rPr>
          <w:rFonts w:ascii="Parastoo" w:hAnsi="Parastoo" w:cs="Parastoo"/>
          <w:sz w:val="28"/>
          <w:szCs w:val="28"/>
          <w:rtl/>
        </w:rPr>
      </w:pPr>
      <w:r w:rsidRPr="00455F23">
        <w:rPr>
          <w:rFonts w:ascii="Parastoo" w:hAnsi="Parastoo" w:cs="Parastoo" w:hint="cs"/>
          <w:sz w:val="28"/>
          <w:szCs w:val="28"/>
          <w:rtl/>
        </w:rPr>
        <w:t xml:space="preserve">ما انسان‌ها مفاهیمی می‌سازیم تا رخدادها را برای‌مان عادی کنند؛ یعنی هر پدیده‌ای تبدیل می‌شود به همان چیزی که ما انتظار آن را داریم. مطابق می‌شود با آن درکی که ما از پیش </w:t>
      </w:r>
      <w:r w:rsidR="002469CD" w:rsidRPr="00455F23">
        <w:rPr>
          <w:rFonts w:ascii="Parastoo" w:hAnsi="Parastoo" w:cs="Parastoo" w:hint="cs"/>
          <w:sz w:val="28"/>
          <w:szCs w:val="28"/>
          <w:rtl/>
        </w:rPr>
        <w:t>داشته‌ایم.</w:t>
      </w:r>
    </w:p>
    <w:p w14:paraId="47384E2F" w14:textId="77777777" w:rsidR="00593A7D" w:rsidRPr="00455F23" w:rsidRDefault="00593A7D" w:rsidP="00593A7D">
      <w:pPr>
        <w:pStyle w:val="Quote"/>
        <w:rPr>
          <w:rtl/>
        </w:rPr>
      </w:pPr>
      <w:r w:rsidRPr="00455F23">
        <w:rPr>
          <w:rFonts w:hint="cs"/>
          <w:rtl/>
        </w:rPr>
        <w:t>«</w:t>
      </w:r>
      <w:r w:rsidRPr="00455F23">
        <w:rPr>
          <w:rtl/>
        </w:rPr>
        <w:t>و هنگام</w:t>
      </w:r>
      <w:r w:rsidRPr="00455F23">
        <w:rPr>
          <w:rFonts w:hint="cs"/>
          <w:rtl/>
        </w:rPr>
        <w:t>ی</w:t>
      </w:r>
      <w:r w:rsidRPr="00455F23">
        <w:rPr>
          <w:rtl/>
        </w:rPr>
        <w:t xml:space="preserve"> که</w:t>
      </w:r>
      <w:r w:rsidRPr="00455F23">
        <w:rPr>
          <w:rFonts w:hint="cs"/>
          <w:rtl/>
        </w:rPr>
        <w:t xml:space="preserve"> آنچه لاجرم پیش خواهد آمد رخ می‌دهد، یعنی </w:t>
      </w:r>
      <w:r w:rsidRPr="00455F23">
        <w:rPr>
          <w:rtl/>
        </w:rPr>
        <w:t xml:space="preserve">در </w:t>
      </w:r>
      <w:r w:rsidRPr="00455F23">
        <w:rPr>
          <w:rFonts w:hint="cs"/>
          <w:rtl/>
        </w:rPr>
        <w:t>اکثرِ</w:t>
      </w:r>
      <w:r w:rsidRPr="00455F23">
        <w:rPr>
          <w:rtl/>
        </w:rPr>
        <w:t xml:space="preserve"> موارد خلاف</w:t>
      </w:r>
      <w:r w:rsidRPr="00455F23">
        <w:rPr>
          <w:rFonts w:hint="cs"/>
          <w:rtl/>
        </w:rPr>
        <w:t xml:space="preserve"> بودنِ انتظارشان </w:t>
      </w:r>
      <w:r w:rsidRPr="00455F23">
        <w:rPr>
          <w:rtl/>
        </w:rPr>
        <w:t>معلوم م</w:t>
      </w:r>
      <w:r w:rsidRPr="00455F23">
        <w:rPr>
          <w:rFonts w:hint="cs"/>
          <w:rtl/>
        </w:rPr>
        <w:t>ی‌</w:t>
      </w:r>
      <w:r w:rsidRPr="00455F23">
        <w:rPr>
          <w:rtl/>
        </w:rPr>
        <w:t>شود، آن</w:t>
      </w:r>
      <w:r w:rsidRPr="00455F23">
        <w:rPr>
          <w:rFonts w:hint="cs"/>
          <w:rtl/>
        </w:rPr>
        <w:t>‌</w:t>
      </w:r>
      <w:r w:rsidRPr="00455F23">
        <w:rPr>
          <w:rtl/>
        </w:rPr>
        <w:t xml:space="preserve">ها </w:t>
      </w:r>
      <w:r w:rsidRPr="00455F23">
        <w:t>Concept</w:t>
      </w:r>
      <w:r w:rsidRPr="00455F23">
        <w:rPr>
          <w:rFonts w:hint="cs"/>
          <w:rtl/>
        </w:rPr>
        <w:t xml:space="preserve">های خود را </w:t>
      </w:r>
      <w:r w:rsidRPr="00455F23">
        <w:rPr>
          <w:rtl/>
        </w:rPr>
        <w:t>با ا</w:t>
      </w:r>
      <w:r w:rsidRPr="00455F23">
        <w:rPr>
          <w:rFonts w:hint="cs"/>
          <w:rtl/>
        </w:rPr>
        <w:t>ی</w:t>
      </w:r>
      <w:r w:rsidRPr="00455F23">
        <w:rPr>
          <w:rFonts w:hint="eastAsia"/>
          <w:rtl/>
        </w:rPr>
        <w:t>ن</w:t>
      </w:r>
      <w:r w:rsidRPr="00455F23">
        <w:rPr>
          <w:rtl/>
        </w:rPr>
        <w:t xml:space="preserve"> استدلال </w:t>
      </w:r>
      <w:r w:rsidRPr="00455F23">
        <w:rPr>
          <w:rFonts w:hint="cs"/>
          <w:rtl/>
        </w:rPr>
        <w:t xml:space="preserve">دور می‌زنند </w:t>
      </w:r>
      <w:r w:rsidRPr="00455F23">
        <w:rPr>
          <w:rtl/>
        </w:rPr>
        <w:t xml:space="preserve">که </w:t>
      </w:r>
      <w:r w:rsidRPr="00455F23">
        <w:rPr>
          <w:rFonts w:hint="cs"/>
          <w:rtl/>
        </w:rPr>
        <w:t>«</w:t>
      </w:r>
      <w:r w:rsidRPr="00455F23">
        <w:rPr>
          <w:rtl/>
        </w:rPr>
        <w:t>در</w:t>
      </w:r>
      <w:r w:rsidRPr="00455F23">
        <w:rPr>
          <w:rFonts w:hint="cs"/>
          <w:rtl/>
        </w:rPr>
        <w:t>ست است که این موارد</w:t>
      </w:r>
      <w:r w:rsidRPr="00455F23">
        <w:rPr>
          <w:rtl/>
        </w:rPr>
        <w:t xml:space="preserve"> </w:t>
      </w:r>
      <w:r w:rsidRPr="00455F23">
        <w:rPr>
          <w:rFonts w:hint="cs"/>
          <w:rtl/>
        </w:rPr>
        <w:t>طبق ضرورت و به حکمِ آن پیش آمده‌اند</w:t>
      </w:r>
      <w:r w:rsidRPr="00455F23">
        <w:rPr>
          <w:rtl/>
        </w:rPr>
        <w:t>،</w:t>
      </w:r>
      <w:r w:rsidRPr="00455F23">
        <w:rPr>
          <w:rFonts w:hint="cs"/>
          <w:rtl/>
        </w:rPr>
        <w:t xml:space="preserve"> اما رخدادها</w:t>
      </w:r>
      <w:r w:rsidRPr="00455F23">
        <w:rPr>
          <w:rtl/>
        </w:rPr>
        <w:t xml:space="preserve"> تصادف</w:t>
      </w:r>
      <w:r w:rsidRPr="00455F23">
        <w:rPr>
          <w:rFonts w:hint="cs"/>
          <w:rtl/>
        </w:rPr>
        <w:t>ی</w:t>
      </w:r>
      <w:r w:rsidRPr="00455F23">
        <w:rPr>
          <w:rtl/>
        </w:rPr>
        <w:t xml:space="preserve"> بوده</w:t>
      </w:r>
      <w:r w:rsidRPr="00455F23">
        <w:rPr>
          <w:rFonts w:hint="cs"/>
          <w:rtl/>
        </w:rPr>
        <w:t>‌</w:t>
      </w:r>
      <w:r w:rsidRPr="00455F23">
        <w:rPr>
          <w:rtl/>
        </w:rPr>
        <w:t>اند</w:t>
      </w:r>
      <w:r w:rsidRPr="00455F23">
        <w:rPr>
          <w:rFonts w:hint="cs"/>
          <w:rtl/>
        </w:rPr>
        <w:t>»</w:t>
      </w:r>
      <w:r w:rsidRPr="00455F23">
        <w:rPr>
          <w:rtl/>
        </w:rPr>
        <w:t>.</w:t>
      </w:r>
      <w:r w:rsidRPr="00455F23">
        <w:rPr>
          <w:rFonts w:hint="cs"/>
          <w:rtl/>
        </w:rPr>
        <w:t>»</w:t>
      </w:r>
    </w:p>
    <w:p w14:paraId="561C37D7" w14:textId="4EAB70C1" w:rsidR="00593A7D" w:rsidRPr="00455F23" w:rsidRDefault="00593A7D" w:rsidP="00593A7D">
      <w:pPr>
        <w:jc w:val="both"/>
        <w:rPr>
          <w:rFonts w:ascii="Parastoo" w:hAnsi="Parastoo" w:cs="Parastoo"/>
          <w:sz w:val="28"/>
          <w:szCs w:val="28"/>
          <w:rtl/>
        </w:rPr>
      </w:pPr>
      <w:r w:rsidRPr="00455F23">
        <w:rPr>
          <w:rFonts w:ascii="Parastoo" w:hAnsi="Parastoo" w:cs="Parastoo" w:hint="cs"/>
          <w:sz w:val="28"/>
          <w:szCs w:val="28"/>
          <w:rtl/>
        </w:rPr>
        <w:t>در این صورت</w:t>
      </w:r>
      <w:r w:rsidR="002469CD" w:rsidRPr="00455F23">
        <w:rPr>
          <w:rFonts w:ascii="Parastoo" w:hAnsi="Parastoo" w:cs="Parastoo" w:hint="cs"/>
          <w:sz w:val="28"/>
          <w:szCs w:val="28"/>
          <w:rtl/>
        </w:rPr>
        <w:t>،</w:t>
      </w:r>
      <w:r w:rsidRPr="00455F23">
        <w:rPr>
          <w:rFonts w:ascii="Parastoo" w:hAnsi="Parastoo" w:cs="Parastoo" w:hint="cs"/>
          <w:sz w:val="28"/>
          <w:szCs w:val="28"/>
          <w:rtl/>
        </w:rPr>
        <w:t xml:space="preserve"> دیگر رخداد </w:t>
      </w:r>
      <w:r w:rsidR="002469CD" w:rsidRPr="00455F23">
        <w:rPr>
          <w:rFonts w:ascii="Parastoo" w:hAnsi="Parastoo" w:cs="Parastoo" w:hint="cs"/>
          <w:sz w:val="28"/>
          <w:szCs w:val="28"/>
          <w:rtl/>
        </w:rPr>
        <w:t>ما را متأثر نمی‌کند</w:t>
      </w:r>
      <w:r w:rsidRPr="00455F23">
        <w:rPr>
          <w:rFonts w:ascii="Parastoo" w:hAnsi="Parastoo" w:cs="Parastoo" w:hint="cs"/>
          <w:sz w:val="28"/>
          <w:szCs w:val="28"/>
          <w:rtl/>
        </w:rPr>
        <w:t xml:space="preserve">. حتی مواردی که رخداد خلاف انتظار ما باشد، آن را تصادفی می‌پنداریم و در این صورت هم رخداد ضربه‌ای به </w:t>
      </w:r>
      <w:r w:rsidR="00EE77FA" w:rsidRPr="00455F23">
        <w:rPr>
          <w:rFonts w:ascii="Parastoo" w:hAnsi="Parastoo" w:cs="Parastoo" w:hint="cs"/>
          <w:sz w:val="28"/>
          <w:szCs w:val="28"/>
          <w:rtl/>
        </w:rPr>
        <w:t>مفاهیم و باورهای</w:t>
      </w:r>
      <w:r w:rsidRPr="00455F23">
        <w:rPr>
          <w:rFonts w:ascii="Parastoo" w:hAnsi="Parastoo" w:cs="Parastoo" w:hint="cs"/>
          <w:sz w:val="28"/>
          <w:szCs w:val="28"/>
          <w:rtl/>
        </w:rPr>
        <w:t xml:space="preserve"> پیشین ما وارد نمی‌کند.</w:t>
      </w:r>
    </w:p>
    <w:p w14:paraId="139719FC" w14:textId="77777777" w:rsidR="00593A7D" w:rsidRPr="00455F23" w:rsidRDefault="00593A7D" w:rsidP="00593A7D">
      <w:pPr>
        <w:pStyle w:val="Quote"/>
        <w:rPr>
          <w:rtl/>
        </w:rPr>
      </w:pPr>
      <w:r w:rsidRPr="00455F23">
        <w:rPr>
          <w:rFonts w:hint="cs"/>
          <w:rtl/>
        </w:rPr>
        <w:t xml:space="preserve">«چراکه </w:t>
      </w:r>
      <w:r w:rsidRPr="00455F23">
        <w:t>Concept</w:t>
      </w:r>
      <w:r w:rsidRPr="00455F23">
        <w:rPr>
          <w:rFonts w:hint="cs"/>
          <w:rtl/>
        </w:rPr>
        <w:t xml:space="preserve">هایشان هم، همچون نگاهشان به امور محدود و مضیّق است، آن‌ها امور را صرفاً همچون رخدادهایی منفرد تفسیر می‌کنند و نه همچون نظامی از رخدادها که تحتِ حکومتِ یک روح است؛ و </w:t>
      </w:r>
      <w:r w:rsidRPr="00455F23">
        <w:rPr>
          <w:rtl/>
        </w:rPr>
        <w:t xml:space="preserve">چه </w:t>
      </w:r>
      <w:r w:rsidRPr="00455F23">
        <w:rPr>
          <w:rFonts w:hint="cs"/>
          <w:rtl/>
        </w:rPr>
        <w:t>بر اثرِ</w:t>
      </w:r>
      <w:r w:rsidRPr="00455F23">
        <w:rPr>
          <w:rtl/>
        </w:rPr>
        <w:t xml:space="preserve"> ا</w:t>
      </w:r>
      <w:r w:rsidRPr="00455F23">
        <w:rPr>
          <w:rFonts w:hint="cs"/>
          <w:rtl/>
        </w:rPr>
        <w:t>ی</w:t>
      </w:r>
      <w:r w:rsidRPr="00455F23">
        <w:rPr>
          <w:rFonts w:hint="eastAsia"/>
          <w:rtl/>
        </w:rPr>
        <w:t>ن</w:t>
      </w:r>
      <w:r w:rsidRPr="00455F23">
        <w:rPr>
          <w:rtl/>
        </w:rPr>
        <w:t xml:space="preserve"> </w:t>
      </w:r>
      <w:r w:rsidRPr="00455F23">
        <w:rPr>
          <w:rFonts w:hint="cs"/>
          <w:rtl/>
        </w:rPr>
        <w:t>رخدادها</w:t>
      </w:r>
      <w:r w:rsidRPr="00455F23">
        <w:rPr>
          <w:rtl/>
        </w:rPr>
        <w:t xml:space="preserve"> </w:t>
      </w:r>
      <w:r w:rsidRPr="00455F23">
        <w:rPr>
          <w:rFonts w:hint="cs"/>
          <w:rtl/>
        </w:rPr>
        <w:t>دچارِ رنج شوند</w:t>
      </w:r>
      <w:r w:rsidRPr="00455F23">
        <w:rPr>
          <w:rtl/>
        </w:rPr>
        <w:t xml:space="preserve"> و چه</w:t>
      </w:r>
      <w:r w:rsidRPr="00455F23">
        <w:rPr>
          <w:rFonts w:hint="cs"/>
          <w:rtl/>
        </w:rPr>
        <w:t xml:space="preserve"> [رنجی نبرند و]</w:t>
      </w:r>
      <w:r w:rsidRPr="00455F23">
        <w:rPr>
          <w:rtl/>
        </w:rPr>
        <w:t xml:space="preserve"> صرفاً متوجه شوند که آن</w:t>
      </w:r>
      <w:r w:rsidRPr="00455F23">
        <w:rPr>
          <w:rFonts w:hint="cs"/>
          <w:rtl/>
        </w:rPr>
        <w:t>‌</w:t>
      </w:r>
      <w:r w:rsidRPr="00455F23">
        <w:rPr>
          <w:rtl/>
        </w:rPr>
        <w:t xml:space="preserve">ها با </w:t>
      </w:r>
      <w:r w:rsidRPr="00455F23">
        <w:t>Concept</w:t>
      </w:r>
      <w:r w:rsidRPr="00455F23">
        <w:rPr>
          <w:rFonts w:hint="cs"/>
          <w:rtl/>
        </w:rPr>
        <w:t>هایشان</w:t>
      </w:r>
      <w:r w:rsidRPr="00455F23">
        <w:rPr>
          <w:rtl/>
        </w:rPr>
        <w:t xml:space="preserve"> در تضاد هستند، </w:t>
      </w:r>
      <w:r w:rsidRPr="00455F23">
        <w:rPr>
          <w:rFonts w:hint="cs"/>
          <w:rtl/>
        </w:rPr>
        <w:t>هنگامِ</w:t>
      </w:r>
      <w:r w:rsidRPr="00455F23">
        <w:rPr>
          <w:rtl/>
        </w:rPr>
        <w:t xml:space="preserve"> </w:t>
      </w:r>
      <w:r w:rsidRPr="00455F23">
        <w:rPr>
          <w:rFonts w:hint="cs"/>
          <w:rtl/>
        </w:rPr>
        <w:t xml:space="preserve">اصرار بر </w:t>
      </w:r>
      <w:r w:rsidRPr="00455F23">
        <w:t>Concept</w:t>
      </w:r>
      <w:r w:rsidRPr="00455F23">
        <w:rPr>
          <w:rFonts w:hint="cs"/>
          <w:rtl/>
        </w:rPr>
        <w:t>های خود</w:t>
      </w:r>
      <w:r w:rsidRPr="00455F23">
        <w:rPr>
          <w:rtl/>
        </w:rPr>
        <w:t xml:space="preserve"> </w:t>
      </w:r>
      <w:r w:rsidRPr="00455F23">
        <w:rPr>
          <w:rFonts w:hint="cs"/>
          <w:rtl/>
        </w:rPr>
        <w:t>با لحنی حق‌به‌جانب</w:t>
      </w:r>
      <w:r w:rsidRPr="00455F23">
        <w:rPr>
          <w:rtl/>
        </w:rPr>
        <w:t xml:space="preserve"> </w:t>
      </w:r>
      <w:r w:rsidRPr="00455F23">
        <w:rPr>
          <w:rFonts w:hint="cs"/>
          <w:rtl/>
        </w:rPr>
        <w:t xml:space="preserve">شدیداً </w:t>
      </w:r>
      <w:r w:rsidRPr="00455F23">
        <w:rPr>
          <w:rtl/>
        </w:rPr>
        <w:t>از آنچه رخ داده شکا</w:t>
      </w:r>
      <w:r w:rsidRPr="00455F23">
        <w:rPr>
          <w:rFonts w:hint="cs"/>
          <w:rtl/>
        </w:rPr>
        <w:t>ی</w:t>
      </w:r>
      <w:r w:rsidRPr="00455F23">
        <w:rPr>
          <w:rFonts w:hint="eastAsia"/>
          <w:rtl/>
        </w:rPr>
        <w:t>ت</w:t>
      </w:r>
      <w:r w:rsidRPr="00455F23">
        <w:rPr>
          <w:rtl/>
        </w:rPr>
        <w:t xml:space="preserve"> </w:t>
      </w:r>
      <w:r w:rsidRPr="00455F23">
        <w:rPr>
          <w:rFonts w:hint="cs"/>
          <w:rtl/>
        </w:rPr>
        <w:t>می‌</w:t>
      </w:r>
      <w:r w:rsidRPr="00455F23">
        <w:rPr>
          <w:rtl/>
        </w:rPr>
        <w:t>کنند.</w:t>
      </w:r>
      <w:r w:rsidRPr="00455F23">
        <w:rPr>
          <w:rFonts w:hint="cs"/>
          <w:rtl/>
        </w:rPr>
        <w:t>»</w:t>
      </w:r>
    </w:p>
    <w:p w14:paraId="13A9D752" w14:textId="08FDE625" w:rsidR="00593A7D" w:rsidRPr="007152E3" w:rsidRDefault="00593A7D" w:rsidP="00593A7D">
      <w:pPr>
        <w:jc w:val="both"/>
        <w:rPr>
          <w:rFonts w:ascii="Parastoo" w:hAnsi="Parastoo" w:cs="Parastoo"/>
          <w:sz w:val="28"/>
          <w:szCs w:val="28"/>
          <w:rtl/>
        </w:rPr>
      </w:pPr>
      <w:r w:rsidRPr="00455F23">
        <w:rPr>
          <w:rFonts w:ascii="Parastoo" w:hAnsi="Parastoo" w:cs="Parastoo" w:hint="cs"/>
          <w:sz w:val="28"/>
          <w:szCs w:val="28"/>
          <w:rtl/>
        </w:rPr>
        <w:t xml:space="preserve">در اینجا تفسیربه‌رأی رخ </w:t>
      </w:r>
      <w:r w:rsidR="00EE77FA" w:rsidRPr="00455F23">
        <w:rPr>
          <w:rFonts w:ascii="Parastoo" w:hAnsi="Parastoo" w:cs="Parastoo" w:hint="cs"/>
          <w:sz w:val="28"/>
          <w:szCs w:val="28"/>
          <w:rtl/>
        </w:rPr>
        <w:t>داده است</w:t>
      </w:r>
      <w:r w:rsidRPr="00455F23">
        <w:rPr>
          <w:rFonts w:ascii="Parastoo" w:hAnsi="Parastoo" w:cs="Parastoo" w:hint="cs"/>
          <w:sz w:val="28"/>
          <w:szCs w:val="28"/>
          <w:rtl/>
        </w:rPr>
        <w:t>؛ چراکه دیگر رخدادها این‌گونه نیستند که خود، نزد ما حاضر شوند؛ بلکه ما می‌توانیم به هر صورتی آن‌ها را تفسیر کنیم. حتی اگر نتوانیم آن‌ها را به‌سادگی تفسیر به‌رأی کنیم، با گفتن اینکه تصادفی هستند،</w:t>
      </w:r>
      <w:r w:rsidR="00EE77FA" w:rsidRPr="00455F23">
        <w:rPr>
          <w:rFonts w:ascii="Parastoo" w:hAnsi="Parastoo" w:cs="Parastoo" w:hint="cs"/>
          <w:sz w:val="28"/>
          <w:szCs w:val="28"/>
          <w:rtl/>
        </w:rPr>
        <w:t xml:space="preserve"> امکان هر تفسیری را منتفی می‌کنیم و به‌کل آن را نادیده می‌گیریم.</w:t>
      </w:r>
      <w:r w:rsidRPr="00455F23">
        <w:rPr>
          <w:rFonts w:ascii="Parastoo" w:hAnsi="Parastoo" w:cs="Parastoo" w:hint="cs"/>
          <w:sz w:val="28"/>
          <w:szCs w:val="28"/>
          <w:rtl/>
        </w:rPr>
        <w:t xml:space="preserve"> آیا اگر الان در یک اتاق دیگر، به‌صورت ناگهانی، لیوانی بیفتد و بشکند، برای ما سؤالی ایجاد می‌ک</w:t>
      </w:r>
      <w:r w:rsidR="00C4183C">
        <w:rPr>
          <w:rFonts w:ascii="Parastoo" w:hAnsi="Parastoo" w:cs="Parastoo" w:hint="cs"/>
          <w:sz w:val="28"/>
          <w:szCs w:val="28"/>
          <w:rtl/>
        </w:rPr>
        <w:t>ش</w:t>
      </w:r>
      <w:r w:rsidRPr="00455F23">
        <w:rPr>
          <w:rFonts w:ascii="Parastoo" w:hAnsi="Parastoo" w:cs="Parastoo" w:hint="cs"/>
          <w:sz w:val="28"/>
          <w:szCs w:val="28"/>
          <w:rtl/>
        </w:rPr>
        <w:t>د؟ آیا گمان می‌کنیم جهان</w:t>
      </w:r>
      <w:r w:rsidR="00C4183C">
        <w:rPr>
          <w:rFonts w:ascii="Parastoo" w:hAnsi="Parastoo" w:cs="Parastoo" w:hint="cs"/>
          <w:sz w:val="28"/>
          <w:szCs w:val="28"/>
          <w:rtl/>
        </w:rPr>
        <w:t xml:space="preserve"> و نظم آن</w:t>
      </w:r>
      <w:r w:rsidRPr="00455F23">
        <w:rPr>
          <w:rFonts w:ascii="Parastoo" w:hAnsi="Parastoo" w:cs="Parastoo" w:hint="cs"/>
          <w:sz w:val="28"/>
          <w:szCs w:val="28"/>
          <w:rtl/>
        </w:rPr>
        <w:t xml:space="preserve"> </w:t>
      </w:r>
      <w:r w:rsidR="00EE77FA" w:rsidRPr="00455F23">
        <w:rPr>
          <w:rFonts w:ascii="Parastoo" w:hAnsi="Parastoo" w:cs="Parastoo" w:hint="cs"/>
          <w:sz w:val="28"/>
          <w:szCs w:val="28"/>
          <w:rtl/>
        </w:rPr>
        <w:t>دگرگون</w:t>
      </w:r>
      <w:r w:rsidRPr="00455F23">
        <w:rPr>
          <w:rFonts w:ascii="Parastoo" w:hAnsi="Parastoo" w:cs="Parastoo" w:hint="cs"/>
          <w:sz w:val="28"/>
          <w:szCs w:val="28"/>
          <w:rtl/>
        </w:rPr>
        <w:t xml:space="preserve"> شده است؟ خیر؛ آن</w:t>
      </w:r>
      <w:r w:rsidR="009E11FD" w:rsidRPr="00455F23">
        <w:rPr>
          <w:rFonts w:ascii="Parastoo" w:hAnsi="Parastoo" w:cs="Parastoo" w:hint="cs"/>
          <w:sz w:val="28"/>
          <w:szCs w:val="28"/>
          <w:rtl/>
        </w:rPr>
        <w:t xml:space="preserve"> اتفاق</w:t>
      </w:r>
      <w:r w:rsidRPr="00455F23">
        <w:rPr>
          <w:rFonts w:ascii="Parastoo" w:hAnsi="Parastoo" w:cs="Parastoo" w:hint="cs"/>
          <w:sz w:val="28"/>
          <w:szCs w:val="28"/>
          <w:rtl/>
        </w:rPr>
        <w:t xml:space="preserve"> را بیرون از آنچه به آن باور </w:t>
      </w:r>
      <w:r w:rsidRPr="00455F23">
        <w:rPr>
          <w:rFonts w:ascii="Parastoo" w:hAnsi="Parastoo" w:cs="Parastoo" w:hint="cs"/>
          <w:sz w:val="28"/>
          <w:szCs w:val="28"/>
          <w:rtl/>
        </w:rPr>
        <w:lastRenderedPageBreak/>
        <w:t>داشتیم، نگه می‌داریم و می‌گوییم تصادفی است</w:t>
      </w:r>
      <w:r w:rsidR="00A83DB9">
        <w:rPr>
          <w:rFonts w:ascii="Parastoo" w:hAnsi="Parastoo" w:cs="Parastoo" w:hint="cs"/>
          <w:sz w:val="28"/>
          <w:szCs w:val="28"/>
          <w:rtl/>
        </w:rPr>
        <w:t>؛</w:t>
      </w:r>
      <w:r w:rsidRPr="00455F23">
        <w:rPr>
          <w:rFonts w:ascii="Parastoo" w:hAnsi="Parastoo" w:cs="Parastoo" w:hint="cs"/>
          <w:sz w:val="28"/>
          <w:szCs w:val="28"/>
          <w:rtl/>
        </w:rPr>
        <w:t xml:space="preserve"> تا فشاری بر ما و آنچه از پیش داشته‌ایم، وارد نکند. به همین جهت است که چنین اتفاقی به‌سرعت از ذهنمان محو می‌شود.</w:t>
      </w:r>
    </w:p>
    <w:sectPr w:rsidR="00593A7D" w:rsidRPr="007152E3" w:rsidSect="00424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6CFD" w14:textId="77777777" w:rsidR="00ED580E" w:rsidRDefault="00ED580E" w:rsidP="00291099">
      <w:pPr>
        <w:spacing w:after="0" w:line="240" w:lineRule="auto"/>
      </w:pPr>
      <w:r>
        <w:separator/>
      </w:r>
    </w:p>
  </w:endnote>
  <w:endnote w:type="continuationSeparator" w:id="0">
    <w:p w14:paraId="7B6D6D1D" w14:textId="77777777" w:rsidR="00ED580E" w:rsidRDefault="00ED580E" w:rsidP="0029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rastoo">
    <w:altName w:val="IRLotus"/>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DD2D" w14:textId="77777777" w:rsidR="00ED580E" w:rsidRDefault="00ED580E" w:rsidP="00291099">
      <w:pPr>
        <w:spacing w:after="0" w:line="240" w:lineRule="auto"/>
      </w:pPr>
      <w:r>
        <w:separator/>
      </w:r>
    </w:p>
  </w:footnote>
  <w:footnote w:type="continuationSeparator" w:id="0">
    <w:p w14:paraId="2A4325C9" w14:textId="77777777" w:rsidR="00ED580E" w:rsidRDefault="00ED580E" w:rsidP="00291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4CF"/>
    <w:multiLevelType w:val="hybridMultilevel"/>
    <w:tmpl w:val="1FE265AC"/>
    <w:lvl w:ilvl="0" w:tplc="60BC7056">
      <w:numFmt w:val="bullet"/>
      <w:lvlText w:val="-"/>
      <w:lvlJc w:val="left"/>
      <w:pPr>
        <w:ind w:left="720" w:hanging="360"/>
      </w:pPr>
      <w:rPr>
        <w:rFonts w:ascii="IRLotus" w:eastAsiaTheme="minorHAnsi" w:hAnsi="IRLotus"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FB8"/>
    <w:multiLevelType w:val="hybridMultilevel"/>
    <w:tmpl w:val="CBDEB7E2"/>
    <w:lvl w:ilvl="0" w:tplc="8C702B62">
      <w:numFmt w:val="bullet"/>
      <w:lvlText w:val="-"/>
      <w:lvlJc w:val="left"/>
      <w:pPr>
        <w:ind w:left="720" w:hanging="360"/>
      </w:pPr>
      <w:rPr>
        <w:rFonts w:ascii="IRLotus" w:eastAsiaTheme="minorHAnsi" w:hAnsi="IRLotus"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MTE0MDAxMDAyNLM0M7JQ0lEKTi0uzszPAykwrgUA3U4HASwAAAA="/>
  </w:docVars>
  <w:rsids>
    <w:rsidRoot w:val="00697D0C"/>
    <w:rsid w:val="00001131"/>
    <w:rsid w:val="00001571"/>
    <w:rsid w:val="000118B8"/>
    <w:rsid w:val="000136DA"/>
    <w:rsid w:val="0004081B"/>
    <w:rsid w:val="000549F0"/>
    <w:rsid w:val="00074616"/>
    <w:rsid w:val="0007502E"/>
    <w:rsid w:val="00082D96"/>
    <w:rsid w:val="000A0FBE"/>
    <w:rsid w:val="000E6DFE"/>
    <w:rsid w:val="000F3F5A"/>
    <w:rsid w:val="001009AC"/>
    <w:rsid w:val="00102A92"/>
    <w:rsid w:val="00106E17"/>
    <w:rsid w:val="001127B1"/>
    <w:rsid w:val="00117262"/>
    <w:rsid w:val="001205D5"/>
    <w:rsid w:val="00134690"/>
    <w:rsid w:val="00143364"/>
    <w:rsid w:val="001477DF"/>
    <w:rsid w:val="00153B4F"/>
    <w:rsid w:val="001A6867"/>
    <w:rsid w:val="001B27CE"/>
    <w:rsid w:val="001B710C"/>
    <w:rsid w:val="001C7E0A"/>
    <w:rsid w:val="001D2476"/>
    <w:rsid w:val="001D32DD"/>
    <w:rsid w:val="001D7B7B"/>
    <w:rsid w:val="001E1C6B"/>
    <w:rsid w:val="001E1F6A"/>
    <w:rsid w:val="001E2451"/>
    <w:rsid w:val="001F5416"/>
    <w:rsid w:val="001F644A"/>
    <w:rsid w:val="001F7F08"/>
    <w:rsid w:val="00204BCD"/>
    <w:rsid w:val="002052A4"/>
    <w:rsid w:val="002078B6"/>
    <w:rsid w:val="00211F01"/>
    <w:rsid w:val="00211F79"/>
    <w:rsid w:val="00240714"/>
    <w:rsid w:val="00244A6F"/>
    <w:rsid w:val="002469CD"/>
    <w:rsid w:val="002505FA"/>
    <w:rsid w:val="00251FB9"/>
    <w:rsid w:val="0026075B"/>
    <w:rsid w:val="00291099"/>
    <w:rsid w:val="002A194A"/>
    <w:rsid w:val="002B394D"/>
    <w:rsid w:val="002D1D1E"/>
    <w:rsid w:val="00314E61"/>
    <w:rsid w:val="003154A1"/>
    <w:rsid w:val="003175D6"/>
    <w:rsid w:val="00332B49"/>
    <w:rsid w:val="0033777A"/>
    <w:rsid w:val="00342FC7"/>
    <w:rsid w:val="003755F0"/>
    <w:rsid w:val="0038047C"/>
    <w:rsid w:val="003C358A"/>
    <w:rsid w:val="003D246F"/>
    <w:rsid w:val="003D7505"/>
    <w:rsid w:val="003F24E5"/>
    <w:rsid w:val="00424547"/>
    <w:rsid w:val="00446E92"/>
    <w:rsid w:val="00455F23"/>
    <w:rsid w:val="0046212E"/>
    <w:rsid w:val="00467D60"/>
    <w:rsid w:val="00483BD8"/>
    <w:rsid w:val="0048541E"/>
    <w:rsid w:val="00490F09"/>
    <w:rsid w:val="004A2112"/>
    <w:rsid w:val="004A56ED"/>
    <w:rsid w:val="004C6059"/>
    <w:rsid w:val="004F2EE7"/>
    <w:rsid w:val="0052215E"/>
    <w:rsid w:val="005241C9"/>
    <w:rsid w:val="00532AF1"/>
    <w:rsid w:val="0055342D"/>
    <w:rsid w:val="00575C03"/>
    <w:rsid w:val="0058316B"/>
    <w:rsid w:val="00586E56"/>
    <w:rsid w:val="00593A7D"/>
    <w:rsid w:val="005A478C"/>
    <w:rsid w:val="005C3B37"/>
    <w:rsid w:val="005D7611"/>
    <w:rsid w:val="005F5625"/>
    <w:rsid w:val="005F6C96"/>
    <w:rsid w:val="00600D33"/>
    <w:rsid w:val="00615A1A"/>
    <w:rsid w:val="0063225F"/>
    <w:rsid w:val="00661AC3"/>
    <w:rsid w:val="00665B8B"/>
    <w:rsid w:val="006768FC"/>
    <w:rsid w:val="006775E0"/>
    <w:rsid w:val="006811A2"/>
    <w:rsid w:val="006854A7"/>
    <w:rsid w:val="00693A41"/>
    <w:rsid w:val="00697D0C"/>
    <w:rsid w:val="006A68FE"/>
    <w:rsid w:val="006C5E36"/>
    <w:rsid w:val="006D4440"/>
    <w:rsid w:val="006E284C"/>
    <w:rsid w:val="006F3441"/>
    <w:rsid w:val="007002C6"/>
    <w:rsid w:val="007152E3"/>
    <w:rsid w:val="00722169"/>
    <w:rsid w:val="00736ACE"/>
    <w:rsid w:val="00740301"/>
    <w:rsid w:val="0075239A"/>
    <w:rsid w:val="00781E30"/>
    <w:rsid w:val="00796EB7"/>
    <w:rsid w:val="007A1D3D"/>
    <w:rsid w:val="007A5DA8"/>
    <w:rsid w:val="007C1A9A"/>
    <w:rsid w:val="007C57D2"/>
    <w:rsid w:val="007E00DA"/>
    <w:rsid w:val="007E1C2C"/>
    <w:rsid w:val="00814CFD"/>
    <w:rsid w:val="008204BE"/>
    <w:rsid w:val="008318D3"/>
    <w:rsid w:val="00834F99"/>
    <w:rsid w:val="00840FDE"/>
    <w:rsid w:val="00841E95"/>
    <w:rsid w:val="00847C7D"/>
    <w:rsid w:val="00877A71"/>
    <w:rsid w:val="00882681"/>
    <w:rsid w:val="008A2D7E"/>
    <w:rsid w:val="008B0C39"/>
    <w:rsid w:val="008B2AE3"/>
    <w:rsid w:val="008B6CFC"/>
    <w:rsid w:val="008C1DE8"/>
    <w:rsid w:val="008C3D51"/>
    <w:rsid w:val="008C3D87"/>
    <w:rsid w:val="008C77C3"/>
    <w:rsid w:val="008D30B0"/>
    <w:rsid w:val="008D3FF4"/>
    <w:rsid w:val="008D70C0"/>
    <w:rsid w:val="008E36D3"/>
    <w:rsid w:val="008E7A01"/>
    <w:rsid w:val="008F38A0"/>
    <w:rsid w:val="009000F4"/>
    <w:rsid w:val="00922736"/>
    <w:rsid w:val="00926904"/>
    <w:rsid w:val="00934F5C"/>
    <w:rsid w:val="00937D0D"/>
    <w:rsid w:val="00941177"/>
    <w:rsid w:val="00960894"/>
    <w:rsid w:val="009718AC"/>
    <w:rsid w:val="00977B59"/>
    <w:rsid w:val="00983445"/>
    <w:rsid w:val="00984637"/>
    <w:rsid w:val="00987156"/>
    <w:rsid w:val="009B0C48"/>
    <w:rsid w:val="009B124F"/>
    <w:rsid w:val="009B1606"/>
    <w:rsid w:val="009B76C4"/>
    <w:rsid w:val="009D2767"/>
    <w:rsid w:val="009E11FD"/>
    <w:rsid w:val="009E559E"/>
    <w:rsid w:val="009F7837"/>
    <w:rsid w:val="00A108A3"/>
    <w:rsid w:val="00A43F1E"/>
    <w:rsid w:val="00A50724"/>
    <w:rsid w:val="00A50A19"/>
    <w:rsid w:val="00A510A6"/>
    <w:rsid w:val="00A63029"/>
    <w:rsid w:val="00A77E5D"/>
    <w:rsid w:val="00A81FDC"/>
    <w:rsid w:val="00A83DB9"/>
    <w:rsid w:val="00AA562C"/>
    <w:rsid w:val="00AB00BC"/>
    <w:rsid w:val="00AB14E2"/>
    <w:rsid w:val="00AB55F0"/>
    <w:rsid w:val="00AB5764"/>
    <w:rsid w:val="00AC0858"/>
    <w:rsid w:val="00AC1A18"/>
    <w:rsid w:val="00AC2245"/>
    <w:rsid w:val="00AC68E5"/>
    <w:rsid w:val="00AC7CFC"/>
    <w:rsid w:val="00AD003D"/>
    <w:rsid w:val="00AD040D"/>
    <w:rsid w:val="00AD17D9"/>
    <w:rsid w:val="00AE759A"/>
    <w:rsid w:val="00B00643"/>
    <w:rsid w:val="00B07B1F"/>
    <w:rsid w:val="00B1189E"/>
    <w:rsid w:val="00B120BF"/>
    <w:rsid w:val="00B21B37"/>
    <w:rsid w:val="00B33917"/>
    <w:rsid w:val="00B37308"/>
    <w:rsid w:val="00B41E20"/>
    <w:rsid w:val="00B43DC0"/>
    <w:rsid w:val="00B53FD0"/>
    <w:rsid w:val="00B64DEC"/>
    <w:rsid w:val="00B662D7"/>
    <w:rsid w:val="00B90D12"/>
    <w:rsid w:val="00B91216"/>
    <w:rsid w:val="00BA3404"/>
    <w:rsid w:val="00BA3793"/>
    <w:rsid w:val="00BB411B"/>
    <w:rsid w:val="00BB53DC"/>
    <w:rsid w:val="00BC327F"/>
    <w:rsid w:val="00BD08B0"/>
    <w:rsid w:val="00BF0851"/>
    <w:rsid w:val="00BF22C9"/>
    <w:rsid w:val="00BF7888"/>
    <w:rsid w:val="00C02E38"/>
    <w:rsid w:val="00C033D3"/>
    <w:rsid w:val="00C11210"/>
    <w:rsid w:val="00C15D55"/>
    <w:rsid w:val="00C2366B"/>
    <w:rsid w:val="00C33034"/>
    <w:rsid w:val="00C351BE"/>
    <w:rsid w:val="00C4183C"/>
    <w:rsid w:val="00C43929"/>
    <w:rsid w:val="00C57587"/>
    <w:rsid w:val="00C6034A"/>
    <w:rsid w:val="00C71932"/>
    <w:rsid w:val="00C82A89"/>
    <w:rsid w:val="00C8565A"/>
    <w:rsid w:val="00C961A9"/>
    <w:rsid w:val="00CB11E3"/>
    <w:rsid w:val="00CB2244"/>
    <w:rsid w:val="00CC37A9"/>
    <w:rsid w:val="00CD291B"/>
    <w:rsid w:val="00CF1875"/>
    <w:rsid w:val="00D02493"/>
    <w:rsid w:val="00D27433"/>
    <w:rsid w:val="00D36D24"/>
    <w:rsid w:val="00D64C4E"/>
    <w:rsid w:val="00D83044"/>
    <w:rsid w:val="00D936A1"/>
    <w:rsid w:val="00D97AB0"/>
    <w:rsid w:val="00D97C73"/>
    <w:rsid w:val="00DA5D8A"/>
    <w:rsid w:val="00DA7DE3"/>
    <w:rsid w:val="00DB0AB5"/>
    <w:rsid w:val="00DB1DF4"/>
    <w:rsid w:val="00DC1C75"/>
    <w:rsid w:val="00DE021F"/>
    <w:rsid w:val="00DE03AF"/>
    <w:rsid w:val="00DE52AC"/>
    <w:rsid w:val="00DF24CB"/>
    <w:rsid w:val="00E071E6"/>
    <w:rsid w:val="00E20D1E"/>
    <w:rsid w:val="00E234D4"/>
    <w:rsid w:val="00E33B07"/>
    <w:rsid w:val="00E406AA"/>
    <w:rsid w:val="00E51C6D"/>
    <w:rsid w:val="00E521B2"/>
    <w:rsid w:val="00E61783"/>
    <w:rsid w:val="00E63B51"/>
    <w:rsid w:val="00E71C3F"/>
    <w:rsid w:val="00EA5E83"/>
    <w:rsid w:val="00EA626C"/>
    <w:rsid w:val="00EB3162"/>
    <w:rsid w:val="00EC4E4E"/>
    <w:rsid w:val="00ED580E"/>
    <w:rsid w:val="00EE5C77"/>
    <w:rsid w:val="00EE77FA"/>
    <w:rsid w:val="00EE7882"/>
    <w:rsid w:val="00F011E4"/>
    <w:rsid w:val="00F01203"/>
    <w:rsid w:val="00F01BA9"/>
    <w:rsid w:val="00F06D82"/>
    <w:rsid w:val="00F22D60"/>
    <w:rsid w:val="00F33FFE"/>
    <w:rsid w:val="00F407F7"/>
    <w:rsid w:val="00F47FDA"/>
    <w:rsid w:val="00F62771"/>
    <w:rsid w:val="00F763E2"/>
    <w:rsid w:val="00F85E69"/>
    <w:rsid w:val="00FA6412"/>
    <w:rsid w:val="00FB0D7E"/>
    <w:rsid w:val="00FC4E15"/>
    <w:rsid w:val="00FC650E"/>
    <w:rsid w:val="00FD2461"/>
    <w:rsid w:val="00FE1903"/>
    <w:rsid w:val="00FE46E2"/>
    <w:rsid w:val="00FF03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BBAE"/>
  <w15:chartTrackingRefBased/>
  <w15:docId w15:val="{170F5091-0C51-4294-8520-360106A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مهدی"/>
    <w:basedOn w:val="DefaultParagraphFont"/>
    <w:uiPriority w:val="1"/>
    <w:qFormat/>
    <w:rsid w:val="00575C03"/>
    <w:rPr>
      <w:rFonts w:ascii="IRLotus" w:hAnsi="IRLotus" w:cs="IRLotus"/>
      <w:b/>
      <w:bCs/>
      <w:sz w:val="28"/>
      <w:szCs w:val="28"/>
    </w:rPr>
  </w:style>
  <w:style w:type="paragraph" w:styleId="TOC1">
    <w:name w:val="toc 1"/>
    <w:basedOn w:val="NoSpacing"/>
    <w:next w:val="NoSpacing"/>
    <w:autoRedefine/>
    <w:uiPriority w:val="39"/>
    <w:unhideWhenUsed/>
    <w:rsid w:val="00575C03"/>
    <w:pPr>
      <w:bidi w:val="0"/>
      <w:spacing w:after="100"/>
    </w:pPr>
    <w:rPr>
      <w:rFonts w:eastAsiaTheme="minorEastAsia" w:cs="IRLotus"/>
      <w:kern w:val="0"/>
      <w:szCs w:val="24"/>
      <w:lang w:bidi="ar-SA"/>
      <w14:ligatures w14:val="none"/>
    </w:rPr>
  </w:style>
  <w:style w:type="paragraph" w:styleId="NoSpacing">
    <w:name w:val="No Spacing"/>
    <w:uiPriority w:val="1"/>
    <w:qFormat/>
    <w:rsid w:val="00575C03"/>
    <w:pPr>
      <w:spacing w:after="0" w:line="240" w:lineRule="auto"/>
    </w:pPr>
  </w:style>
  <w:style w:type="paragraph" w:customStyle="1" w:styleId="Style1">
    <w:name w:val="Style1"/>
    <w:basedOn w:val="Normal"/>
    <w:next w:val="Normal"/>
    <w:link w:val="Style1Char"/>
    <w:qFormat/>
    <w:rsid w:val="00211F01"/>
    <w:rPr>
      <w:rFonts w:asciiTheme="majorHAnsi" w:eastAsiaTheme="majorEastAsia" w:hAnsiTheme="majorHAnsi" w:cs="IRLotus"/>
      <w:color w:val="0070C0"/>
      <w:sz w:val="32"/>
      <w:szCs w:val="32"/>
    </w:rPr>
  </w:style>
  <w:style w:type="character" w:customStyle="1" w:styleId="Style1Char">
    <w:name w:val="Style1 Char"/>
    <w:basedOn w:val="DefaultParagraphFont"/>
    <w:link w:val="Style1"/>
    <w:rsid w:val="00211F01"/>
    <w:rPr>
      <w:rFonts w:asciiTheme="majorHAnsi" w:eastAsiaTheme="majorEastAsia" w:hAnsiTheme="majorHAnsi" w:cs="IRLotus"/>
      <w:color w:val="0070C0"/>
      <w:sz w:val="32"/>
      <w:szCs w:val="32"/>
    </w:rPr>
  </w:style>
  <w:style w:type="paragraph" w:styleId="Quote">
    <w:name w:val="Quote"/>
    <w:basedOn w:val="Normal"/>
    <w:next w:val="Normal"/>
    <w:link w:val="QuoteChar"/>
    <w:uiPriority w:val="29"/>
    <w:qFormat/>
    <w:rsid w:val="003C358A"/>
    <w:pPr>
      <w:ind w:left="855" w:right="567"/>
      <w:jc w:val="both"/>
    </w:pPr>
    <w:rPr>
      <w:rFonts w:ascii="Parastoo" w:hAnsi="Parastoo" w:cs="Parastoo"/>
      <w:i/>
      <w:iCs/>
      <w:sz w:val="28"/>
      <w:szCs w:val="28"/>
    </w:rPr>
  </w:style>
  <w:style w:type="character" w:customStyle="1" w:styleId="QuoteChar">
    <w:name w:val="Quote Char"/>
    <w:basedOn w:val="DefaultParagraphFont"/>
    <w:link w:val="Quote"/>
    <w:uiPriority w:val="29"/>
    <w:rsid w:val="003C358A"/>
    <w:rPr>
      <w:rFonts w:ascii="Parastoo" w:hAnsi="Parastoo" w:cs="Parastoo"/>
      <w:i/>
      <w:iCs/>
      <w:sz w:val="28"/>
      <w:szCs w:val="28"/>
    </w:rPr>
  </w:style>
  <w:style w:type="paragraph" w:styleId="ListParagraph">
    <w:name w:val="List Paragraph"/>
    <w:basedOn w:val="Normal"/>
    <w:uiPriority w:val="34"/>
    <w:qFormat/>
    <w:rsid w:val="007002C6"/>
    <w:pPr>
      <w:ind w:left="720"/>
      <w:contextualSpacing/>
    </w:pPr>
  </w:style>
  <w:style w:type="paragraph" w:styleId="FootnoteText">
    <w:name w:val="footnote text"/>
    <w:basedOn w:val="Normal"/>
    <w:link w:val="FootnoteTextChar"/>
    <w:uiPriority w:val="99"/>
    <w:semiHidden/>
    <w:unhideWhenUsed/>
    <w:rsid w:val="0029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099"/>
    <w:rPr>
      <w:sz w:val="20"/>
      <w:szCs w:val="20"/>
    </w:rPr>
  </w:style>
  <w:style w:type="character" w:styleId="FootnoteReference">
    <w:name w:val="footnote reference"/>
    <w:basedOn w:val="DefaultParagraphFont"/>
    <w:uiPriority w:val="99"/>
    <w:semiHidden/>
    <w:unhideWhenUsed/>
    <w:rsid w:val="00291099"/>
    <w:rPr>
      <w:vertAlign w:val="superscript"/>
    </w:rPr>
  </w:style>
  <w:style w:type="character" w:styleId="Hyperlink">
    <w:name w:val="Hyperlink"/>
    <w:basedOn w:val="DefaultParagraphFont"/>
    <w:uiPriority w:val="99"/>
    <w:unhideWhenUsed/>
    <w:rsid w:val="00BB411B"/>
    <w:rPr>
      <w:color w:val="0563C1" w:themeColor="hyperlink"/>
      <w:u w:val="single"/>
    </w:rPr>
  </w:style>
  <w:style w:type="character" w:customStyle="1" w:styleId="UnresolvedMention">
    <w:name w:val="Unresolved Mention"/>
    <w:basedOn w:val="DefaultParagraphFont"/>
    <w:uiPriority w:val="99"/>
    <w:semiHidden/>
    <w:unhideWhenUsed/>
    <w:rsid w:val="00BB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92AD-D78B-421B-8A1C-CCF16AFA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barati</dc:creator>
  <cp:keywords/>
  <dc:description/>
  <cp:lastModifiedBy>user</cp:lastModifiedBy>
  <cp:revision>2</cp:revision>
  <dcterms:created xsi:type="dcterms:W3CDTF">2025-10-20T10:30:00Z</dcterms:created>
  <dcterms:modified xsi:type="dcterms:W3CDTF">2025-10-20T10:30:00Z</dcterms:modified>
</cp:coreProperties>
</file>